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AFFAE" w14:textId="77777777" w:rsidR="005342AB" w:rsidRPr="009F36C2" w:rsidRDefault="005342AB" w:rsidP="00847B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36C2">
        <w:rPr>
          <w:rFonts w:ascii="Times New Roman" w:hAnsi="Times New Roman" w:cs="Times New Roman"/>
          <w:sz w:val="26"/>
          <w:szCs w:val="26"/>
        </w:rPr>
        <w:t>Муниципальное казённое общеобразовательное учреждение</w:t>
      </w:r>
    </w:p>
    <w:p w14:paraId="407C75E0" w14:textId="77777777" w:rsidR="005342AB" w:rsidRPr="009F36C2" w:rsidRDefault="005342AB" w:rsidP="00847B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36C2">
        <w:rPr>
          <w:rFonts w:ascii="Times New Roman" w:hAnsi="Times New Roman" w:cs="Times New Roman"/>
          <w:sz w:val="26"/>
          <w:szCs w:val="26"/>
        </w:rPr>
        <w:t xml:space="preserve"> «Средняя общеобразовательная школа № 6» с. Самарка </w:t>
      </w:r>
    </w:p>
    <w:p w14:paraId="1EA152FA" w14:textId="01C2DE48" w:rsidR="00297260" w:rsidRPr="009F36C2" w:rsidRDefault="005342AB" w:rsidP="00847B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36C2">
        <w:rPr>
          <w:rFonts w:ascii="Times New Roman" w:hAnsi="Times New Roman" w:cs="Times New Roman"/>
          <w:sz w:val="26"/>
          <w:szCs w:val="26"/>
        </w:rPr>
        <w:t>Чугуевского района Приморского края</w:t>
      </w:r>
    </w:p>
    <w:p w14:paraId="2DF90875" w14:textId="77777777" w:rsidR="00847BC2" w:rsidRPr="009F36C2" w:rsidRDefault="00847BC2" w:rsidP="00847B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C62D7F" w14:textId="79D4095F" w:rsidR="00847BC2" w:rsidRPr="009F36C2" w:rsidRDefault="00847BC2" w:rsidP="005342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36C2">
        <w:rPr>
          <w:rFonts w:ascii="Times New Roman" w:hAnsi="Times New Roman" w:cs="Times New Roman"/>
          <w:b/>
          <w:sz w:val="26"/>
          <w:szCs w:val="26"/>
        </w:rPr>
        <w:t>ПРИКАЗ</w:t>
      </w:r>
    </w:p>
    <w:p w14:paraId="5ECC356E" w14:textId="77777777" w:rsidR="00847BC2" w:rsidRPr="009F36C2" w:rsidRDefault="00847BC2" w:rsidP="00847B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DE4D142" w14:textId="6AEABF4D" w:rsidR="00847BC2" w:rsidRPr="009F36C2" w:rsidRDefault="005342AB" w:rsidP="00847B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36C2">
        <w:rPr>
          <w:rFonts w:ascii="Times New Roman" w:hAnsi="Times New Roman" w:cs="Times New Roman"/>
          <w:sz w:val="26"/>
          <w:szCs w:val="26"/>
        </w:rPr>
        <w:t>02</w:t>
      </w:r>
      <w:r w:rsidR="00AA0A50" w:rsidRPr="009F36C2">
        <w:rPr>
          <w:rFonts w:ascii="Times New Roman" w:hAnsi="Times New Roman" w:cs="Times New Roman"/>
          <w:sz w:val="26"/>
          <w:szCs w:val="26"/>
        </w:rPr>
        <w:t>.0</w:t>
      </w:r>
      <w:r w:rsidRPr="009F36C2">
        <w:rPr>
          <w:rFonts w:ascii="Times New Roman" w:hAnsi="Times New Roman" w:cs="Times New Roman"/>
          <w:sz w:val="26"/>
          <w:szCs w:val="26"/>
        </w:rPr>
        <w:t>2</w:t>
      </w:r>
      <w:r w:rsidR="00AA0A50" w:rsidRPr="009F36C2">
        <w:rPr>
          <w:rFonts w:ascii="Times New Roman" w:hAnsi="Times New Roman" w:cs="Times New Roman"/>
          <w:sz w:val="26"/>
          <w:szCs w:val="26"/>
        </w:rPr>
        <w:t>.2024</w:t>
      </w:r>
      <w:r w:rsidR="00FA787E" w:rsidRPr="009F36C2">
        <w:rPr>
          <w:rFonts w:ascii="Times New Roman" w:hAnsi="Times New Roman" w:cs="Times New Roman"/>
          <w:sz w:val="26"/>
          <w:szCs w:val="26"/>
        </w:rPr>
        <w:t xml:space="preserve"> г. </w:t>
      </w:r>
      <w:r w:rsidR="00AC3A10" w:rsidRPr="009F36C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proofErr w:type="gramStart"/>
      <w:r w:rsidR="00847BC2" w:rsidRPr="009F36C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847BC2" w:rsidRPr="009F36C2">
        <w:rPr>
          <w:rFonts w:ascii="Times New Roman" w:hAnsi="Times New Roman" w:cs="Times New Roman"/>
          <w:sz w:val="26"/>
          <w:szCs w:val="26"/>
        </w:rPr>
        <w:t xml:space="preserve">. </w:t>
      </w:r>
      <w:r w:rsidRPr="009F36C2">
        <w:rPr>
          <w:rFonts w:ascii="Times New Roman" w:hAnsi="Times New Roman" w:cs="Times New Roman"/>
          <w:sz w:val="26"/>
          <w:szCs w:val="26"/>
        </w:rPr>
        <w:t>Самарка</w:t>
      </w:r>
      <w:r w:rsidR="00847BC2" w:rsidRPr="009F36C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4D7F77" w:rsidRPr="009F36C2">
        <w:rPr>
          <w:rFonts w:ascii="Times New Roman" w:hAnsi="Times New Roman" w:cs="Times New Roman"/>
          <w:sz w:val="26"/>
          <w:szCs w:val="26"/>
        </w:rPr>
        <w:t xml:space="preserve">       </w:t>
      </w:r>
      <w:r w:rsidR="00847BC2" w:rsidRPr="009F36C2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AA0A50" w:rsidRPr="009F36C2">
        <w:rPr>
          <w:rFonts w:ascii="Times New Roman" w:hAnsi="Times New Roman" w:cs="Times New Roman"/>
          <w:sz w:val="26"/>
          <w:szCs w:val="26"/>
        </w:rPr>
        <w:t xml:space="preserve">№ </w:t>
      </w:r>
      <w:r w:rsidRPr="009F36C2">
        <w:rPr>
          <w:rFonts w:ascii="Times New Roman" w:hAnsi="Times New Roman" w:cs="Times New Roman"/>
          <w:sz w:val="26"/>
          <w:szCs w:val="26"/>
        </w:rPr>
        <w:t>28</w:t>
      </w:r>
      <w:r w:rsidR="00AA0A50" w:rsidRPr="009F36C2">
        <w:rPr>
          <w:rFonts w:ascii="Times New Roman" w:hAnsi="Times New Roman" w:cs="Times New Roman"/>
          <w:sz w:val="26"/>
          <w:szCs w:val="26"/>
        </w:rPr>
        <w:t xml:space="preserve"> </w:t>
      </w:r>
      <w:r w:rsidR="00847BC2" w:rsidRPr="009F36C2">
        <w:rPr>
          <w:rFonts w:ascii="Times New Roman" w:hAnsi="Times New Roman" w:cs="Times New Roman"/>
          <w:sz w:val="26"/>
          <w:szCs w:val="26"/>
        </w:rPr>
        <w:t>- А</w:t>
      </w:r>
    </w:p>
    <w:p w14:paraId="1E3C837B" w14:textId="77777777" w:rsidR="00847BC2" w:rsidRPr="009F36C2" w:rsidRDefault="00847BC2" w:rsidP="00847B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EE4666C" w14:textId="77777777" w:rsidR="005342AB" w:rsidRPr="009F36C2" w:rsidRDefault="00CA462F" w:rsidP="005342A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F36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</w:t>
      </w:r>
      <w:r w:rsidR="007D1B1A" w:rsidRPr="009F36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гани</w:t>
      </w:r>
      <w:r w:rsidR="00E75047" w:rsidRPr="009F36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ции</w:t>
      </w:r>
      <w:r w:rsidRPr="009F36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сновных мероприятий по </w:t>
      </w:r>
      <w:r w:rsidR="00412293" w:rsidRPr="009F36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филактике детского дорожно-транспортного травматизма </w:t>
      </w:r>
      <w:r w:rsidR="004D7F77" w:rsidRPr="009F36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</w:t>
      </w:r>
      <w:r w:rsidR="005342AB" w:rsidRPr="009F36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КОУ СОШ № 6 с. Самарка</w:t>
      </w:r>
    </w:p>
    <w:p w14:paraId="128CC97F" w14:textId="0B3A06D1" w:rsidR="00CA462F" w:rsidRPr="009F36C2" w:rsidRDefault="00CA462F" w:rsidP="005342A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F36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 20</w:t>
      </w:r>
      <w:r w:rsidR="00293BF6" w:rsidRPr="009F36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AA0A50" w:rsidRPr="009F36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E07C4B" w:rsidRPr="009F36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9F36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</w:t>
      </w:r>
    </w:p>
    <w:p w14:paraId="3E1ACF60" w14:textId="77777777" w:rsidR="00CA462F" w:rsidRPr="009F36C2" w:rsidRDefault="00CA462F" w:rsidP="00534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925F3B" w14:textId="4DB0638B" w:rsidR="00CA462F" w:rsidRPr="009F36C2" w:rsidRDefault="00E07C4B" w:rsidP="005342AB">
      <w:pPr>
        <w:pStyle w:val="1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color w:val="auto"/>
          <w:spacing w:val="6"/>
          <w:sz w:val="26"/>
          <w:szCs w:val="26"/>
        </w:rPr>
      </w:pPr>
      <w:proofErr w:type="gramStart"/>
      <w:r w:rsidRPr="009F36C2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 xml:space="preserve">В соответствии с Федеральным законом от </w:t>
      </w:r>
      <w:r w:rsidRPr="009F36C2">
        <w:rPr>
          <w:rFonts w:ascii="Times New Roman" w:hAnsi="Times New Roman" w:cs="Times New Roman"/>
          <w:b w:val="0"/>
          <w:color w:val="000000"/>
          <w:sz w:val="26"/>
          <w:szCs w:val="26"/>
          <w:lang w:bidi="en-US"/>
        </w:rPr>
        <w:t xml:space="preserve">29.12.2012 </w:t>
      </w:r>
      <w:r w:rsidRPr="009F36C2">
        <w:rPr>
          <w:rFonts w:ascii="Times New Roman" w:hAnsi="Times New Roman" w:cs="Times New Roman"/>
          <w:b w:val="0"/>
          <w:color w:val="000000"/>
          <w:sz w:val="26"/>
          <w:szCs w:val="26"/>
          <w:lang w:bidi="ru-RU"/>
        </w:rPr>
        <w:t>№ 273-ФЗ «Об образовании в Российской Федерации»,</w:t>
      </w:r>
      <w:r w:rsidRPr="009F36C2">
        <w:rPr>
          <w:color w:val="000000"/>
          <w:sz w:val="26"/>
          <w:szCs w:val="26"/>
          <w:lang w:bidi="ru-RU"/>
        </w:rPr>
        <w:t xml:space="preserve"> </w:t>
      </w:r>
      <w:r w:rsidR="00AA0A50" w:rsidRPr="009F36C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 целях реализации мероприятий муниципальной программы «Формирование законопослушного поведения участников дорожного движения на территории Чугуевского муниципального округа», утвержденной постановлением администрации Чугуевского муниципального округа от 14 ноября 2022 года № 924 и </w:t>
      </w:r>
      <w:r w:rsidR="00FA787E" w:rsidRPr="009F36C2">
        <w:rPr>
          <w:rFonts w:ascii="Times New Roman" w:hAnsi="Times New Roman" w:cs="Times New Roman"/>
          <w:b w:val="0"/>
          <w:color w:val="000000"/>
          <w:spacing w:val="6"/>
          <w:sz w:val="26"/>
          <w:szCs w:val="26"/>
        </w:rPr>
        <w:t>реализации государственных интересов в сфере</w:t>
      </w:r>
      <w:r w:rsidR="00CA462F" w:rsidRPr="009F36C2">
        <w:rPr>
          <w:rFonts w:ascii="Times New Roman" w:hAnsi="Times New Roman" w:cs="Times New Roman"/>
          <w:b w:val="0"/>
          <w:color w:val="000000"/>
          <w:spacing w:val="6"/>
          <w:sz w:val="26"/>
          <w:szCs w:val="26"/>
        </w:rPr>
        <w:t xml:space="preserve"> </w:t>
      </w:r>
      <w:r w:rsidR="00412293" w:rsidRPr="009F36C2">
        <w:rPr>
          <w:rFonts w:ascii="Times New Roman" w:hAnsi="Times New Roman" w:cs="Times New Roman"/>
          <w:b w:val="0"/>
          <w:color w:val="000000"/>
          <w:spacing w:val="6"/>
          <w:sz w:val="26"/>
          <w:szCs w:val="26"/>
        </w:rPr>
        <w:t>обеспечения дорожной безопасности</w:t>
      </w:r>
      <w:r w:rsidR="005342AB" w:rsidRPr="009F36C2">
        <w:rPr>
          <w:rFonts w:ascii="Times New Roman" w:hAnsi="Times New Roman" w:cs="Times New Roman"/>
          <w:b w:val="0"/>
          <w:color w:val="000000"/>
          <w:spacing w:val="6"/>
          <w:sz w:val="26"/>
          <w:szCs w:val="26"/>
        </w:rPr>
        <w:t>, а так же приказ № 17-А от 29.01.2024 г управления</w:t>
      </w:r>
      <w:proofErr w:type="gramEnd"/>
      <w:r w:rsidR="005342AB" w:rsidRPr="009F36C2">
        <w:rPr>
          <w:rFonts w:ascii="Times New Roman" w:hAnsi="Times New Roman" w:cs="Times New Roman"/>
          <w:b w:val="0"/>
          <w:color w:val="000000"/>
          <w:spacing w:val="6"/>
          <w:sz w:val="26"/>
          <w:szCs w:val="26"/>
        </w:rPr>
        <w:t xml:space="preserve"> образования администрации Чугуевского муниципального округа «</w:t>
      </w:r>
      <w:r w:rsidR="005342AB" w:rsidRPr="009F36C2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Об организации основных мероприятий по профилактике детского дорожно-транспортного травматизма в образовательных организациях Чугуевского муниципального округа на 2024 год</w:t>
      </w:r>
      <w:r w:rsidR="005342AB" w:rsidRPr="009F36C2">
        <w:rPr>
          <w:rFonts w:ascii="Times New Roman" w:hAnsi="Times New Roman" w:cs="Times New Roman"/>
          <w:b w:val="0"/>
          <w:color w:val="auto"/>
          <w:spacing w:val="6"/>
          <w:sz w:val="26"/>
          <w:szCs w:val="26"/>
        </w:rPr>
        <w:t>»</w:t>
      </w:r>
    </w:p>
    <w:p w14:paraId="1A4E5E9D" w14:textId="77777777" w:rsidR="00CA462F" w:rsidRPr="009F36C2" w:rsidRDefault="00CA462F" w:rsidP="009F36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9075A4" w14:textId="77777777" w:rsidR="00CA462F" w:rsidRPr="009F36C2" w:rsidRDefault="00CA462F" w:rsidP="009F36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6C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14:paraId="31503D7D" w14:textId="77777777" w:rsidR="00FA787E" w:rsidRPr="009F36C2" w:rsidRDefault="00FA787E" w:rsidP="009F36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6684F5" w14:textId="2CD191B8" w:rsidR="004026F8" w:rsidRPr="009F36C2" w:rsidRDefault="004026F8" w:rsidP="009F36C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: </w:t>
      </w:r>
    </w:p>
    <w:p w14:paraId="6D6ECF69" w14:textId="1897BAB5" w:rsidR="00CA462F" w:rsidRPr="009F36C2" w:rsidRDefault="004026F8" w:rsidP="009F36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6C2">
        <w:rPr>
          <w:rFonts w:ascii="Times New Roman" w:eastAsia="Times New Roman" w:hAnsi="Times New Roman" w:cs="Times New Roman"/>
          <w:sz w:val="26"/>
          <w:szCs w:val="26"/>
          <w:lang w:eastAsia="ru-RU"/>
        </w:rPr>
        <w:t>А) п</w:t>
      </w:r>
      <w:r w:rsidR="00CA462F" w:rsidRPr="009F3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 </w:t>
      </w:r>
      <w:r w:rsidR="00E07C4B" w:rsidRPr="009F3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х </w:t>
      </w:r>
      <w:r w:rsidR="002C1E1A" w:rsidRPr="009F36C2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293BF6" w:rsidRPr="009F36C2">
        <w:rPr>
          <w:rFonts w:ascii="Times New Roman" w:hAnsi="Times New Roman" w:cs="Times New Roman"/>
          <w:sz w:val="26"/>
          <w:szCs w:val="26"/>
        </w:rPr>
        <w:t>по предупреждени</w:t>
      </w:r>
      <w:r w:rsidR="00BF0D7D" w:rsidRPr="009F36C2">
        <w:rPr>
          <w:rFonts w:ascii="Times New Roman" w:hAnsi="Times New Roman" w:cs="Times New Roman"/>
          <w:sz w:val="26"/>
          <w:szCs w:val="26"/>
        </w:rPr>
        <w:t xml:space="preserve">ю </w:t>
      </w:r>
      <w:r w:rsidR="002C1E1A" w:rsidRPr="009F36C2">
        <w:rPr>
          <w:rFonts w:ascii="Times New Roman" w:hAnsi="Times New Roman" w:cs="Times New Roman"/>
          <w:sz w:val="26"/>
          <w:szCs w:val="26"/>
        </w:rPr>
        <w:t xml:space="preserve">детского дорожно-транспортного травматизма </w:t>
      </w:r>
      <w:r w:rsidR="00BF0D7D" w:rsidRPr="009F36C2">
        <w:rPr>
          <w:rFonts w:ascii="Times New Roman" w:hAnsi="Times New Roman" w:cs="Times New Roman"/>
          <w:sz w:val="26"/>
          <w:szCs w:val="26"/>
        </w:rPr>
        <w:t xml:space="preserve">и обучению детей правилам безопасного поведения на улицах и дорогах </w:t>
      </w:r>
      <w:r w:rsidR="00AA0A50" w:rsidRPr="009F36C2">
        <w:rPr>
          <w:rFonts w:ascii="Times New Roman" w:hAnsi="Times New Roman" w:cs="Times New Roman"/>
          <w:sz w:val="26"/>
          <w:szCs w:val="26"/>
        </w:rPr>
        <w:t xml:space="preserve">в </w:t>
      </w:r>
      <w:r w:rsidRPr="009F36C2">
        <w:rPr>
          <w:rFonts w:ascii="Times New Roman" w:hAnsi="Times New Roman" w:cs="Times New Roman"/>
          <w:sz w:val="26"/>
          <w:szCs w:val="26"/>
        </w:rPr>
        <w:t xml:space="preserve">МКОУ СОШ № 6 с. Самарка </w:t>
      </w:r>
      <w:r w:rsidR="00BF0D7D" w:rsidRPr="009F36C2">
        <w:rPr>
          <w:rFonts w:ascii="Times New Roman" w:hAnsi="Times New Roman" w:cs="Times New Roman"/>
          <w:sz w:val="26"/>
          <w:szCs w:val="26"/>
        </w:rPr>
        <w:t>на 202</w:t>
      </w:r>
      <w:r w:rsidR="00AA0A50" w:rsidRPr="009F36C2">
        <w:rPr>
          <w:rFonts w:ascii="Times New Roman" w:hAnsi="Times New Roman" w:cs="Times New Roman"/>
          <w:sz w:val="26"/>
          <w:szCs w:val="26"/>
        </w:rPr>
        <w:t>4</w:t>
      </w:r>
      <w:r w:rsidRPr="009F36C2">
        <w:rPr>
          <w:rFonts w:ascii="Times New Roman" w:hAnsi="Times New Roman" w:cs="Times New Roman"/>
          <w:sz w:val="26"/>
          <w:szCs w:val="26"/>
        </w:rPr>
        <w:t>-2027 годы</w:t>
      </w:r>
      <w:r w:rsidR="00CA462F" w:rsidRPr="009F36C2">
        <w:rPr>
          <w:rFonts w:ascii="Times New Roman" w:hAnsi="Times New Roman" w:cs="Times New Roman"/>
          <w:sz w:val="26"/>
          <w:szCs w:val="26"/>
        </w:rPr>
        <w:t xml:space="preserve"> (прил</w:t>
      </w:r>
      <w:r w:rsidR="004D7F77" w:rsidRPr="009F36C2">
        <w:rPr>
          <w:rFonts w:ascii="Times New Roman" w:hAnsi="Times New Roman" w:cs="Times New Roman"/>
          <w:sz w:val="26"/>
          <w:szCs w:val="26"/>
        </w:rPr>
        <w:t>ожение №1</w:t>
      </w:r>
      <w:r w:rsidR="00CA462F" w:rsidRPr="009F36C2">
        <w:rPr>
          <w:rFonts w:ascii="Times New Roman" w:hAnsi="Times New Roman" w:cs="Times New Roman"/>
          <w:sz w:val="26"/>
          <w:szCs w:val="26"/>
        </w:rPr>
        <w:t>).</w:t>
      </w:r>
    </w:p>
    <w:p w14:paraId="7AD66A12" w14:textId="61942EEF" w:rsidR="004026F8" w:rsidRPr="009F36C2" w:rsidRDefault="004026F8" w:rsidP="009F36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6C2">
        <w:rPr>
          <w:rFonts w:ascii="Times New Roman" w:hAnsi="Times New Roman" w:cs="Times New Roman"/>
          <w:sz w:val="26"/>
          <w:szCs w:val="26"/>
        </w:rPr>
        <w:t>Б) тематику классных часов и родительских собраний по предупреждению ДДТТ в МКОУ СОШ № 6 с. Самарка (приложение №2).</w:t>
      </w:r>
    </w:p>
    <w:p w14:paraId="79DD442F" w14:textId="0FE26AC7" w:rsidR="004026F8" w:rsidRDefault="004026F8" w:rsidP="009F36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36C2">
        <w:rPr>
          <w:rFonts w:ascii="Times New Roman" w:hAnsi="Times New Roman" w:cs="Times New Roman"/>
          <w:sz w:val="26"/>
          <w:szCs w:val="26"/>
        </w:rPr>
        <w:t>В) тематику «пятиминуток» по ПДД (приложение №3).</w:t>
      </w:r>
    </w:p>
    <w:p w14:paraId="26C82070" w14:textId="3F6F6C41" w:rsidR="00E21600" w:rsidRPr="009F36C2" w:rsidRDefault="00E21600" w:rsidP="009F36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Г) журнал проведения инструктажей, классных часов, «пятиминуток» по ПДД (приложение 4)</w:t>
      </w:r>
    </w:p>
    <w:p w14:paraId="5FD804C1" w14:textId="4D60B45B" w:rsidR="002A7E55" w:rsidRPr="009F36C2" w:rsidRDefault="00B67622" w:rsidP="009F36C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F36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="002A7E55" w:rsidRPr="009F36C2">
        <w:rPr>
          <w:rFonts w:ascii="Times New Roman" w:hAnsi="Times New Roman" w:cs="Times New Roman"/>
          <w:color w:val="000000"/>
          <w:sz w:val="26"/>
          <w:szCs w:val="26"/>
        </w:rPr>
        <w:t xml:space="preserve">рганизовать в </w:t>
      </w:r>
      <w:r w:rsidR="004026F8" w:rsidRPr="009F36C2">
        <w:rPr>
          <w:rFonts w:ascii="Times New Roman" w:hAnsi="Times New Roman" w:cs="Times New Roman"/>
          <w:color w:val="000000"/>
          <w:sz w:val="26"/>
          <w:szCs w:val="26"/>
        </w:rPr>
        <w:t xml:space="preserve">МКОУ СОШ № 6 с. Самарка </w:t>
      </w:r>
      <w:r w:rsidR="002A7E55" w:rsidRPr="009F36C2">
        <w:rPr>
          <w:rFonts w:ascii="Times New Roman" w:hAnsi="Times New Roman" w:cs="Times New Roman"/>
          <w:color w:val="000000"/>
          <w:sz w:val="26"/>
          <w:szCs w:val="26"/>
        </w:rPr>
        <w:t>систему непрерывного обучения детей навыкам безопасного участия в дорожном движении и поведения пешеходов на дороге, а также практические занятия в рамках учебного процесса и во внеурочное время (не реже одного раза в месяц), уделяя особое внимание возрастным ограничениям по допуску к управлению транспортными средствами и основам её безопасной эксплуатации</w:t>
      </w:r>
      <w:r w:rsidR="004B097F" w:rsidRPr="009F36C2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14:paraId="6982AC9D" w14:textId="7746999D" w:rsidR="00326FC9" w:rsidRPr="009F36C2" w:rsidRDefault="00A33D06" w:rsidP="009F36C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6C2">
        <w:rPr>
          <w:rFonts w:ascii="Times New Roman" w:hAnsi="Times New Roman" w:cs="Times New Roman"/>
          <w:sz w:val="26"/>
          <w:szCs w:val="26"/>
        </w:rPr>
        <w:t>О</w:t>
      </w:r>
      <w:r w:rsidR="00CA462F" w:rsidRPr="009F36C2">
        <w:rPr>
          <w:rFonts w:ascii="Times New Roman" w:hAnsi="Times New Roman" w:cs="Times New Roman"/>
          <w:sz w:val="26"/>
          <w:szCs w:val="26"/>
        </w:rPr>
        <w:t>беспечить</w:t>
      </w:r>
      <w:r w:rsidR="00326FC9" w:rsidRPr="009F36C2">
        <w:rPr>
          <w:rFonts w:ascii="Times New Roman" w:hAnsi="Times New Roman" w:cs="Times New Roman"/>
          <w:sz w:val="26"/>
          <w:szCs w:val="26"/>
        </w:rPr>
        <w:t>:</w:t>
      </w:r>
    </w:p>
    <w:p w14:paraId="28A2B9C0" w14:textId="3098BD21" w:rsidR="0088212E" w:rsidRPr="009F36C2" w:rsidRDefault="00160FC3" w:rsidP="009F36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6C2">
        <w:rPr>
          <w:rFonts w:ascii="Times New Roman" w:hAnsi="Times New Roman" w:cs="Times New Roman"/>
          <w:sz w:val="26"/>
          <w:szCs w:val="26"/>
        </w:rPr>
        <w:t xml:space="preserve">а) </w:t>
      </w:r>
      <w:r w:rsidR="004026F8" w:rsidRPr="009F36C2">
        <w:rPr>
          <w:rFonts w:ascii="Times New Roman" w:hAnsi="Times New Roman" w:cs="Times New Roman"/>
          <w:sz w:val="26"/>
          <w:szCs w:val="26"/>
        </w:rPr>
        <w:t>К</w:t>
      </w:r>
      <w:r w:rsidR="0088212E" w:rsidRPr="009F36C2">
        <w:rPr>
          <w:rFonts w:ascii="Times New Roman" w:hAnsi="Times New Roman" w:cs="Times New Roman"/>
          <w:sz w:val="26"/>
          <w:szCs w:val="26"/>
        </w:rPr>
        <w:t>лассным</w:t>
      </w:r>
      <w:r w:rsidR="004026F8" w:rsidRPr="009F36C2">
        <w:rPr>
          <w:rFonts w:ascii="Times New Roman" w:hAnsi="Times New Roman" w:cs="Times New Roman"/>
          <w:sz w:val="26"/>
          <w:szCs w:val="26"/>
        </w:rPr>
        <w:t xml:space="preserve"> </w:t>
      </w:r>
      <w:r w:rsidR="0088212E" w:rsidRPr="009F36C2">
        <w:rPr>
          <w:rFonts w:ascii="Times New Roman" w:hAnsi="Times New Roman" w:cs="Times New Roman"/>
          <w:sz w:val="26"/>
          <w:szCs w:val="26"/>
        </w:rPr>
        <w:t>руководителям</w:t>
      </w:r>
      <w:r w:rsidR="004026F8" w:rsidRPr="009F36C2">
        <w:rPr>
          <w:rFonts w:ascii="Times New Roman" w:hAnsi="Times New Roman" w:cs="Times New Roman"/>
          <w:sz w:val="26"/>
          <w:szCs w:val="26"/>
        </w:rPr>
        <w:t xml:space="preserve"> 1-4 классов: </w:t>
      </w:r>
      <w:proofErr w:type="spellStart"/>
      <w:r w:rsidR="004026F8" w:rsidRPr="009F36C2">
        <w:rPr>
          <w:rFonts w:ascii="Times New Roman" w:hAnsi="Times New Roman" w:cs="Times New Roman"/>
          <w:sz w:val="26"/>
          <w:szCs w:val="26"/>
        </w:rPr>
        <w:t>Черкашенко</w:t>
      </w:r>
      <w:proofErr w:type="spellEnd"/>
      <w:r w:rsidR="004026F8" w:rsidRPr="009F36C2">
        <w:rPr>
          <w:rFonts w:ascii="Times New Roman" w:hAnsi="Times New Roman" w:cs="Times New Roman"/>
          <w:sz w:val="26"/>
          <w:szCs w:val="26"/>
        </w:rPr>
        <w:t xml:space="preserve"> Ю.А., </w:t>
      </w:r>
      <w:proofErr w:type="spellStart"/>
      <w:r w:rsidR="004026F8" w:rsidRPr="009F36C2">
        <w:rPr>
          <w:rFonts w:ascii="Times New Roman" w:hAnsi="Times New Roman" w:cs="Times New Roman"/>
          <w:sz w:val="26"/>
          <w:szCs w:val="26"/>
        </w:rPr>
        <w:t>Танделова</w:t>
      </w:r>
      <w:proofErr w:type="spellEnd"/>
      <w:r w:rsidR="004026F8" w:rsidRPr="009F36C2">
        <w:rPr>
          <w:rFonts w:ascii="Times New Roman" w:hAnsi="Times New Roman" w:cs="Times New Roman"/>
          <w:sz w:val="26"/>
          <w:szCs w:val="26"/>
        </w:rPr>
        <w:t xml:space="preserve"> А.С., </w:t>
      </w:r>
      <w:proofErr w:type="spellStart"/>
      <w:r w:rsidR="004026F8" w:rsidRPr="009F36C2">
        <w:rPr>
          <w:rFonts w:ascii="Times New Roman" w:hAnsi="Times New Roman" w:cs="Times New Roman"/>
          <w:sz w:val="26"/>
          <w:szCs w:val="26"/>
        </w:rPr>
        <w:t>Цыбуля</w:t>
      </w:r>
      <w:proofErr w:type="spellEnd"/>
      <w:r w:rsidR="004026F8" w:rsidRPr="009F36C2">
        <w:rPr>
          <w:rFonts w:ascii="Times New Roman" w:hAnsi="Times New Roman" w:cs="Times New Roman"/>
          <w:sz w:val="26"/>
          <w:szCs w:val="26"/>
        </w:rPr>
        <w:t xml:space="preserve"> Н.В., Ищенко Т.А., </w:t>
      </w:r>
      <w:proofErr w:type="spellStart"/>
      <w:r w:rsidR="004026F8" w:rsidRPr="009F36C2">
        <w:rPr>
          <w:rFonts w:ascii="Times New Roman" w:hAnsi="Times New Roman" w:cs="Times New Roman"/>
          <w:sz w:val="26"/>
          <w:szCs w:val="26"/>
        </w:rPr>
        <w:t>Половникова</w:t>
      </w:r>
      <w:proofErr w:type="spellEnd"/>
      <w:r w:rsidR="004026F8" w:rsidRPr="009F36C2">
        <w:rPr>
          <w:rFonts w:ascii="Times New Roman" w:hAnsi="Times New Roman" w:cs="Times New Roman"/>
          <w:sz w:val="26"/>
          <w:szCs w:val="26"/>
        </w:rPr>
        <w:t xml:space="preserve"> Т.Н., Мансурова И.И. проводят ежедневно беседы</w:t>
      </w:r>
      <w:r w:rsidR="00D8215B" w:rsidRPr="009F36C2">
        <w:rPr>
          <w:rFonts w:ascii="Times New Roman" w:hAnsi="Times New Roman" w:cs="Times New Roman"/>
          <w:sz w:val="26"/>
          <w:szCs w:val="26"/>
        </w:rPr>
        <w:t xml:space="preserve"> </w:t>
      </w:r>
      <w:r w:rsidR="004026F8" w:rsidRPr="009F36C2">
        <w:rPr>
          <w:rFonts w:ascii="Times New Roman" w:hAnsi="Times New Roman" w:cs="Times New Roman"/>
          <w:sz w:val="26"/>
          <w:szCs w:val="26"/>
        </w:rPr>
        <w:t>-</w:t>
      </w:r>
      <w:r w:rsidR="00D8215B" w:rsidRPr="009F36C2">
        <w:rPr>
          <w:rFonts w:ascii="Times New Roman" w:hAnsi="Times New Roman" w:cs="Times New Roman"/>
          <w:sz w:val="26"/>
          <w:szCs w:val="26"/>
        </w:rPr>
        <w:t xml:space="preserve"> </w:t>
      </w:r>
      <w:r w:rsidR="004026F8" w:rsidRPr="009F36C2">
        <w:rPr>
          <w:rFonts w:ascii="Times New Roman" w:hAnsi="Times New Roman" w:cs="Times New Roman"/>
          <w:sz w:val="26"/>
          <w:szCs w:val="26"/>
        </w:rPr>
        <w:t xml:space="preserve">«пятиминутки» по вопросам безопасности дорожного движения с учащимися начальных классов </w:t>
      </w:r>
      <w:r w:rsidR="0088212E" w:rsidRPr="009F36C2">
        <w:rPr>
          <w:rFonts w:ascii="Times New Roman" w:hAnsi="Times New Roman" w:cs="Times New Roman"/>
          <w:sz w:val="26"/>
          <w:szCs w:val="26"/>
        </w:rPr>
        <w:t xml:space="preserve">с фиксацией информации </w:t>
      </w:r>
      <w:r w:rsidR="00C97C5C" w:rsidRPr="009F36C2">
        <w:rPr>
          <w:rFonts w:ascii="Times New Roman" w:hAnsi="Times New Roman" w:cs="Times New Roman"/>
          <w:sz w:val="26"/>
          <w:szCs w:val="26"/>
        </w:rPr>
        <w:t xml:space="preserve">о проведении «минуток безопасности» </w:t>
      </w:r>
      <w:r w:rsidR="0088212E" w:rsidRPr="009F36C2">
        <w:rPr>
          <w:rFonts w:ascii="Times New Roman" w:hAnsi="Times New Roman" w:cs="Times New Roman"/>
          <w:sz w:val="26"/>
          <w:szCs w:val="26"/>
        </w:rPr>
        <w:t>в журнале.</w:t>
      </w:r>
    </w:p>
    <w:p w14:paraId="2D34CA88" w14:textId="3C1D984D" w:rsidR="0088212E" w:rsidRPr="009F36C2" w:rsidRDefault="0088212E" w:rsidP="009F36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6C2">
        <w:rPr>
          <w:rFonts w:ascii="Times New Roman" w:hAnsi="Times New Roman" w:cs="Times New Roman"/>
          <w:sz w:val="26"/>
          <w:szCs w:val="26"/>
        </w:rPr>
        <w:t xml:space="preserve">Классным руководителям 5-11 классов: </w:t>
      </w:r>
      <w:proofErr w:type="gramStart"/>
      <w:r w:rsidRPr="009F36C2">
        <w:rPr>
          <w:rFonts w:ascii="Times New Roman" w:hAnsi="Times New Roman" w:cs="Times New Roman"/>
          <w:sz w:val="26"/>
          <w:szCs w:val="26"/>
        </w:rPr>
        <w:t xml:space="preserve">Малютина О.А., Михеенко Т.С., </w:t>
      </w:r>
      <w:proofErr w:type="spellStart"/>
      <w:r w:rsidRPr="009F36C2">
        <w:rPr>
          <w:rFonts w:ascii="Times New Roman" w:hAnsi="Times New Roman" w:cs="Times New Roman"/>
          <w:sz w:val="26"/>
          <w:szCs w:val="26"/>
        </w:rPr>
        <w:t>Куропей</w:t>
      </w:r>
      <w:proofErr w:type="spellEnd"/>
      <w:r w:rsidRPr="009F36C2">
        <w:rPr>
          <w:rFonts w:ascii="Times New Roman" w:hAnsi="Times New Roman" w:cs="Times New Roman"/>
          <w:sz w:val="26"/>
          <w:szCs w:val="26"/>
        </w:rPr>
        <w:t xml:space="preserve"> С.В., </w:t>
      </w:r>
      <w:proofErr w:type="spellStart"/>
      <w:r w:rsidRPr="009F36C2">
        <w:rPr>
          <w:rFonts w:ascii="Times New Roman" w:hAnsi="Times New Roman" w:cs="Times New Roman"/>
          <w:sz w:val="26"/>
          <w:szCs w:val="26"/>
        </w:rPr>
        <w:t>Мешкова</w:t>
      </w:r>
      <w:proofErr w:type="spellEnd"/>
      <w:r w:rsidRPr="009F36C2">
        <w:rPr>
          <w:rFonts w:ascii="Times New Roman" w:hAnsi="Times New Roman" w:cs="Times New Roman"/>
          <w:sz w:val="26"/>
          <w:szCs w:val="26"/>
        </w:rPr>
        <w:t xml:space="preserve"> Е.Н., </w:t>
      </w:r>
      <w:proofErr w:type="spellStart"/>
      <w:r w:rsidRPr="009F36C2">
        <w:rPr>
          <w:rFonts w:ascii="Times New Roman" w:hAnsi="Times New Roman" w:cs="Times New Roman"/>
          <w:sz w:val="26"/>
          <w:szCs w:val="26"/>
        </w:rPr>
        <w:t>Танделов</w:t>
      </w:r>
      <w:proofErr w:type="spellEnd"/>
      <w:r w:rsidRPr="009F36C2">
        <w:rPr>
          <w:rFonts w:ascii="Times New Roman" w:hAnsi="Times New Roman" w:cs="Times New Roman"/>
          <w:sz w:val="26"/>
          <w:szCs w:val="26"/>
        </w:rPr>
        <w:t xml:space="preserve"> А.А., </w:t>
      </w:r>
      <w:proofErr w:type="spellStart"/>
      <w:r w:rsidRPr="009F36C2">
        <w:rPr>
          <w:rFonts w:ascii="Times New Roman" w:hAnsi="Times New Roman" w:cs="Times New Roman"/>
          <w:sz w:val="26"/>
          <w:szCs w:val="26"/>
        </w:rPr>
        <w:t>Паськова</w:t>
      </w:r>
      <w:proofErr w:type="spellEnd"/>
      <w:r w:rsidRPr="009F36C2">
        <w:rPr>
          <w:rFonts w:ascii="Times New Roman" w:hAnsi="Times New Roman" w:cs="Times New Roman"/>
          <w:sz w:val="26"/>
          <w:szCs w:val="26"/>
        </w:rPr>
        <w:t xml:space="preserve"> В.Я., Стрюк Л.В, </w:t>
      </w:r>
      <w:proofErr w:type="spellStart"/>
      <w:r w:rsidRPr="009F36C2">
        <w:rPr>
          <w:rFonts w:ascii="Times New Roman" w:hAnsi="Times New Roman" w:cs="Times New Roman"/>
          <w:sz w:val="26"/>
          <w:szCs w:val="26"/>
        </w:rPr>
        <w:t>Ортикова</w:t>
      </w:r>
      <w:proofErr w:type="spellEnd"/>
      <w:r w:rsidRPr="009F36C2">
        <w:rPr>
          <w:rFonts w:ascii="Times New Roman" w:hAnsi="Times New Roman" w:cs="Times New Roman"/>
          <w:sz w:val="26"/>
          <w:szCs w:val="26"/>
        </w:rPr>
        <w:t xml:space="preserve"> Л.О. проводят </w:t>
      </w:r>
      <w:r w:rsidR="00C97C5C" w:rsidRPr="009F36C2">
        <w:rPr>
          <w:rFonts w:ascii="Times New Roman" w:hAnsi="Times New Roman" w:cs="Times New Roman"/>
          <w:sz w:val="26"/>
          <w:szCs w:val="26"/>
        </w:rPr>
        <w:t xml:space="preserve">и </w:t>
      </w:r>
      <w:r w:rsidRPr="009F36C2">
        <w:rPr>
          <w:rFonts w:ascii="Times New Roman" w:hAnsi="Times New Roman" w:cs="Times New Roman"/>
          <w:sz w:val="26"/>
          <w:szCs w:val="26"/>
        </w:rPr>
        <w:t>инструктажи по правилам поведения на улице, дорогах и в транспорте в течение первой недели начала учебного года, а также в период перед каникулярным временем с фиксацией информации о проведенных инструктажах в журнале.</w:t>
      </w:r>
      <w:proofErr w:type="gramEnd"/>
    </w:p>
    <w:p w14:paraId="5525052F" w14:textId="3C046D06" w:rsidR="00326FC9" w:rsidRPr="009F36C2" w:rsidRDefault="00C97C5C" w:rsidP="009F36C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6C2">
        <w:rPr>
          <w:rFonts w:ascii="Times New Roman" w:hAnsi="Times New Roman" w:cs="Times New Roman"/>
          <w:sz w:val="26"/>
          <w:szCs w:val="26"/>
        </w:rPr>
        <w:t>б</w:t>
      </w:r>
      <w:r w:rsidR="0021659C" w:rsidRPr="009F36C2">
        <w:rPr>
          <w:rFonts w:ascii="Times New Roman" w:hAnsi="Times New Roman" w:cs="Times New Roman"/>
          <w:sz w:val="26"/>
          <w:szCs w:val="26"/>
        </w:rPr>
        <w:t>)</w:t>
      </w:r>
      <w:r w:rsidR="00A33D06" w:rsidRPr="009F36C2">
        <w:rPr>
          <w:rFonts w:ascii="Times New Roman" w:hAnsi="Times New Roman" w:cs="Times New Roman"/>
          <w:sz w:val="26"/>
          <w:szCs w:val="26"/>
        </w:rPr>
        <w:t xml:space="preserve"> </w:t>
      </w:r>
      <w:r w:rsidR="0021659C" w:rsidRPr="009F36C2">
        <w:rPr>
          <w:rFonts w:ascii="Times New Roman" w:hAnsi="Times New Roman" w:cs="Times New Roman"/>
          <w:sz w:val="26"/>
          <w:szCs w:val="26"/>
        </w:rPr>
        <w:t>м</w:t>
      </w:r>
      <w:r w:rsidR="00CA462F" w:rsidRPr="009F36C2">
        <w:rPr>
          <w:rFonts w:ascii="Times New Roman" w:hAnsi="Times New Roman" w:cs="Times New Roman"/>
          <w:sz w:val="26"/>
          <w:szCs w:val="26"/>
        </w:rPr>
        <w:t xml:space="preserve">ежведомственное взаимодействие с </w:t>
      </w:r>
      <w:r w:rsidR="00900EE0" w:rsidRPr="009F36C2">
        <w:rPr>
          <w:rFonts w:ascii="Times New Roman" w:hAnsi="Times New Roman" w:cs="Times New Roman"/>
          <w:sz w:val="26"/>
          <w:szCs w:val="26"/>
        </w:rPr>
        <w:t xml:space="preserve">Отделом государственной инспекции безопасности дорожного движения </w:t>
      </w:r>
      <w:r w:rsidR="00446E42" w:rsidRPr="009F36C2">
        <w:rPr>
          <w:rFonts w:ascii="Times New Roman" w:hAnsi="Times New Roman" w:cs="Times New Roman"/>
          <w:sz w:val="26"/>
          <w:szCs w:val="26"/>
        </w:rPr>
        <w:t xml:space="preserve">ОМВД России по Чугуевскому </w:t>
      </w:r>
      <w:r w:rsidR="00150600" w:rsidRPr="009F36C2">
        <w:rPr>
          <w:rFonts w:ascii="Times New Roman" w:hAnsi="Times New Roman" w:cs="Times New Roman"/>
          <w:sz w:val="26"/>
          <w:szCs w:val="26"/>
        </w:rPr>
        <w:t>округу</w:t>
      </w:r>
      <w:r w:rsidR="00446E42" w:rsidRPr="009F36C2">
        <w:rPr>
          <w:rFonts w:ascii="Times New Roman" w:hAnsi="Times New Roman" w:cs="Times New Roman"/>
          <w:sz w:val="26"/>
          <w:szCs w:val="26"/>
        </w:rPr>
        <w:t xml:space="preserve"> </w:t>
      </w:r>
      <w:r w:rsidR="00CA462F" w:rsidRPr="009F36C2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CA462F" w:rsidRPr="009F36C2">
        <w:rPr>
          <w:rFonts w:ascii="Times New Roman" w:hAnsi="Times New Roman" w:cs="Times New Roman"/>
          <w:sz w:val="26"/>
          <w:szCs w:val="26"/>
        </w:rPr>
        <w:lastRenderedPageBreak/>
        <w:t xml:space="preserve">организации обучения </w:t>
      </w:r>
      <w:r w:rsidR="00900EE0" w:rsidRPr="009F36C2">
        <w:rPr>
          <w:rFonts w:ascii="Times New Roman" w:hAnsi="Times New Roman" w:cs="Times New Roman"/>
          <w:color w:val="000000"/>
          <w:sz w:val="26"/>
          <w:szCs w:val="26"/>
        </w:rPr>
        <w:t>детей навыкам безопасного участия в дорожном движении</w:t>
      </w:r>
      <w:r w:rsidR="00900EE0" w:rsidRPr="009F36C2">
        <w:rPr>
          <w:rFonts w:ascii="Times New Roman" w:hAnsi="Times New Roman" w:cs="Times New Roman"/>
          <w:sz w:val="26"/>
          <w:szCs w:val="26"/>
        </w:rPr>
        <w:t xml:space="preserve"> и профилактик</w:t>
      </w:r>
      <w:r w:rsidR="00C6390C" w:rsidRPr="009F36C2">
        <w:rPr>
          <w:rFonts w:ascii="Times New Roman" w:hAnsi="Times New Roman" w:cs="Times New Roman"/>
          <w:sz w:val="26"/>
          <w:szCs w:val="26"/>
        </w:rPr>
        <w:t>и</w:t>
      </w:r>
      <w:r w:rsidR="00900EE0" w:rsidRPr="009F36C2">
        <w:rPr>
          <w:rFonts w:ascii="Times New Roman" w:hAnsi="Times New Roman" w:cs="Times New Roman"/>
          <w:sz w:val="26"/>
          <w:szCs w:val="26"/>
        </w:rPr>
        <w:t xml:space="preserve"> детского дорожно-транспортного травматизма</w:t>
      </w:r>
      <w:r w:rsidR="0021659C" w:rsidRPr="009F36C2">
        <w:rPr>
          <w:rFonts w:ascii="Times New Roman" w:hAnsi="Times New Roman" w:cs="Times New Roman"/>
          <w:sz w:val="26"/>
          <w:szCs w:val="26"/>
        </w:rPr>
        <w:t>;</w:t>
      </w:r>
    </w:p>
    <w:p w14:paraId="0844C979" w14:textId="6D8EA55B" w:rsidR="00326FC9" w:rsidRPr="009F36C2" w:rsidRDefault="00C97C5C" w:rsidP="009F36C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36C2">
        <w:rPr>
          <w:rFonts w:ascii="Times New Roman" w:hAnsi="Times New Roman" w:cs="Times New Roman"/>
          <w:sz w:val="26"/>
          <w:szCs w:val="26"/>
        </w:rPr>
        <w:t>в</w:t>
      </w:r>
      <w:r w:rsidR="0021659C" w:rsidRPr="009F36C2">
        <w:rPr>
          <w:rFonts w:ascii="Times New Roman" w:hAnsi="Times New Roman" w:cs="Times New Roman"/>
          <w:sz w:val="26"/>
          <w:szCs w:val="26"/>
        </w:rPr>
        <w:t>) с</w:t>
      </w:r>
      <w:r w:rsidR="00326FC9" w:rsidRPr="009F36C2">
        <w:rPr>
          <w:rStyle w:val="2TimesNewRoman75pt"/>
          <w:rFonts w:eastAsia="Calibri"/>
          <w:b w:val="0"/>
          <w:i w:val="0"/>
          <w:sz w:val="26"/>
          <w:szCs w:val="26"/>
        </w:rPr>
        <w:t>истему контроля</w:t>
      </w:r>
      <w:r w:rsidR="002E0C8F" w:rsidRPr="009F36C2">
        <w:rPr>
          <w:rStyle w:val="2TimesNewRoman75pt"/>
          <w:rFonts w:eastAsia="Calibri"/>
          <w:b w:val="0"/>
          <w:i w:val="0"/>
          <w:sz w:val="26"/>
          <w:szCs w:val="26"/>
        </w:rPr>
        <w:t xml:space="preserve"> проведения и</w:t>
      </w:r>
      <w:r w:rsidR="00326FC9" w:rsidRPr="009F36C2">
        <w:rPr>
          <w:rStyle w:val="2TimesNewRoman75pt"/>
          <w:rFonts w:eastAsia="Calibri"/>
          <w:b w:val="0"/>
          <w:i w:val="0"/>
          <w:sz w:val="26"/>
          <w:szCs w:val="26"/>
        </w:rPr>
        <w:t xml:space="preserve"> учёт</w:t>
      </w:r>
      <w:r w:rsidR="002E0C8F" w:rsidRPr="009F36C2">
        <w:rPr>
          <w:rStyle w:val="2TimesNewRoman75pt"/>
          <w:rFonts w:eastAsia="Calibri"/>
          <w:b w:val="0"/>
          <w:i w:val="0"/>
          <w:sz w:val="26"/>
          <w:szCs w:val="26"/>
        </w:rPr>
        <w:t>а</w:t>
      </w:r>
      <w:r w:rsidR="00326FC9" w:rsidRPr="009F36C2">
        <w:rPr>
          <w:rStyle w:val="2TimesNewRoman75pt"/>
          <w:rFonts w:eastAsia="Calibri"/>
          <w:b w:val="0"/>
          <w:i w:val="0"/>
          <w:sz w:val="26"/>
          <w:szCs w:val="26"/>
        </w:rPr>
        <w:t xml:space="preserve"> мероприятий</w:t>
      </w:r>
      <w:r w:rsidR="00326FC9" w:rsidRPr="009F36C2">
        <w:rPr>
          <w:rFonts w:ascii="Times New Roman" w:hAnsi="Times New Roman" w:cs="Times New Roman"/>
          <w:snapToGrid w:val="0"/>
          <w:sz w:val="26"/>
          <w:szCs w:val="26"/>
        </w:rPr>
        <w:t xml:space="preserve"> по профилактике детского дорожно – транспортного травматизма и </w:t>
      </w:r>
      <w:r w:rsidR="00326FC9" w:rsidRPr="009F36C2">
        <w:rPr>
          <w:rFonts w:ascii="Times New Roman" w:hAnsi="Times New Roman" w:cs="Times New Roman"/>
          <w:sz w:val="26"/>
          <w:szCs w:val="26"/>
        </w:rPr>
        <w:t xml:space="preserve">обучения </w:t>
      </w:r>
      <w:r w:rsidR="00326FC9" w:rsidRPr="009F36C2">
        <w:rPr>
          <w:rFonts w:ascii="Times New Roman" w:hAnsi="Times New Roman" w:cs="Times New Roman"/>
          <w:color w:val="000000"/>
          <w:sz w:val="26"/>
          <w:szCs w:val="26"/>
        </w:rPr>
        <w:t>детей навыкам безопасного участия в дорожном движении</w:t>
      </w:r>
      <w:r w:rsidR="00FE4B0F" w:rsidRPr="009F36C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7751910" w14:textId="05FD6E70" w:rsidR="00CA462F" w:rsidRPr="009F36C2" w:rsidRDefault="004D7F77" w:rsidP="009F36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6C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A462F" w:rsidRPr="009F3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CA462F" w:rsidRPr="009F36C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CA462F" w:rsidRPr="009F3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риказа </w:t>
      </w:r>
      <w:r w:rsidR="0088212E" w:rsidRPr="009F36C2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14:paraId="0FFBD682" w14:textId="77777777" w:rsidR="00E21600" w:rsidRPr="009F36C2" w:rsidRDefault="00E21600" w:rsidP="009F36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D547E3" w14:textId="77777777" w:rsidR="003E6971" w:rsidRPr="009F36C2" w:rsidRDefault="003E6971" w:rsidP="009F36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C63160" w14:textId="2ECBF3A6" w:rsidR="007D1B1A" w:rsidRDefault="0088212E" w:rsidP="009F36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6C2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:</w:t>
      </w:r>
      <w:r w:rsidRPr="009F36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F36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F36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F36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F36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.В. Кочергина</w:t>
      </w:r>
    </w:p>
    <w:p w14:paraId="4B60FF36" w14:textId="77777777" w:rsidR="00E21600" w:rsidRDefault="00E21600" w:rsidP="009F36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2B871E" w14:textId="77777777" w:rsidR="00E21600" w:rsidRDefault="00E21600" w:rsidP="009F36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EB7533" w14:textId="77777777" w:rsidR="00E21600" w:rsidRDefault="00E21600" w:rsidP="009F36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FBDD33" w14:textId="5B8F1905" w:rsidR="00E21600" w:rsidRDefault="00E21600" w:rsidP="009F36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риказом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_______________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кашенк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А.</w:t>
      </w:r>
    </w:p>
    <w:p w14:paraId="3FE1FC0B" w14:textId="3B635C30" w:rsidR="00E21600" w:rsidRDefault="00E21600" w:rsidP="009F36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0BB9E76A" w14:textId="3B805096" w:rsidR="00E21600" w:rsidRDefault="00E21600" w:rsidP="00E216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_______________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дел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С.</w:t>
      </w:r>
    </w:p>
    <w:p w14:paraId="501B1EFB" w14:textId="77777777" w:rsidR="00E21600" w:rsidRDefault="00E21600" w:rsidP="00E216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A05652" w14:textId="3835A687" w:rsidR="00E21600" w:rsidRDefault="00E21600" w:rsidP="00E216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_______________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ыбул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В.</w:t>
      </w:r>
    </w:p>
    <w:p w14:paraId="2DF201A3" w14:textId="77777777" w:rsidR="00E21600" w:rsidRDefault="00E21600" w:rsidP="00E216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425A7D" w14:textId="74D147BC" w:rsidR="00E21600" w:rsidRDefault="00E21600" w:rsidP="00E216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 Ищенко Т.А.</w:t>
      </w:r>
    </w:p>
    <w:p w14:paraId="69E44253" w14:textId="77777777" w:rsidR="00E21600" w:rsidRDefault="00E21600" w:rsidP="00E216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B9F27B" w14:textId="3315108F" w:rsidR="00E21600" w:rsidRDefault="00E21600" w:rsidP="00E216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 Малютина О.А.</w:t>
      </w:r>
    </w:p>
    <w:p w14:paraId="6EDD1900" w14:textId="77777777" w:rsidR="00E21600" w:rsidRDefault="00E21600" w:rsidP="00E216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2905A8" w14:textId="0EDFBE29" w:rsidR="00E21600" w:rsidRDefault="00E21600" w:rsidP="00E216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 Михеенко Т.С.</w:t>
      </w:r>
    </w:p>
    <w:p w14:paraId="37353284" w14:textId="77777777" w:rsidR="00E21600" w:rsidRDefault="00E21600" w:rsidP="00E216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8ED3F5" w14:textId="270F1BA6" w:rsidR="00E21600" w:rsidRDefault="00E21600" w:rsidP="00E216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_______________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опе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В.</w:t>
      </w:r>
    </w:p>
    <w:p w14:paraId="78E2922F" w14:textId="77777777" w:rsidR="00E21600" w:rsidRDefault="00E21600" w:rsidP="00E216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A46B7A" w14:textId="02E21427" w:rsidR="00E21600" w:rsidRDefault="00E21600" w:rsidP="00E216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_______________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шк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Н.</w:t>
      </w:r>
    </w:p>
    <w:p w14:paraId="6DEEF2B6" w14:textId="77777777" w:rsidR="00E21600" w:rsidRDefault="00E21600" w:rsidP="00E216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2BBC2A" w14:textId="277A36AE" w:rsidR="00E21600" w:rsidRDefault="00E21600" w:rsidP="00E216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_______________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дел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А.</w:t>
      </w:r>
    </w:p>
    <w:p w14:paraId="2CADED6D" w14:textId="77777777" w:rsidR="00E21600" w:rsidRDefault="00E21600" w:rsidP="00E216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908103" w14:textId="18B4922F" w:rsidR="00E21600" w:rsidRDefault="00E21600" w:rsidP="00E216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_______________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ськ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Я.</w:t>
      </w:r>
    </w:p>
    <w:p w14:paraId="1A71BEE2" w14:textId="77777777" w:rsidR="00E21600" w:rsidRDefault="00E21600" w:rsidP="00E216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58E3BF" w14:textId="37DA4651" w:rsidR="00E21600" w:rsidRDefault="00E21600" w:rsidP="00E216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 Стрюк Л.В.</w:t>
      </w:r>
    </w:p>
    <w:p w14:paraId="302C8AEC" w14:textId="77777777" w:rsidR="00E21600" w:rsidRDefault="00E21600" w:rsidP="00E216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C86F4F" w14:textId="45F70CEC" w:rsidR="00E21600" w:rsidRDefault="00E21600" w:rsidP="00E216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_______________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вник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Н.</w:t>
      </w:r>
    </w:p>
    <w:p w14:paraId="41B488F6" w14:textId="77777777" w:rsidR="00E21600" w:rsidRDefault="00E21600" w:rsidP="00E216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B7A57C" w14:textId="2A8FB63F" w:rsidR="00E21600" w:rsidRDefault="00E21600" w:rsidP="00E216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 Мансурова И.И.</w:t>
      </w:r>
    </w:p>
    <w:p w14:paraId="03713F22" w14:textId="77777777" w:rsidR="00E21600" w:rsidRDefault="00E21600" w:rsidP="00E216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4F5FE2" w14:textId="3A439B52" w:rsidR="00E21600" w:rsidRPr="009F36C2" w:rsidRDefault="00E21600" w:rsidP="00E216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_______________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тик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О.</w:t>
      </w:r>
    </w:p>
    <w:p w14:paraId="0C5754D4" w14:textId="77777777" w:rsidR="00020123" w:rsidRPr="009F36C2" w:rsidRDefault="00020123" w:rsidP="00E07C4B">
      <w:pPr>
        <w:spacing w:after="0" w:line="240" w:lineRule="auto"/>
        <w:ind w:right="-285"/>
        <w:jc w:val="right"/>
        <w:rPr>
          <w:rFonts w:ascii="Times New Roman" w:hAnsi="Times New Roman" w:cs="Times New Roman"/>
          <w:sz w:val="26"/>
          <w:szCs w:val="26"/>
        </w:rPr>
      </w:pPr>
    </w:p>
    <w:p w14:paraId="6C9A7DB0" w14:textId="77777777" w:rsidR="00020123" w:rsidRPr="009F36C2" w:rsidRDefault="00020123" w:rsidP="00E07C4B">
      <w:pPr>
        <w:spacing w:after="0" w:line="240" w:lineRule="auto"/>
        <w:ind w:right="-285"/>
        <w:jc w:val="right"/>
        <w:rPr>
          <w:rFonts w:ascii="Times New Roman" w:hAnsi="Times New Roman" w:cs="Times New Roman"/>
          <w:sz w:val="26"/>
          <w:szCs w:val="26"/>
        </w:rPr>
      </w:pPr>
    </w:p>
    <w:p w14:paraId="66ED5F22" w14:textId="77777777" w:rsidR="00020123" w:rsidRDefault="00020123" w:rsidP="00E07C4B">
      <w:pPr>
        <w:spacing w:after="0" w:line="240" w:lineRule="auto"/>
        <w:ind w:right="-285"/>
        <w:jc w:val="right"/>
        <w:rPr>
          <w:rFonts w:ascii="Times New Roman" w:hAnsi="Times New Roman" w:cs="Times New Roman"/>
          <w:sz w:val="28"/>
          <w:szCs w:val="28"/>
        </w:rPr>
      </w:pPr>
    </w:p>
    <w:p w14:paraId="0B4127E4" w14:textId="77777777" w:rsidR="00020123" w:rsidRDefault="00020123" w:rsidP="00E07C4B">
      <w:pPr>
        <w:spacing w:after="0" w:line="240" w:lineRule="auto"/>
        <w:ind w:right="-285"/>
        <w:jc w:val="right"/>
        <w:rPr>
          <w:rFonts w:ascii="Times New Roman" w:hAnsi="Times New Roman" w:cs="Times New Roman"/>
          <w:sz w:val="28"/>
          <w:szCs w:val="28"/>
        </w:rPr>
      </w:pPr>
    </w:p>
    <w:p w14:paraId="781A119C" w14:textId="77777777" w:rsidR="00020123" w:rsidRDefault="00020123" w:rsidP="00E07C4B">
      <w:pPr>
        <w:spacing w:after="0" w:line="240" w:lineRule="auto"/>
        <w:ind w:right="-285"/>
        <w:jc w:val="right"/>
        <w:rPr>
          <w:rFonts w:ascii="Times New Roman" w:hAnsi="Times New Roman" w:cs="Times New Roman"/>
          <w:sz w:val="28"/>
          <w:szCs w:val="28"/>
        </w:rPr>
      </w:pPr>
    </w:p>
    <w:p w14:paraId="167EA993" w14:textId="77777777" w:rsidR="00020123" w:rsidRDefault="00020123" w:rsidP="00E07C4B">
      <w:pPr>
        <w:spacing w:after="0" w:line="240" w:lineRule="auto"/>
        <w:ind w:right="-285"/>
        <w:jc w:val="right"/>
        <w:rPr>
          <w:rFonts w:ascii="Times New Roman" w:hAnsi="Times New Roman" w:cs="Times New Roman"/>
          <w:sz w:val="28"/>
          <w:szCs w:val="28"/>
        </w:rPr>
      </w:pPr>
    </w:p>
    <w:p w14:paraId="35A72B21" w14:textId="77777777" w:rsidR="00D8215B" w:rsidRDefault="00D8215B" w:rsidP="00E07C4B">
      <w:pPr>
        <w:spacing w:after="0" w:line="240" w:lineRule="auto"/>
        <w:ind w:right="-285"/>
        <w:jc w:val="right"/>
        <w:rPr>
          <w:rFonts w:ascii="Times New Roman" w:hAnsi="Times New Roman" w:cs="Times New Roman"/>
          <w:sz w:val="28"/>
          <w:szCs w:val="28"/>
        </w:rPr>
      </w:pPr>
    </w:p>
    <w:p w14:paraId="0C0D4ADE" w14:textId="77777777" w:rsidR="00D8215B" w:rsidRDefault="00D8215B" w:rsidP="00D8215B">
      <w:pPr>
        <w:spacing w:after="0" w:line="240" w:lineRule="auto"/>
        <w:ind w:right="-285"/>
        <w:jc w:val="right"/>
        <w:rPr>
          <w:rFonts w:ascii="Times New Roman" w:hAnsi="Times New Roman" w:cs="Times New Roman"/>
          <w:sz w:val="28"/>
          <w:szCs w:val="28"/>
        </w:rPr>
      </w:pPr>
    </w:p>
    <w:p w14:paraId="74FDEC2E" w14:textId="77777777" w:rsidR="00D8215B" w:rsidRDefault="00D8215B" w:rsidP="00D8215B">
      <w:pPr>
        <w:spacing w:after="0" w:line="240" w:lineRule="auto"/>
        <w:ind w:right="-285"/>
        <w:jc w:val="right"/>
        <w:rPr>
          <w:rFonts w:ascii="Times New Roman" w:hAnsi="Times New Roman" w:cs="Times New Roman"/>
          <w:sz w:val="28"/>
          <w:szCs w:val="28"/>
        </w:rPr>
      </w:pPr>
    </w:p>
    <w:p w14:paraId="54C5DEF6" w14:textId="77777777" w:rsidR="00D8215B" w:rsidRDefault="00D8215B" w:rsidP="00D8215B">
      <w:pPr>
        <w:spacing w:after="0" w:line="240" w:lineRule="auto"/>
        <w:ind w:right="-285"/>
        <w:jc w:val="right"/>
        <w:rPr>
          <w:rFonts w:ascii="Times New Roman" w:hAnsi="Times New Roman" w:cs="Times New Roman"/>
          <w:sz w:val="28"/>
          <w:szCs w:val="28"/>
        </w:rPr>
      </w:pPr>
    </w:p>
    <w:p w14:paraId="4FF471D6" w14:textId="77777777" w:rsidR="00EF5A64" w:rsidRDefault="00EF5A64" w:rsidP="00D8215B">
      <w:pPr>
        <w:spacing w:after="0" w:line="240" w:lineRule="auto"/>
        <w:ind w:right="-285"/>
        <w:jc w:val="right"/>
        <w:rPr>
          <w:rFonts w:ascii="Times New Roman" w:hAnsi="Times New Roman" w:cs="Times New Roman"/>
          <w:sz w:val="28"/>
          <w:szCs w:val="28"/>
        </w:rPr>
      </w:pPr>
    </w:p>
    <w:p w14:paraId="4DE0B2D8" w14:textId="77777777" w:rsidR="00D8215B" w:rsidRPr="00D8215B" w:rsidRDefault="00D8215B" w:rsidP="00D8215B">
      <w:pPr>
        <w:spacing w:after="0" w:line="240" w:lineRule="auto"/>
        <w:ind w:right="-285"/>
        <w:jc w:val="right"/>
        <w:rPr>
          <w:rFonts w:ascii="Times New Roman" w:hAnsi="Times New Roman" w:cs="Times New Roman"/>
          <w:sz w:val="28"/>
          <w:szCs w:val="28"/>
        </w:rPr>
      </w:pPr>
      <w:r w:rsidRPr="00D8215B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14:paraId="4039F650" w14:textId="77777777" w:rsidR="00D8215B" w:rsidRDefault="00D8215B" w:rsidP="00D8215B">
      <w:pPr>
        <w:spacing w:after="0" w:line="240" w:lineRule="auto"/>
        <w:ind w:right="-285"/>
        <w:jc w:val="right"/>
        <w:rPr>
          <w:rFonts w:ascii="Times New Roman" w:hAnsi="Times New Roman" w:cs="Times New Roman"/>
          <w:sz w:val="28"/>
          <w:szCs w:val="28"/>
        </w:rPr>
      </w:pPr>
    </w:p>
    <w:p w14:paraId="13C81297" w14:textId="6FDE20B2" w:rsidR="00D8215B" w:rsidRPr="00585BAB" w:rsidRDefault="00D8215B" w:rsidP="00D8215B">
      <w:pPr>
        <w:spacing w:after="0"/>
        <w:jc w:val="right"/>
        <w:rPr>
          <w:sz w:val="28"/>
          <w:szCs w:val="28"/>
        </w:rPr>
      </w:pPr>
      <w:r w:rsidRPr="00585B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ен</w:t>
      </w:r>
      <w:r w:rsidR="00EF5A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</w:p>
    <w:p w14:paraId="7D7DEA8B" w14:textId="77777777" w:rsidR="00D8215B" w:rsidRPr="00585BAB" w:rsidRDefault="00D8215B" w:rsidP="00D8215B">
      <w:pPr>
        <w:spacing w:after="0"/>
        <w:jc w:val="right"/>
        <w:rPr>
          <w:sz w:val="28"/>
          <w:szCs w:val="28"/>
        </w:rPr>
      </w:pPr>
      <w:r w:rsidRPr="00585B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каз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ректора</w:t>
      </w:r>
    </w:p>
    <w:p w14:paraId="629BBF78" w14:textId="2BF001E0" w:rsidR="00D8215B" w:rsidRPr="00585BAB" w:rsidRDefault="00D8215B" w:rsidP="00D8215B">
      <w:pPr>
        <w:spacing w:after="0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2</w:t>
      </w:r>
      <w:r w:rsidRPr="00585B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585B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№ 28</w:t>
      </w:r>
      <w:r w:rsidRPr="00585B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А</w:t>
      </w:r>
    </w:p>
    <w:p w14:paraId="54992FB5" w14:textId="77777777" w:rsidR="00D8215B" w:rsidRDefault="00D8215B" w:rsidP="00D8215B">
      <w:pPr>
        <w:spacing w:after="0" w:line="240" w:lineRule="auto"/>
        <w:ind w:right="-285"/>
        <w:jc w:val="right"/>
        <w:rPr>
          <w:rFonts w:ascii="Times New Roman" w:hAnsi="Times New Roman" w:cs="Times New Roman"/>
          <w:sz w:val="28"/>
          <w:szCs w:val="28"/>
        </w:rPr>
      </w:pPr>
    </w:p>
    <w:p w14:paraId="0AAB3FD8" w14:textId="77777777" w:rsidR="00D8215B" w:rsidRPr="00D8215B" w:rsidRDefault="00D8215B" w:rsidP="00D8215B">
      <w:pPr>
        <w:widowControl w:val="0"/>
        <w:tabs>
          <w:tab w:val="left" w:pos="0"/>
        </w:tabs>
        <w:spacing w:after="0" w:line="274" w:lineRule="exact"/>
        <w:jc w:val="center"/>
        <w:rPr>
          <w:sz w:val="36"/>
          <w:szCs w:val="36"/>
        </w:rPr>
      </w:pPr>
      <w:r w:rsidRPr="00D8215B">
        <w:rPr>
          <w:rStyle w:val="7"/>
          <w:rFonts w:eastAsiaTheme="minorHAnsi"/>
          <w:b w:val="0"/>
          <w:bCs w:val="0"/>
          <w:sz w:val="36"/>
          <w:szCs w:val="36"/>
        </w:rPr>
        <w:t>План мероприятий по профилактике детского дорожно-транспортного травматизма</w:t>
      </w:r>
    </w:p>
    <w:p w14:paraId="66BD00B5" w14:textId="77777777" w:rsidR="00D8215B" w:rsidRPr="00D8215B" w:rsidRDefault="00D8215B" w:rsidP="00D8215B">
      <w:pPr>
        <w:shd w:val="clear" w:color="auto" w:fill="FFFFFF"/>
        <w:jc w:val="center"/>
        <w:rPr>
          <w:rFonts w:ascii="Times New Roman" w:eastAsia="Times New Roman" w:hAnsi="Times New Roman" w:cs="Times New Roman"/>
          <w:color w:val="181818"/>
          <w:sz w:val="36"/>
          <w:szCs w:val="36"/>
        </w:rPr>
      </w:pPr>
    </w:p>
    <w:tbl>
      <w:tblPr>
        <w:tblW w:w="10773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819"/>
        <w:gridCol w:w="1701"/>
        <w:gridCol w:w="3402"/>
      </w:tblGrid>
      <w:tr w:rsidR="00D8215B" w:rsidRPr="00D8570F" w14:paraId="6FEC4D22" w14:textId="77777777" w:rsidTr="009F36C2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10547" w14:textId="77777777" w:rsidR="00D8215B" w:rsidRPr="00D8215B" w:rsidRDefault="00D8215B" w:rsidP="006A6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821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№ </w:t>
            </w:r>
            <w:proofErr w:type="gramStart"/>
            <w:r w:rsidRPr="00D821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</w:t>
            </w:r>
            <w:proofErr w:type="gramEnd"/>
            <w:r w:rsidRPr="00D821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/п</w:t>
            </w:r>
          </w:p>
        </w:tc>
        <w:tc>
          <w:tcPr>
            <w:tcW w:w="4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479B8" w14:textId="77777777" w:rsidR="00D8215B" w:rsidRPr="00D8215B" w:rsidRDefault="00D8215B" w:rsidP="006A6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82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E4450" w14:textId="77777777" w:rsidR="00D8215B" w:rsidRPr="00D8215B" w:rsidRDefault="00D8215B" w:rsidP="006A6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F7AF1" w14:textId="77777777" w:rsidR="00D8215B" w:rsidRPr="00D8215B" w:rsidRDefault="00D8215B" w:rsidP="006A6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82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D8215B" w:rsidRPr="00D8570F" w14:paraId="67E5AEEC" w14:textId="77777777" w:rsidTr="009F36C2">
        <w:tc>
          <w:tcPr>
            <w:tcW w:w="10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80C88" w14:textId="77777777" w:rsidR="00D8215B" w:rsidRPr="00D8215B" w:rsidRDefault="00D8215B" w:rsidP="006A644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82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Организация работы с </w:t>
            </w:r>
            <w:proofErr w:type="gramStart"/>
            <w:r w:rsidRPr="00D82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D8215B" w:rsidRPr="00D8570F" w14:paraId="404E3EA8" w14:textId="77777777" w:rsidTr="009F36C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474B0" w14:textId="77777777" w:rsidR="00D8215B" w:rsidRPr="00D8215B" w:rsidRDefault="00D8215B" w:rsidP="006A6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85CA" w14:textId="77777777" w:rsidR="00D8215B" w:rsidRPr="00D8215B" w:rsidRDefault="00D8215B" w:rsidP="006A644E">
            <w:pPr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хем безопасных маршрутов «дом-школа-дом» движения детей в школу и обратно, принятие мер к ограждению опасных для движения детей мес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267FA" w14:textId="77777777" w:rsidR="00D8215B" w:rsidRPr="00D8215B" w:rsidRDefault="00D8215B" w:rsidP="006A6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BDA9A" w14:textId="77777777" w:rsidR="00D8215B" w:rsidRPr="00D8215B" w:rsidRDefault="00D8215B" w:rsidP="006A6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, ответственный за БДД</w:t>
            </w:r>
          </w:p>
        </w:tc>
      </w:tr>
      <w:tr w:rsidR="00D8215B" w:rsidRPr="00D8570F" w14:paraId="73D982E8" w14:textId="77777777" w:rsidTr="009F36C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67E7D" w14:textId="77777777" w:rsidR="00D8215B" w:rsidRPr="00D8215B" w:rsidRDefault="00D8215B" w:rsidP="006A6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F3184" w14:textId="77777777" w:rsidR="00D8215B" w:rsidRPr="00D8215B" w:rsidRDefault="00D8215B" w:rsidP="006A644E">
            <w:pPr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 – «пятиминут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B5FF4" w14:textId="77777777" w:rsidR="00D8215B" w:rsidRPr="00D8215B" w:rsidRDefault="00D8215B" w:rsidP="006A6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D0D06" w14:textId="77777777" w:rsidR="00D8215B" w:rsidRPr="00D8215B" w:rsidRDefault="00D8215B" w:rsidP="006A6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215B" w:rsidRPr="00D8570F" w14:paraId="25E4BBC0" w14:textId="77777777" w:rsidTr="009F36C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FF57D" w14:textId="77777777" w:rsidR="00D8215B" w:rsidRPr="00D8215B" w:rsidRDefault="00D8215B" w:rsidP="006A6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9BC51" w14:textId="77777777" w:rsidR="00D8215B" w:rsidRPr="00D8215B" w:rsidRDefault="00D8215B" w:rsidP="006A64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ей по ПДД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254D" w14:textId="77777777" w:rsidR="00D8215B" w:rsidRPr="00D8215B" w:rsidRDefault="00D8215B" w:rsidP="006A6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15B">
              <w:rPr>
                <w:rFonts w:ascii="Times New Roman" w:hAnsi="Times New Roman" w:cs="Times New Roman"/>
                <w:sz w:val="24"/>
                <w:szCs w:val="24"/>
              </w:rPr>
              <w:t xml:space="preserve">первой недели начала учебного года, а также в период перед каникулярным временем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5C574" w14:textId="77777777" w:rsidR="00D8215B" w:rsidRPr="00D8215B" w:rsidRDefault="00D8215B" w:rsidP="006A6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, ответственный за БДД</w:t>
            </w:r>
          </w:p>
        </w:tc>
      </w:tr>
      <w:tr w:rsidR="00D8215B" w:rsidRPr="00D8570F" w14:paraId="7A6FF0E4" w14:textId="77777777" w:rsidTr="009F36C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36899" w14:textId="77777777" w:rsidR="00D8215B" w:rsidRPr="00D8215B" w:rsidRDefault="00D8215B" w:rsidP="006A6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0AA18" w14:textId="77777777" w:rsidR="00D8215B" w:rsidRPr="00D8215B" w:rsidRDefault="00D8215B" w:rsidP="006A64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обучающихся во </w:t>
            </w:r>
            <w:proofErr w:type="gramStart"/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</w:t>
            </w:r>
            <w:r w:rsidRPr="00D8215B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gramEnd"/>
            <w:r w:rsidRPr="00D8215B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олимпиаде для 1-9 клас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A45DF" w14:textId="77777777" w:rsidR="00D8215B" w:rsidRPr="00D8215B" w:rsidRDefault="00D8215B" w:rsidP="006A6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5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725BF" w14:textId="77777777" w:rsidR="00D8215B" w:rsidRPr="00D8215B" w:rsidRDefault="00D8215B" w:rsidP="006A6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, ответственный за БДД</w:t>
            </w:r>
          </w:p>
        </w:tc>
      </w:tr>
      <w:tr w:rsidR="00D8215B" w:rsidRPr="00D8570F" w14:paraId="033FF794" w14:textId="77777777" w:rsidTr="009F36C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9593C" w14:textId="77777777" w:rsidR="00D8215B" w:rsidRPr="00D8215B" w:rsidRDefault="00D8215B" w:rsidP="006A6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116C2" w14:textId="77777777" w:rsidR="00D8215B" w:rsidRPr="00D8215B" w:rsidRDefault="00D8215B" w:rsidP="006A64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часы, соревнования, игру, лекции, семинары, уроки правовых знаний и </w:t>
            </w:r>
            <w:proofErr w:type="spellStart"/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2E0A7" w14:textId="77777777" w:rsidR="00D8215B" w:rsidRPr="00D8215B" w:rsidRDefault="00D8215B" w:rsidP="006A6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127C8" w14:textId="77777777" w:rsidR="00D8215B" w:rsidRPr="00D8215B" w:rsidRDefault="00D8215B" w:rsidP="006A6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, ответственный за БДД</w:t>
            </w:r>
          </w:p>
        </w:tc>
      </w:tr>
      <w:tr w:rsidR="00D8215B" w:rsidRPr="00D8570F" w14:paraId="4FF73E67" w14:textId="77777777" w:rsidTr="009F36C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9AD06" w14:textId="77777777" w:rsidR="00D8215B" w:rsidRPr="00D8215B" w:rsidRDefault="00D8215B" w:rsidP="006A6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FAB3B" w14:textId="77777777" w:rsidR="00D8215B" w:rsidRPr="00D8215B" w:rsidRDefault="00D8215B" w:rsidP="006A644E">
            <w:pPr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их стендов по ПДД  в шко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8BE11" w14:textId="77777777" w:rsidR="00D8215B" w:rsidRPr="00D8215B" w:rsidRDefault="00D8215B" w:rsidP="006A6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05E87" w14:textId="77777777" w:rsidR="00D8215B" w:rsidRPr="00D8215B" w:rsidRDefault="00D8215B" w:rsidP="006A6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БДД</w:t>
            </w:r>
          </w:p>
        </w:tc>
      </w:tr>
      <w:tr w:rsidR="00D8215B" w:rsidRPr="00D8570F" w14:paraId="26DDB8D6" w14:textId="77777777" w:rsidTr="009F36C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1DBB2" w14:textId="77777777" w:rsidR="00D8215B" w:rsidRPr="00D8215B" w:rsidRDefault="00D8215B" w:rsidP="006A6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6132E" w14:textId="77777777" w:rsidR="00D8215B" w:rsidRPr="00D8215B" w:rsidRDefault="00D8215B" w:rsidP="006A644E">
            <w:pPr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уголков безопасности в классах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AAB8B" w14:textId="77777777" w:rsidR="00D8215B" w:rsidRPr="00D8215B" w:rsidRDefault="00D8215B" w:rsidP="006A6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D98D" w14:textId="77777777" w:rsidR="00D8215B" w:rsidRPr="00D8215B" w:rsidRDefault="00D8215B" w:rsidP="006A6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D8215B" w:rsidRPr="00D8570F" w14:paraId="7DB8A9EC" w14:textId="77777777" w:rsidTr="009F36C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AF94" w14:textId="77777777" w:rsidR="00D8215B" w:rsidRPr="00D8215B" w:rsidRDefault="00D8215B" w:rsidP="006A6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47F55" w14:textId="77777777" w:rsidR="00D8215B" w:rsidRPr="00D8215B" w:rsidRDefault="00D8215B" w:rsidP="006A644E">
            <w:pPr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и с работниками ОГИБДД ОМВД России по </w:t>
            </w:r>
            <w:proofErr w:type="spellStart"/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евскому</w:t>
            </w:r>
            <w:proofErr w:type="spellEnd"/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у</w:t>
            </w:r>
          </w:p>
          <w:p w14:paraId="21D5AD0F" w14:textId="77777777" w:rsidR="00D8215B" w:rsidRPr="00D8215B" w:rsidRDefault="00D8215B" w:rsidP="006A6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CCF60" w14:textId="77777777" w:rsidR="00D8215B" w:rsidRPr="00D8215B" w:rsidRDefault="00D8215B" w:rsidP="006A6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C4ED3" w14:textId="77777777" w:rsidR="00D8215B" w:rsidRPr="00D8215B" w:rsidRDefault="00D8215B" w:rsidP="006A6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, ответственный за БДД </w:t>
            </w:r>
          </w:p>
        </w:tc>
      </w:tr>
      <w:tr w:rsidR="00D8215B" w:rsidRPr="00D8570F" w14:paraId="5464BDCA" w14:textId="77777777" w:rsidTr="009F36C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C88F" w14:textId="77777777" w:rsidR="00D8215B" w:rsidRPr="00D8215B" w:rsidRDefault="00D8215B" w:rsidP="006A6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9D94F" w14:textId="77777777" w:rsidR="00D8215B" w:rsidRPr="00D8215B" w:rsidRDefault="00D8215B" w:rsidP="006A644E">
            <w:pPr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ая работа с </w:t>
            </w:r>
            <w:proofErr w:type="gramStart"/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, нарушившими ПД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90D9" w14:textId="77777777" w:rsidR="00D8215B" w:rsidRPr="00D8215B" w:rsidRDefault="00D8215B" w:rsidP="006A6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ам происшеств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DD47" w14:textId="77777777" w:rsidR="00D8215B" w:rsidRPr="00D8215B" w:rsidRDefault="00D8215B" w:rsidP="006A6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, ответственный за БДД  </w:t>
            </w:r>
          </w:p>
        </w:tc>
      </w:tr>
      <w:tr w:rsidR="00D8215B" w:rsidRPr="00D8570F" w14:paraId="457FFA06" w14:textId="77777777" w:rsidTr="009F36C2">
        <w:trPr>
          <w:trHeight w:val="47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1D5C9" w14:textId="77777777" w:rsidR="00D8215B" w:rsidRPr="00D8215B" w:rsidRDefault="00D8215B" w:rsidP="006A6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8215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34CFA" w14:textId="77777777" w:rsidR="00D8215B" w:rsidRPr="00D8215B" w:rsidRDefault="00D8215B" w:rsidP="006A644E">
            <w:pPr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материал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CB4D8" w14:textId="77777777" w:rsidR="00D8215B" w:rsidRPr="00D8215B" w:rsidRDefault="00D8215B" w:rsidP="006A6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616A" w14:textId="77777777" w:rsidR="00D8215B" w:rsidRPr="00D8215B" w:rsidRDefault="00D8215B" w:rsidP="006A6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, ответственный за БДД  </w:t>
            </w:r>
          </w:p>
        </w:tc>
      </w:tr>
      <w:tr w:rsidR="00D8215B" w:rsidRPr="00D8570F" w14:paraId="41EBC8D7" w14:textId="77777777" w:rsidTr="009F36C2"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792D7" w14:textId="77777777" w:rsidR="00D8215B" w:rsidRPr="00D8215B" w:rsidRDefault="00D8215B" w:rsidP="006A6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8215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3A12" w14:textId="77777777" w:rsidR="00D8215B" w:rsidRPr="00D8215B" w:rsidRDefault="00D8215B" w:rsidP="006A644E">
            <w:pPr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  «Молнии» по фактам ДТП с обучающимися школы, с разбором причин </w:t>
            </w:r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сшествия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57099" w14:textId="77777777" w:rsidR="00D8215B" w:rsidRPr="00D8215B" w:rsidRDefault="00D8215B" w:rsidP="006A6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фактам </w:t>
            </w:r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сшеств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D6FEE" w14:textId="77777777" w:rsidR="00D8215B" w:rsidRPr="00D8215B" w:rsidRDefault="00D8215B" w:rsidP="006A6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и, </w:t>
            </w:r>
            <w:r w:rsidRPr="00D821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ственный за БДД  </w:t>
            </w:r>
          </w:p>
        </w:tc>
      </w:tr>
      <w:tr w:rsidR="00D8215B" w:rsidRPr="00D8570F" w14:paraId="650C627F" w14:textId="77777777" w:rsidTr="009F36C2">
        <w:trPr>
          <w:trHeight w:val="9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4AF9C" w14:textId="77777777" w:rsidR="00D8215B" w:rsidRPr="00D8215B" w:rsidRDefault="00D8215B" w:rsidP="006A644E">
            <w:pPr>
              <w:spacing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19C6F" w14:textId="77777777" w:rsidR="00D8215B" w:rsidRPr="00D8215B" w:rsidRDefault="00D8215B" w:rsidP="006A64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20F8" w14:textId="77777777" w:rsidR="00D8215B" w:rsidRPr="00D8215B" w:rsidRDefault="00D8215B" w:rsidP="006A64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CB159" w14:textId="77777777" w:rsidR="00D8215B" w:rsidRPr="00D8215B" w:rsidRDefault="00D8215B" w:rsidP="006A64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215B" w:rsidRPr="00D8570F" w14:paraId="4AF50F58" w14:textId="77777777" w:rsidTr="009F36C2">
        <w:trPr>
          <w:trHeight w:val="284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B80B3" w14:textId="77777777" w:rsidR="00D8215B" w:rsidRPr="00D8215B" w:rsidRDefault="00D8215B" w:rsidP="006A6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82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Организация работы с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дителями</w:t>
            </w:r>
          </w:p>
        </w:tc>
      </w:tr>
      <w:tr w:rsidR="00D8215B" w:rsidRPr="00D8570F" w14:paraId="6C4B9FD8" w14:textId="77777777" w:rsidTr="009F36C2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A8547" w14:textId="77777777" w:rsidR="00D8215B" w:rsidRPr="00D8215B" w:rsidRDefault="00D8215B" w:rsidP="006A6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857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7B442" w14:textId="77777777" w:rsidR="00D8215B" w:rsidRPr="00D8570F" w:rsidRDefault="00D8215B" w:rsidP="006A644E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D8570F">
              <w:rPr>
                <w:rFonts w:ascii="Times New Roman" w:eastAsia="Times New Roman" w:hAnsi="Times New Roman" w:cs="Times New Roman"/>
              </w:rPr>
              <w:t>Включение вопросов по ПДД в повестку родительских собраний.</w:t>
            </w:r>
          </w:p>
          <w:p w14:paraId="278B1C0C" w14:textId="77777777" w:rsidR="00D8215B" w:rsidRPr="00D8570F" w:rsidRDefault="00D8215B" w:rsidP="006A644E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D8570F">
              <w:rPr>
                <w:rFonts w:ascii="Times New Roman" w:eastAsia="Times New Roman" w:hAnsi="Times New Roman" w:cs="Times New Roman"/>
              </w:rPr>
              <w:t>Информация «Ребенок и дорога», статистика по детскому дорожно-транспортному травматизму.</w:t>
            </w:r>
          </w:p>
          <w:p w14:paraId="1EBFCA8F" w14:textId="77777777" w:rsidR="00D8215B" w:rsidRPr="00D8215B" w:rsidRDefault="00D8215B" w:rsidP="006A64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A8D64" w14:textId="77777777" w:rsidR="00D8215B" w:rsidRPr="00D8570F" w:rsidRDefault="00D8215B" w:rsidP="006A644E">
            <w:pPr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8570F">
              <w:rPr>
                <w:rFonts w:ascii="Times New Roman" w:eastAsia="Times New Roman" w:hAnsi="Times New Roman" w:cs="Times New Roman"/>
              </w:rPr>
              <w:t>В течение года</w:t>
            </w:r>
          </w:p>
          <w:p w14:paraId="7B9F0D11" w14:textId="77777777" w:rsidR="00D8215B" w:rsidRPr="00D8215B" w:rsidRDefault="00D8215B" w:rsidP="006A6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39EB" w14:textId="77777777" w:rsidR="00D8215B" w:rsidRPr="00D8215B" w:rsidRDefault="00D8215B" w:rsidP="006A6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ководители, ответственный за БДД</w:t>
            </w:r>
            <w:r w:rsidRPr="00D8570F">
              <w:rPr>
                <w:rFonts w:ascii="Times New Roman" w:eastAsia="Times New Roman" w:hAnsi="Times New Roman" w:cs="Times New Roman"/>
              </w:rPr>
              <w:t>  </w:t>
            </w:r>
          </w:p>
        </w:tc>
      </w:tr>
      <w:tr w:rsidR="00D8215B" w:rsidRPr="00D8570F" w14:paraId="3617830C" w14:textId="77777777" w:rsidTr="009F36C2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01981" w14:textId="77777777" w:rsidR="00D8215B" w:rsidRPr="00D8215B" w:rsidRDefault="00D8215B" w:rsidP="006A6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8570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F4367" w14:textId="77777777" w:rsidR="00D8215B" w:rsidRPr="00D8215B" w:rsidRDefault="00D8215B" w:rsidP="006A64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0F">
              <w:rPr>
                <w:rFonts w:ascii="Times New Roman" w:eastAsia="Times New Roman" w:hAnsi="Times New Roman" w:cs="Times New Roman"/>
              </w:rPr>
              <w:t>Разработка и изготовление красочных схем безопасных маршрутов движения для начальных классо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9A294" w14:textId="77777777" w:rsidR="00D8215B" w:rsidRPr="00D8570F" w:rsidRDefault="00D8215B" w:rsidP="006A644E">
            <w:pPr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8570F">
              <w:rPr>
                <w:rFonts w:ascii="Times New Roman" w:eastAsia="Times New Roman" w:hAnsi="Times New Roman" w:cs="Times New Roman"/>
              </w:rPr>
              <w:t>Сентябрь октябрь</w:t>
            </w:r>
          </w:p>
          <w:p w14:paraId="138EF1A4" w14:textId="77777777" w:rsidR="00D8215B" w:rsidRPr="00D8215B" w:rsidRDefault="00D8215B" w:rsidP="006A6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8ED61" w14:textId="77777777" w:rsidR="00D8215B" w:rsidRPr="00D8215B" w:rsidRDefault="00D8215B" w:rsidP="006A6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ководители, ответственный за БДД</w:t>
            </w:r>
            <w:r w:rsidRPr="00D8570F">
              <w:rPr>
                <w:rFonts w:ascii="Times New Roman" w:eastAsia="Times New Roman" w:hAnsi="Times New Roman" w:cs="Times New Roman"/>
              </w:rPr>
              <w:t>   </w:t>
            </w:r>
          </w:p>
        </w:tc>
      </w:tr>
      <w:tr w:rsidR="00D8215B" w:rsidRPr="00D8570F" w14:paraId="0BD958E6" w14:textId="77777777" w:rsidTr="009F36C2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B30E9" w14:textId="77777777" w:rsidR="00D8215B" w:rsidRPr="00D8215B" w:rsidRDefault="00D8215B" w:rsidP="006A6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8570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03469" w14:textId="77777777" w:rsidR="00D8215B" w:rsidRPr="00D8570F" w:rsidRDefault="00D8215B" w:rsidP="006A644E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D8570F">
              <w:rPr>
                <w:rFonts w:ascii="Times New Roman" w:eastAsia="Times New Roman" w:hAnsi="Times New Roman" w:cs="Times New Roman"/>
              </w:rPr>
              <w:t>Работа с родителями обучающихся-нарушителей ПДД.</w:t>
            </w:r>
          </w:p>
          <w:p w14:paraId="24C76ADA" w14:textId="77777777" w:rsidR="00D8215B" w:rsidRPr="00D8215B" w:rsidRDefault="00D8215B" w:rsidP="006A64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AE459" w14:textId="77777777" w:rsidR="00D8215B" w:rsidRPr="00D8570F" w:rsidRDefault="00D8215B" w:rsidP="006A644E">
            <w:pPr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D8570F">
              <w:rPr>
                <w:rFonts w:ascii="Times New Roman" w:eastAsia="Times New Roman" w:hAnsi="Times New Roman" w:cs="Times New Roman"/>
              </w:rPr>
              <w:t>По фактам происшествия</w:t>
            </w:r>
          </w:p>
          <w:p w14:paraId="66F6D1D1" w14:textId="77777777" w:rsidR="00D8215B" w:rsidRPr="00D8215B" w:rsidRDefault="00D8215B" w:rsidP="006A64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C3491" w14:textId="77777777" w:rsidR="00D8215B" w:rsidRPr="00D8215B" w:rsidRDefault="00D8215B" w:rsidP="006A64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0F">
              <w:rPr>
                <w:rFonts w:ascii="Times New Roman" w:eastAsia="Times New Roman" w:hAnsi="Times New Roman" w:cs="Times New Roman"/>
              </w:rPr>
              <w:t xml:space="preserve">Администрация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а БДД</w:t>
            </w:r>
            <w:r w:rsidRPr="00D8570F">
              <w:rPr>
                <w:rFonts w:ascii="Times New Roman" w:eastAsia="Times New Roman" w:hAnsi="Times New Roman" w:cs="Times New Roman"/>
              </w:rPr>
              <w:t>, классные руководители</w:t>
            </w:r>
          </w:p>
        </w:tc>
      </w:tr>
    </w:tbl>
    <w:p w14:paraId="2C342834" w14:textId="77777777" w:rsidR="00D8215B" w:rsidRDefault="00D8215B" w:rsidP="00D8215B">
      <w:pPr>
        <w:pStyle w:val="a3"/>
        <w:shd w:val="clear" w:color="auto" w:fill="FFFFFF"/>
        <w:rPr>
          <w:rFonts w:ascii="Times New Roman" w:eastAsia="Times New Roman" w:hAnsi="Times New Roman" w:cs="Times New Roman"/>
          <w:b/>
          <w:bCs/>
        </w:rPr>
      </w:pPr>
    </w:p>
    <w:p w14:paraId="67F712A7" w14:textId="77777777" w:rsidR="00D8215B" w:rsidRDefault="00D8215B" w:rsidP="00D8215B">
      <w:pPr>
        <w:pStyle w:val="a3"/>
        <w:shd w:val="clear" w:color="auto" w:fill="FFFFFF"/>
        <w:rPr>
          <w:rFonts w:ascii="Times New Roman" w:eastAsia="Times New Roman" w:hAnsi="Times New Roman" w:cs="Times New Roman"/>
          <w:b/>
          <w:bCs/>
        </w:rPr>
      </w:pPr>
    </w:p>
    <w:p w14:paraId="0C93809D" w14:textId="77777777" w:rsidR="00D8215B" w:rsidRDefault="00D8215B" w:rsidP="00D8215B">
      <w:pPr>
        <w:pStyle w:val="20"/>
        <w:shd w:val="clear" w:color="auto" w:fill="auto"/>
        <w:spacing w:after="583" w:line="274" w:lineRule="exact"/>
        <w:ind w:right="4360"/>
      </w:pPr>
    </w:p>
    <w:p w14:paraId="46DFFB63" w14:textId="77777777" w:rsidR="00D8215B" w:rsidRDefault="00D8215B" w:rsidP="00D8215B">
      <w:pPr>
        <w:spacing w:after="0" w:line="240" w:lineRule="auto"/>
        <w:ind w:right="-285"/>
        <w:jc w:val="right"/>
        <w:rPr>
          <w:rFonts w:ascii="Times New Roman" w:hAnsi="Times New Roman" w:cs="Times New Roman"/>
          <w:sz w:val="28"/>
          <w:szCs w:val="28"/>
        </w:rPr>
      </w:pPr>
    </w:p>
    <w:p w14:paraId="19BBE6F9" w14:textId="77777777" w:rsidR="00D8215B" w:rsidRDefault="00D8215B" w:rsidP="00D8215B">
      <w:pPr>
        <w:spacing w:after="0" w:line="240" w:lineRule="auto"/>
        <w:ind w:right="-285"/>
        <w:jc w:val="right"/>
        <w:rPr>
          <w:rFonts w:ascii="Times New Roman" w:hAnsi="Times New Roman" w:cs="Times New Roman"/>
          <w:sz w:val="28"/>
          <w:szCs w:val="28"/>
        </w:rPr>
      </w:pPr>
    </w:p>
    <w:p w14:paraId="5898A869" w14:textId="77777777" w:rsidR="00D8215B" w:rsidRDefault="00D8215B" w:rsidP="00D8215B">
      <w:pPr>
        <w:spacing w:after="0" w:line="240" w:lineRule="auto"/>
        <w:ind w:right="-285"/>
        <w:jc w:val="right"/>
        <w:rPr>
          <w:rFonts w:ascii="Times New Roman" w:hAnsi="Times New Roman" w:cs="Times New Roman"/>
          <w:sz w:val="28"/>
          <w:szCs w:val="28"/>
        </w:rPr>
      </w:pPr>
    </w:p>
    <w:p w14:paraId="7381A8B2" w14:textId="77777777" w:rsidR="00D8215B" w:rsidRDefault="00D8215B" w:rsidP="00D8215B">
      <w:pPr>
        <w:spacing w:after="0" w:line="240" w:lineRule="auto"/>
        <w:ind w:right="-285"/>
        <w:jc w:val="right"/>
        <w:rPr>
          <w:rFonts w:ascii="Times New Roman" w:hAnsi="Times New Roman" w:cs="Times New Roman"/>
          <w:sz w:val="28"/>
          <w:szCs w:val="28"/>
        </w:rPr>
      </w:pPr>
    </w:p>
    <w:p w14:paraId="5031ABB9" w14:textId="77777777" w:rsidR="00D8215B" w:rsidRDefault="00D8215B" w:rsidP="00D8215B">
      <w:pPr>
        <w:spacing w:after="0" w:line="240" w:lineRule="auto"/>
        <w:ind w:right="-285"/>
        <w:jc w:val="right"/>
        <w:rPr>
          <w:rFonts w:ascii="Times New Roman" w:hAnsi="Times New Roman" w:cs="Times New Roman"/>
          <w:sz w:val="28"/>
          <w:szCs w:val="28"/>
        </w:rPr>
      </w:pPr>
    </w:p>
    <w:p w14:paraId="1C95CA2D" w14:textId="77777777" w:rsidR="00D8215B" w:rsidRDefault="00D8215B" w:rsidP="00D8215B">
      <w:pPr>
        <w:spacing w:after="0" w:line="240" w:lineRule="auto"/>
        <w:ind w:right="-285"/>
        <w:jc w:val="right"/>
        <w:rPr>
          <w:rFonts w:ascii="Times New Roman" w:hAnsi="Times New Roman" w:cs="Times New Roman"/>
          <w:sz w:val="28"/>
          <w:szCs w:val="28"/>
        </w:rPr>
      </w:pPr>
    </w:p>
    <w:p w14:paraId="3979DE64" w14:textId="77777777" w:rsidR="00D8215B" w:rsidRDefault="00D8215B" w:rsidP="00D8215B">
      <w:pPr>
        <w:spacing w:after="0" w:line="240" w:lineRule="auto"/>
        <w:ind w:right="-285"/>
        <w:jc w:val="right"/>
        <w:rPr>
          <w:rFonts w:ascii="Times New Roman" w:hAnsi="Times New Roman" w:cs="Times New Roman"/>
          <w:sz w:val="28"/>
          <w:szCs w:val="28"/>
        </w:rPr>
      </w:pPr>
    </w:p>
    <w:p w14:paraId="13556518" w14:textId="77777777" w:rsidR="00D8215B" w:rsidRDefault="00D8215B" w:rsidP="00D8215B">
      <w:pPr>
        <w:spacing w:after="0" w:line="240" w:lineRule="auto"/>
        <w:ind w:right="-285"/>
        <w:jc w:val="right"/>
        <w:rPr>
          <w:rFonts w:ascii="Times New Roman" w:hAnsi="Times New Roman" w:cs="Times New Roman"/>
          <w:sz w:val="28"/>
          <w:szCs w:val="28"/>
        </w:rPr>
      </w:pPr>
    </w:p>
    <w:p w14:paraId="4E13F720" w14:textId="77777777" w:rsidR="00D8215B" w:rsidRDefault="00D8215B" w:rsidP="00D8215B">
      <w:pPr>
        <w:spacing w:after="0" w:line="240" w:lineRule="auto"/>
        <w:ind w:right="-285"/>
        <w:jc w:val="right"/>
        <w:rPr>
          <w:rFonts w:ascii="Times New Roman" w:hAnsi="Times New Roman" w:cs="Times New Roman"/>
          <w:sz w:val="28"/>
          <w:szCs w:val="28"/>
        </w:rPr>
      </w:pPr>
    </w:p>
    <w:p w14:paraId="6EFC634F" w14:textId="77777777" w:rsidR="00D8215B" w:rsidRDefault="00D8215B" w:rsidP="00D8215B">
      <w:pPr>
        <w:spacing w:after="0" w:line="240" w:lineRule="auto"/>
        <w:ind w:right="-285"/>
        <w:jc w:val="right"/>
        <w:rPr>
          <w:rFonts w:ascii="Times New Roman" w:hAnsi="Times New Roman" w:cs="Times New Roman"/>
          <w:sz w:val="28"/>
          <w:szCs w:val="28"/>
        </w:rPr>
      </w:pPr>
    </w:p>
    <w:p w14:paraId="637AC1FC" w14:textId="77777777" w:rsidR="00D8215B" w:rsidRDefault="00D8215B" w:rsidP="00D8215B">
      <w:pPr>
        <w:spacing w:after="0" w:line="240" w:lineRule="auto"/>
        <w:ind w:right="-285"/>
        <w:jc w:val="right"/>
        <w:rPr>
          <w:rFonts w:ascii="Times New Roman" w:hAnsi="Times New Roman" w:cs="Times New Roman"/>
          <w:sz w:val="28"/>
          <w:szCs w:val="28"/>
        </w:rPr>
      </w:pPr>
    </w:p>
    <w:p w14:paraId="49958231" w14:textId="77777777" w:rsidR="00D8215B" w:rsidRDefault="00D8215B" w:rsidP="00D8215B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14:paraId="2151B6C0" w14:textId="77777777" w:rsidR="00D8215B" w:rsidRDefault="00D8215B" w:rsidP="00D8215B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14:paraId="29F9CBB6" w14:textId="77777777" w:rsidR="00EF5A64" w:rsidRDefault="00EF5A64" w:rsidP="00D8215B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14:paraId="6F08C122" w14:textId="77777777" w:rsidR="00EF5A64" w:rsidRDefault="00EF5A64" w:rsidP="00D8215B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14:paraId="3DE62226" w14:textId="77777777" w:rsidR="00EF5A64" w:rsidRDefault="00EF5A64" w:rsidP="00D8215B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14:paraId="40B8DBC1" w14:textId="77777777" w:rsidR="00EF5A64" w:rsidRDefault="00EF5A64" w:rsidP="00D8215B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14:paraId="0ED34DB0" w14:textId="77777777" w:rsidR="00EF5A64" w:rsidRDefault="00EF5A64" w:rsidP="00D8215B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14:paraId="5B5812DB" w14:textId="77777777" w:rsidR="00EF5A64" w:rsidRDefault="00EF5A64" w:rsidP="00D8215B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14:paraId="76DAD483" w14:textId="77777777" w:rsidR="009F36C2" w:rsidRDefault="009F36C2" w:rsidP="00D8215B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14:paraId="441792C3" w14:textId="77777777" w:rsidR="009F36C2" w:rsidRDefault="009F36C2" w:rsidP="00D8215B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14:paraId="57660F57" w14:textId="77777777" w:rsidR="009F36C2" w:rsidRDefault="009F36C2" w:rsidP="00D8215B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14:paraId="56DC9A86" w14:textId="1063C0EB" w:rsidR="00D8215B" w:rsidRPr="00D8215B" w:rsidRDefault="00D8215B" w:rsidP="00EF5A64">
      <w:pPr>
        <w:spacing w:after="0" w:line="240" w:lineRule="auto"/>
        <w:ind w:right="-285"/>
        <w:jc w:val="right"/>
        <w:rPr>
          <w:rFonts w:ascii="Times New Roman" w:hAnsi="Times New Roman" w:cs="Times New Roman"/>
          <w:sz w:val="28"/>
          <w:szCs w:val="28"/>
        </w:rPr>
      </w:pPr>
      <w:r w:rsidRPr="00D8215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215B">
        <w:rPr>
          <w:rFonts w:ascii="Times New Roman" w:hAnsi="Times New Roman" w:cs="Times New Roman"/>
          <w:sz w:val="28"/>
          <w:szCs w:val="28"/>
        </w:rPr>
        <w:t>..</w:t>
      </w:r>
    </w:p>
    <w:p w14:paraId="6820D80D" w14:textId="77777777" w:rsidR="00D8215B" w:rsidRDefault="00D8215B" w:rsidP="00D8215B">
      <w:pPr>
        <w:spacing w:after="0" w:line="240" w:lineRule="auto"/>
        <w:ind w:right="-285"/>
        <w:jc w:val="right"/>
        <w:rPr>
          <w:rFonts w:ascii="Times New Roman" w:hAnsi="Times New Roman" w:cs="Times New Roman"/>
          <w:sz w:val="28"/>
          <w:szCs w:val="28"/>
        </w:rPr>
      </w:pPr>
    </w:p>
    <w:p w14:paraId="4F0D4E9A" w14:textId="5CD8450E" w:rsidR="00D8215B" w:rsidRPr="00EF5A64" w:rsidRDefault="00D8215B" w:rsidP="00EF5A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5A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ержден</w:t>
      </w:r>
      <w:r w:rsidR="00EF5A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</w:p>
    <w:p w14:paraId="1F572CB1" w14:textId="68168480" w:rsidR="00D8215B" w:rsidRPr="00EF5A64" w:rsidRDefault="00D8215B" w:rsidP="00EF5A64">
      <w:pPr>
        <w:pStyle w:val="20"/>
        <w:shd w:val="clear" w:color="auto" w:fill="auto"/>
        <w:spacing w:before="0" w:after="0" w:line="240" w:lineRule="auto"/>
        <w:ind w:right="4"/>
        <w:jc w:val="right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 w:rsidRPr="00EF5A64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приказом </w:t>
      </w:r>
      <w:r w:rsidR="00EF5A64" w:rsidRPr="00EF5A64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директора</w:t>
      </w:r>
    </w:p>
    <w:p w14:paraId="6E5A4BF4" w14:textId="4956C960" w:rsidR="00D8215B" w:rsidRDefault="00EF5A64" w:rsidP="00EF5A6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5A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2.02.2024 г. № 28-А</w:t>
      </w:r>
    </w:p>
    <w:p w14:paraId="21784503" w14:textId="77777777" w:rsidR="00EF5A64" w:rsidRPr="00EF5A64" w:rsidRDefault="00EF5A64" w:rsidP="00EF5A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20BEB0" w14:textId="77777777" w:rsidR="00D8215B" w:rsidRPr="00D8215B" w:rsidRDefault="00D8215B" w:rsidP="00D8215B">
      <w:pPr>
        <w:pStyle w:val="20"/>
        <w:shd w:val="clear" w:color="auto" w:fill="auto"/>
        <w:spacing w:before="0" w:after="583" w:line="274" w:lineRule="exact"/>
        <w:ind w:left="786" w:right="4"/>
        <w:jc w:val="center"/>
        <w:rPr>
          <w:b/>
          <w:sz w:val="36"/>
          <w:szCs w:val="36"/>
        </w:rPr>
      </w:pPr>
      <w:r w:rsidRPr="00D8215B">
        <w:rPr>
          <w:b/>
          <w:sz w:val="36"/>
          <w:szCs w:val="36"/>
        </w:rPr>
        <w:t>ТЕМАТИКА КЛАССНЫХ ЧАСОВ</w:t>
      </w:r>
      <w:r>
        <w:rPr>
          <w:b/>
          <w:sz w:val="36"/>
          <w:szCs w:val="36"/>
        </w:rPr>
        <w:t xml:space="preserve"> по ПДД</w:t>
      </w:r>
    </w:p>
    <w:p w14:paraId="184020E9" w14:textId="77777777" w:rsidR="00D8215B" w:rsidRPr="00DD0F76" w:rsidRDefault="00D8215B" w:rsidP="00D8215B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DD0F76">
        <w:rPr>
          <w:rFonts w:ascii="Times New Roman" w:hAnsi="Times New Roman" w:cs="Times New Roman"/>
          <w:b/>
          <w:i/>
          <w:u w:val="single"/>
        </w:rPr>
        <w:t>1 класс.</w:t>
      </w:r>
    </w:p>
    <w:p w14:paraId="6F3B3C3F" w14:textId="77777777" w:rsidR="00D8215B" w:rsidRPr="00DD0F76" w:rsidRDefault="00D8215B" w:rsidP="00D8215B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  <w:b/>
          <w:bCs/>
        </w:rPr>
        <w:t xml:space="preserve"> </w:t>
      </w:r>
      <w:r w:rsidRPr="00DD0F76">
        <w:rPr>
          <w:rFonts w:ascii="Times New Roman" w:hAnsi="Times New Roman" w:cs="Times New Roman"/>
        </w:rPr>
        <w:t>Дорога в школу</w:t>
      </w:r>
    </w:p>
    <w:p w14:paraId="4E83202B" w14:textId="77777777" w:rsidR="00D8215B" w:rsidRPr="00DD0F76" w:rsidRDefault="00D8215B" w:rsidP="00D8215B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  <w:bCs/>
        </w:rPr>
        <w:t>Село и его транспорт.</w:t>
      </w:r>
    </w:p>
    <w:p w14:paraId="1775DF06" w14:textId="77777777" w:rsidR="00D8215B" w:rsidRPr="00DD0F76" w:rsidRDefault="00D8215B" w:rsidP="00D8215B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  <w:color w:val="333333"/>
        </w:rPr>
        <w:t>Где и как можно переходить дорогу?</w:t>
      </w:r>
    </w:p>
    <w:p w14:paraId="1FF9B502" w14:textId="77777777" w:rsidR="00D8215B" w:rsidRPr="00DD0F76" w:rsidRDefault="00D8215B" w:rsidP="00D8215B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  <w:color w:val="333333"/>
        </w:rPr>
        <w:t>Знакомство с дорожными знаками</w:t>
      </w:r>
    </w:p>
    <w:p w14:paraId="49A1E0AC" w14:textId="77777777" w:rsidR="00D8215B" w:rsidRPr="00DD0F76" w:rsidRDefault="00D8215B" w:rsidP="00D8215B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>Безопасный отдых</w:t>
      </w:r>
    </w:p>
    <w:p w14:paraId="6235033E" w14:textId="77777777" w:rsidR="00D8215B" w:rsidRPr="00DD0F76" w:rsidRDefault="00D8215B" w:rsidP="00D8215B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DD0F76">
        <w:rPr>
          <w:rFonts w:ascii="Times New Roman" w:hAnsi="Times New Roman" w:cs="Times New Roman"/>
          <w:b/>
          <w:i/>
          <w:u w:val="single"/>
        </w:rPr>
        <w:t>2 класс.</w:t>
      </w:r>
    </w:p>
    <w:p w14:paraId="26CA5CC8" w14:textId="77777777" w:rsidR="00D8215B" w:rsidRPr="00DD0F76" w:rsidRDefault="00D8215B" w:rsidP="00D8215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  <w:bCs/>
        </w:rPr>
        <w:t xml:space="preserve"> </w:t>
      </w:r>
      <w:r w:rsidRPr="00DD0F76">
        <w:rPr>
          <w:rFonts w:ascii="Times New Roman" w:hAnsi="Times New Roman" w:cs="Times New Roman"/>
        </w:rPr>
        <w:t>Дорога в школу</w:t>
      </w:r>
    </w:p>
    <w:p w14:paraId="3C5636C7" w14:textId="77777777" w:rsidR="00D8215B" w:rsidRPr="00DD0F76" w:rsidRDefault="00D8215B" w:rsidP="00D8215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>Регулируемые и нерегулируемые перекрестки</w:t>
      </w:r>
    </w:p>
    <w:p w14:paraId="52804D21" w14:textId="77777777" w:rsidR="00D8215B" w:rsidRPr="00DD0F76" w:rsidRDefault="00D8215B" w:rsidP="00D8215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>Пешеход. Пассажир. Пешеход.</w:t>
      </w:r>
    </w:p>
    <w:p w14:paraId="1F1BC6DA" w14:textId="77777777" w:rsidR="00D8215B" w:rsidRPr="00DD0F76" w:rsidRDefault="00D8215B" w:rsidP="00D8215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  <w:color w:val="333333"/>
        </w:rPr>
        <w:t xml:space="preserve"> Знакомство с дорожными знаками</w:t>
      </w:r>
    </w:p>
    <w:p w14:paraId="07A86733" w14:textId="77777777" w:rsidR="00D8215B" w:rsidRPr="00DD0F76" w:rsidRDefault="00D8215B" w:rsidP="00D8215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>Дорога глазами водителей</w:t>
      </w:r>
    </w:p>
    <w:p w14:paraId="628BC660" w14:textId="77777777" w:rsidR="00D8215B" w:rsidRPr="00DD0F76" w:rsidRDefault="00D8215B" w:rsidP="00D8215B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DD0F76">
        <w:rPr>
          <w:rFonts w:ascii="Times New Roman" w:hAnsi="Times New Roman" w:cs="Times New Roman"/>
          <w:b/>
          <w:i/>
          <w:u w:val="single"/>
        </w:rPr>
        <w:t>3 класс.</w:t>
      </w:r>
    </w:p>
    <w:p w14:paraId="27462938" w14:textId="77777777" w:rsidR="00D8215B" w:rsidRPr="00DD0F76" w:rsidRDefault="00D8215B" w:rsidP="00D8215B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>Дорога в школу</w:t>
      </w:r>
    </w:p>
    <w:p w14:paraId="49A802BD" w14:textId="77777777" w:rsidR="00D8215B" w:rsidRPr="00DD0F76" w:rsidRDefault="00D8215B" w:rsidP="00D8215B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  <w:color w:val="333333"/>
        </w:rPr>
        <w:t>Где и как можно переходить дорогу?</w:t>
      </w:r>
    </w:p>
    <w:p w14:paraId="4D7DEBBE" w14:textId="77777777" w:rsidR="00D8215B" w:rsidRPr="00DD0F76" w:rsidRDefault="00D8215B" w:rsidP="00D8215B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>Регулируемые и нерегулируемые перекрестки</w:t>
      </w:r>
    </w:p>
    <w:p w14:paraId="72C9C51E" w14:textId="77777777" w:rsidR="00D8215B" w:rsidRPr="00DD0F76" w:rsidRDefault="00D8215B" w:rsidP="00D8215B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>Пешеход. Пассажир. Пешеход.</w:t>
      </w:r>
    </w:p>
    <w:p w14:paraId="419BFBB8" w14:textId="77777777" w:rsidR="00D8215B" w:rsidRPr="00DD0F76" w:rsidRDefault="00D8215B" w:rsidP="00D8215B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  <w:color w:val="333333"/>
        </w:rPr>
        <w:t xml:space="preserve"> Знакомство с дорожными знаками</w:t>
      </w:r>
    </w:p>
    <w:p w14:paraId="1814AA5F" w14:textId="77777777" w:rsidR="00D8215B" w:rsidRPr="00DD0F76" w:rsidRDefault="00D8215B" w:rsidP="00D8215B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DD0F76">
        <w:rPr>
          <w:rFonts w:ascii="Times New Roman" w:hAnsi="Times New Roman" w:cs="Times New Roman"/>
          <w:b/>
          <w:i/>
          <w:u w:val="single"/>
        </w:rPr>
        <w:t>4 класс.</w:t>
      </w:r>
    </w:p>
    <w:p w14:paraId="6BD8C0E5" w14:textId="77777777" w:rsidR="00D8215B" w:rsidRPr="00DD0F76" w:rsidRDefault="00D8215B" w:rsidP="00D8215B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 xml:space="preserve">Дорога в школу </w:t>
      </w:r>
    </w:p>
    <w:p w14:paraId="756D0ED8" w14:textId="77777777" w:rsidR="00D8215B" w:rsidRPr="00DD0F76" w:rsidRDefault="00D8215B" w:rsidP="00D8215B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>Типы светофоров.</w:t>
      </w:r>
    </w:p>
    <w:p w14:paraId="73DF65D5" w14:textId="77777777" w:rsidR="00D8215B" w:rsidRPr="00DD0F76" w:rsidRDefault="00D8215B" w:rsidP="00D8215B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>Дорожные знаки и дорожная разметка.</w:t>
      </w:r>
    </w:p>
    <w:p w14:paraId="5C5295D6" w14:textId="77777777" w:rsidR="00D8215B" w:rsidRPr="00DD0F76" w:rsidRDefault="00D8215B" w:rsidP="00D8215B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>Дорога глазами водителя.</w:t>
      </w:r>
    </w:p>
    <w:p w14:paraId="674B1D83" w14:textId="77777777" w:rsidR="00D8215B" w:rsidRPr="00DD0F76" w:rsidRDefault="00D8215B" w:rsidP="00D8215B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>Безопасность при езде на велосипеде, самокате, роликах</w:t>
      </w:r>
    </w:p>
    <w:p w14:paraId="47B82493" w14:textId="77777777" w:rsidR="00D8215B" w:rsidRPr="00DD0F76" w:rsidRDefault="00D8215B" w:rsidP="00D8215B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DD0F76">
        <w:rPr>
          <w:rFonts w:ascii="Times New Roman" w:hAnsi="Times New Roman" w:cs="Times New Roman"/>
          <w:b/>
          <w:i/>
          <w:u w:val="single"/>
        </w:rPr>
        <w:t>5 класс.</w:t>
      </w:r>
    </w:p>
    <w:p w14:paraId="7E5FEA26" w14:textId="77777777" w:rsidR="00D8215B" w:rsidRPr="00DD0F76" w:rsidRDefault="00D8215B" w:rsidP="00D8215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>Скрытые опасности на дороге. Дорожные «ловушки».</w:t>
      </w:r>
    </w:p>
    <w:p w14:paraId="40A6B056" w14:textId="77777777" w:rsidR="00D8215B" w:rsidRPr="00DD0F76" w:rsidRDefault="00D8215B" w:rsidP="00D8215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333333"/>
        </w:rPr>
      </w:pPr>
      <w:r w:rsidRPr="00DD0F76">
        <w:rPr>
          <w:rFonts w:ascii="Times New Roman" w:hAnsi="Times New Roman" w:cs="Times New Roman"/>
        </w:rPr>
        <w:t>Обязанности пассажиров</w:t>
      </w:r>
    </w:p>
    <w:p w14:paraId="55C7A8E2" w14:textId="77777777" w:rsidR="00D8215B" w:rsidRPr="00DD0F76" w:rsidRDefault="00D8215B" w:rsidP="00D8215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333333"/>
        </w:rPr>
      </w:pPr>
      <w:r w:rsidRPr="00DD0F76">
        <w:rPr>
          <w:rFonts w:ascii="Times New Roman" w:hAnsi="Times New Roman" w:cs="Times New Roman"/>
        </w:rPr>
        <w:t>Последствия ДТП</w:t>
      </w:r>
    </w:p>
    <w:p w14:paraId="67A6D78A" w14:textId="77777777" w:rsidR="00D8215B" w:rsidRPr="00DD0F76" w:rsidRDefault="00D8215B" w:rsidP="00D8215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333333"/>
        </w:rPr>
      </w:pPr>
      <w:r w:rsidRPr="00DD0F76">
        <w:rPr>
          <w:rFonts w:ascii="Times New Roman" w:hAnsi="Times New Roman" w:cs="Times New Roman"/>
        </w:rPr>
        <w:t>Неизбежны ли ДТП. Дорожные знаки</w:t>
      </w:r>
    </w:p>
    <w:p w14:paraId="06A7C97D" w14:textId="77777777" w:rsidR="00D8215B" w:rsidRPr="00DD0F76" w:rsidRDefault="00D8215B" w:rsidP="00D8215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>Дорога – зона повышенной опасности</w:t>
      </w:r>
    </w:p>
    <w:p w14:paraId="6DE979A7" w14:textId="77777777" w:rsidR="00D8215B" w:rsidRPr="00DD0F76" w:rsidRDefault="00D8215B" w:rsidP="00D8215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 xml:space="preserve">Сигналы светофора </w:t>
      </w:r>
    </w:p>
    <w:p w14:paraId="30ECF32E" w14:textId="77777777" w:rsidR="00D8215B" w:rsidRPr="00DD0F76" w:rsidRDefault="00D8215B" w:rsidP="00D8215B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DD0F76">
        <w:rPr>
          <w:rFonts w:ascii="Times New Roman" w:hAnsi="Times New Roman" w:cs="Times New Roman"/>
          <w:b/>
          <w:i/>
          <w:u w:val="single"/>
        </w:rPr>
        <w:t>6 класс.</w:t>
      </w:r>
    </w:p>
    <w:p w14:paraId="0D39FAC4" w14:textId="77777777" w:rsidR="00D8215B" w:rsidRPr="00DD0F76" w:rsidRDefault="00D8215B" w:rsidP="00D8215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>Дисциплина на дороге – путь к дорожной безопасности</w:t>
      </w:r>
    </w:p>
    <w:p w14:paraId="0455D685" w14:textId="77777777" w:rsidR="00D8215B" w:rsidRPr="00DD0F76" w:rsidRDefault="00D8215B" w:rsidP="00D8215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 xml:space="preserve"> Сигналы светофора и регулировщика</w:t>
      </w:r>
    </w:p>
    <w:p w14:paraId="6C137153" w14:textId="77777777" w:rsidR="00D8215B" w:rsidRPr="00DD0F76" w:rsidRDefault="00D8215B" w:rsidP="00D8215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>«Новое о светофоре и дорожных знаках»  (из истории появления)</w:t>
      </w:r>
    </w:p>
    <w:p w14:paraId="40EF6228" w14:textId="77777777" w:rsidR="00D8215B" w:rsidRPr="00DD0F76" w:rsidRDefault="00D8215B" w:rsidP="00D8215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>Дорожные знаки</w:t>
      </w:r>
    </w:p>
    <w:p w14:paraId="3A956CAD" w14:textId="77777777" w:rsidR="00D8215B" w:rsidRPr="00DD0F76" w:rsidRDefault="00D8215B" w:rsidP="00D8215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>«Что такое безопасность и чрезвычайная ситуация»</w:t>
      </w:r>
    </w:p>
    <w:p w14:paraId="11770204" w14:textId="77777777" w:rsidR="00D8215B" w:rsidRPr="00DD0F76" w:rsidRDefault="00D8215B" w:rsidP="00D8215B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>Основной принцип безопасности пешехода</w:t>
      </w:r>
    </w:p>
    <w:p w14:paraId="1D950CC7" w14:textId="77777777" w:rsidR="00D8215B" w:rsidRPr="00DD0F76" w:rsidRDefault="00D8215B" w:rsidP="00D8215B">
      <w:pPr>
        <w:rPr>
          <w:rFonts w:ascii="Times New Roman" w:hAnsi="Times New Roman" w:cs="Times New Roman"/>
          <w:b/>
          <w:i/>
          <w:u w:val="single"/>
        </w:rPr>
      </w:pPr>
    </w:p>
    <w:p w14:paraId="7A17E00B" w14:textId="77777777" w:rsidR="00D8215B" w:rsidRPr="00DD0F76" w:rsidRDefault="00D8215B" w:rsidP="00D8215B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DD0F76">
        <w:rPr>
          <w:rFonts w:ascii="Times New Roman" w:hAnsi="Times New Roman" w:cs="Times New Roman"/>
          <w:b/>
          <w:i/>
          <w:u w:val="single"/>
        </w:rPr>
        <w:t>7 класс.</w:t>
      </w:r>
    </w:p>
    <w:p w14:paraId="00FAF738" w14:textId="77777777" w:rsidR="00D8215B" w:rsidRPr="00DD0F76" w:rsidRDefault="00D8215B" w:rsidP="00D8215B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 xml:space="preserve">Движение пешеходов </w:t>
      </w:r>
    </w:p>
    <w:p w14:paraId="36EABE24" w14:textId="77777777" w:rsidR="00D8215B" w:rsidRPr="00DD0F76" w:rsidRDefault="00D8215B" w:rsidP="00D8215B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>Обязанности пассажиров и правила перевозки людей</w:t>
      </w:r>
    </w:p>
    <w:p w14:paraId="668D37A7" w14:textId="77777777" w:rsidR="00D8215B" w:rsidRPr="00DD0F76" w:rsidRDefault="00D8215B" w:rsidP="00D8215B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333333"/>
        </w:rPr>
      </w:pPr>
      <w:r w:rsidRPr="00DD0F76">
        <w:rPr>
          <w:rFonts w:ascii="Times New Roman" w:hAnsi="Times New Roman" w:cs="Times New Roman"/>
        </w:rPr>
        <w:lastRenderedPageBreak/>
        <w:t>Специальное оборудование автотранспорта.</w:t>
      </w:r>
    </w:p>
    <w:p w14:paraId="529CFF66" w14:textId="77777777" w:rsidR="00D8215B" w:rsidRPr="00DD0F76" w:rsidRDefault="00D8215B" w:rsidP="00D8215B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>Дорожные знаки - азбука дороги</w:t>
      </w:r>
    </w:p>
    <w:p w14:paraId="6BFEBDF3" w14:textId="77777777" w:rsidR="00D8215B" w:rsidRPr="00DD0F76" w:rsidRDefault="00D8215B" w:rsidP="00D8215B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>Скрытые опасности на дорогах</w:t>
      </w:r>
    </w:p>
    <w:p w14:paraId="26CA0193" w14:textId="77777777" w:rsidR="00D8215B" w:rsidRPr="00DD0F76" w:rsidRDefault="00D8215B" w:rsidP="00D8215B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  <w:color w:val="333333"/>
        </w:rPr>
        <w:t xml:space="preserve">Общественный транспорт. </w:t>
      </w:r>
    </w:p>
    <w:p w14:paraId="2EAB2644" w14:textId="77777777" w:rsidR="00D8215B" w:rsidRPr="00DD0F76" w:rsidRDefault="00D8215B" w:rsidP="00D8215B">
      <w:pPr>
        <w:jc w:val="center"/>
        <w:rPr>
          <w:rStyle w:val="af2"/>
          <w:rFonts w:ascii="Times New Roman" w:hAnsi="Times New Roman" w:cs="Times New Roman"/>
          <w:b/>
          <w:iCs w:val="0"/>
          <w:u w:val="single"/>
        </w:rPr>
      </w:pPr>
      <w:r w:rsidRPr="00DD0F76">
        <w:rPr>
          <w:rFonts w:ascii="Times New Roman" w:hAnsi="Times New Roman" w:cs="Times New Roman"/>
          <w:b/>
          <w:i/>
          <w:u w:val="single"/>
        </w:rPr>
        <w:t>8  класс.</w:t>
      </w:r>
    </w:p>
    <w:p w14:paraId="76E7CB94" w14:textId="77777777" w:rsidR="00D8215B" w:rsidRPr="00DD0F76" w:rsidRDefault="00D8215B" w:rsidP="00D8215B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>Анализ безопасности дорожного движения</w:t>
      </w:r>
    </w:p>
    <w:p w14:paraId="3579D48B" w14:textId="77777777" w:rsidR="00D8215B" w:rsidRPr="00DD0F76" w:rsidRDefault="00D8215B" w:rsidP="00D8215B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>Значение дороги и ее покрытие для безопасного катания</w:t>
      </w:r>
    </w:p>
    <w:p w14:paraId="1DDBA201" w14:textId="77777777" w:rsidR="00D8215B" w:rsidRPr="00DD0F76" w:rsidRDefault="00D8215B" w:rsidP="00D8215B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>Пути повышения безопасности дорожного движения</w:t>
      </w:r>
    </w:p>
    <w:p w14:paraId="0DE2BB1C" w14:textId="77777777" w:rsidR="00D8215B" w:rsidRPr="00DD0F76" w:rsidRDefault="00D8215B" w:rsidP="00D8215B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>Требования к движению велосипедистов.</w:t>
      </w:r>
    </w:p>
    <w:p w14:paraId="4E30E43B" w14:textId="77777777" w:rsidR="00D8215B" w:rsidRPr="00DD0F76" w:rsidRDefault="00D8215B" w:rsidP="00D8215B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>Реальная опасность для жизни и здоровья детей в дорожном движении.</w:t>
      </w:r>
    </w:p>
    <w:p w14:paraId="44B09B14" w14:textId="77777777" w:rsidR="00D8215B" w:rsidRPr="00DD0F76" w:rsidRDefault="00D8215B" w:rsidP="00D8215B">
      <w:pPr>
        <w:ind w:left="360"/>
        <w:jc w:val="center"/>
        <w:rPr>
          <w:rFonts w:ascii="Times New Roman" w:hAnsi="Times New Roman" w:cs="Times New Roman"/>
          <w:b/>
          <w:i/>
          <w:u w:val="single"/>
        </w:rPr>
      </w:pPr>
      <w:r w:rsidRPr="00DD0F76">
        <w:rPr>
          <w:rFonts w:ascii="Times New Roman" w:hAnsi="Times New Roman" w:cs="Times New Roman"/>
          <w:b/>
          <w:i/>
          <w:u w:val="single"/>
        </w:rPr>
        <w:t>9  класс.</w:t>
      </w:r>
    </w:p>
    <w:p w14:paraId="463A1A78" w14:textId="77777777" w:rsidR="00D8215B" w:rsidRPr="00DD0F76" w:rsidRDefault="00D8215B" w:rsidP="00D8215B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>Права, обязанности и ответственность участников дорожного движения </w:t>
      </w:r>
    </w:p>
    <w:p w14:paraId="3E163D05" w14:textId="77777777" w:rsidR="00D8215B" w:rsidRPr="00DD0F76" w:rsidRDefault="00D8215B" w:rsidP="00D8215B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>Порядок движения транспортных средств и ситуации на дорогах</w:t>
      </w:r>
    </w:p>
    <w:p w14:paraId="762FB0F8" w14:textId="77777777" w:rsidR="00D8215B" w:rsidRPr="00DD0F76" w:rsidRDefault="00D8215B" w:rsidP="00D8215B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 xml:space="preserve">Вандализм на дорогах и транспорте. </w:t>
      </w:r>
    </w:p>
    <w:p w14:paraId="1EA5173A" w14:textId="77777777" w:rsidR="00D8215B" w:rsidRPr="00DD0F76" w:rsidRDefault="00D8215B" w:rsidP="00D8215B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>Причины несчастий, происходящих с пешеходами</w:t>
      </w:r>
    </w:p>
    <w:p w14:paraId="3E78CCBC" w14:textId="77777777" w:rsidR="00D8215B" w:rsidRPr="00DD0F76" w:rsidRDefault="00D8215B" w:rsidP="00D8215B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>Наш друг светофор светит не только нам</w:t>
      </w:r>
    </w:p>
    <w:p w14:paraId="3B5318C5" w14:textId="77777777" w:rsidR="00D8215B" w:rsidRPr="00DD0F76" w:rsidRDefault="00D8215B" w:rsidP="00D8215B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333333"/>
        </w:rPr>
      </w:pPr>
      <w:r w:rsidRPr="00DD0F76">
        <w:rPr>
          <w:rFonts w:ascii="Times New Roman" w:hAnsi="Times New Roman" w:cs="Times New Roman"/>
          <w:color w:val="333333"/>
        </w:rPr>
        <w:t>Культура дорожного движения.</w:t>
      </w:r>
    </w:p>
    <w:p w14:paraId="7DEA1A8D" w14:textId="77777777" w:rsidR="00D8215B" w:rsidRPr="00DD0F76" w:rsidRDefault="00D8215B" w:rsidP="00D8215B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DD0F76">
        <w:rPr>
          <w:rFonts w:ascii="Times New Roman" w:hAnsi="Times New Roman" w:cs="Times New Roman"/>
          <w:b/>
          <w:i/>
          <w:u w:val="single"/>
        </w:rPr>
        <w:t>10  класс.</w:t>
      </w:r>
    </w:p>
    <w:p w14:paraId="19097D06" w14:textId="77777777" w:rsidR="00D8215B" w:rsidRPr="00DD0F76" w:rsidRDefault="00D8215B" w:rsidP="00D8215B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 xml:space="preserve"> Правила дорожного движения и правила личной безопасности </w:t>
      </w:r>
      <w:proofErr w:type="gramStart"/>
      <w:r w:rsidRPr="00DD0F76">
        <w:rPr>
          <w:rFonts w:ascii="Times New Roman" w:hAnsi="Times New Roman" w:cs="Times New Roman"/>
        </w:rPr>
        <w:t>на</w:t>
      </w:r>
      <w:proofErr w:type="gramEnd"/>
      <w:r w:rsidRPr="00DD0F76">
        <w:rPr>
          <w:rFonts w:ascii="Times New Roman" w:hAnsi="Times New Roman" w:cs="Times New Roman"/>
        </w:rPr>
        <w:t xml:space="preserve"> дорога</w:t>
      </w:r>
    </w:p>
    <w:p w14:paraId="1C0E14F1" w14:textId="77777777" w:rsidR="00D8215B" w:rsidRPr="00DD0F76" w:rsidRDefault="00D8215B" w:rsidP="00D8215B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333333"/>
        </w:rPr>
      </w:pPr>
      <w:r w:rsidRPr="00DD0F76">
        <w:rPr>
          <w:rFonts w:ascii="Times New Roman" w:hAnsi="Times New Roman" w:cs="Times New Roman"/>
        </w:rPr>
        <w:t>Правила безопасного поведения при пожаре в общественном транспорте.</w:t>
      </w:r>
    </w:p>
    <w:p w14:paraId="63461925" w14:textId="77777777" w:rsidR="00D8215B" w:rsidRPr="00DD0F76" w:rsidRDefault="00D8215B" w:rsidP="00D8215B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>На загородной дороге.</w:t>
      </w:r>
    </w:p>
    <w:p w14:paraId="133F981B" w14:textId="77777777" w:rsidR="00D8215B" w:rsidRPr="00DD0F76" w:rsidRDefault="00D8215B" w:rsidP="00D8215B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 xml:space="preserve">Источник повышенной опасности. </w:t>
      </w:r>
    </w:p>
    <w:p w14:paraId="09BAFA5C" w14:textId="77777777" w:rsidR="00D8215B" w:rsidRPr="00DD0F76" w:rsidRDefault="00D8215B" w:rsidP="00D8215B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333333"/>
        </w:rPr>
      </w:pPr>
      <w:r w:rsidRPr="00DD0F76">
        <w:rPr>
          <w:rFonts w:ascii="Times New Roman" w:hAnsi="Times New Roman" w:cs="Times New Roman"/>
          <w:color w:val="333333"/>
        </w:rPr>
        <w:t>Государственная инспекция безопасности дорожного движения.</w:t>
      </w:r>
    </w:p>
    <w:p w14:paraId="652357E3" w14:textId="77777777" w:rsidR="00D8215B" w:rsidRPr="00DD0F76" w:rsidRDefault="00D8215B" w:rsidP="00D8215B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DD0F76">
        <w:rPr>
          <w:rFonts w:ascii="Times New Roman" w:hAnsi="Times New Roman" w:cs="Times New Roman"/>
          <w:b/>
          <w:i/>
          <w:u w:val="single"/>
        </w:rPr>
        <w:t>11  класс.</w:t>
      </w:r>
    </w:p>
    <w:p w14:paraId="17EF8FB6" w14:textId="77777777" w:rsidR="00D8215B" w:rsidRPr="00DD0F76" w:rsidRDefault="00D8215B" w:rsidP="00D8215B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 xml:space="preserve">Агрессия на дорогах. </w:t>
      </w:r>
    </w:p>
    <w:p w14:paraId="5C68F057" w14:textId="77777777" w:rsidR="00D8215B" w:rsidRPr="00DD0F76" w:rsidRDefault="00D8215B" w:rsidP="00D8215B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> ДТП. Их причины и последствия.</w:t>
      </w:r>
    </w:p>
    <w:p w14:paraId="40D90E6D" w14:textId="77777777" w:rsidR="00D8215B" w:rsidRPr="00DD0F76" w:rsidRDefault="00D8215B" w:rsidP="00D8215B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>Культура транспортного поведения</w:t>
      </w:r>
    </w:p>
    <w:p w14:paraId="620B36C0" w14:textId="77777777" w:rsidR="00D8215B" w:rsidRPr="00DD0F76" w:rsidRDefault="00D8215B" w:rsidP="00D8215B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 xml:space="preserve">Современный водитель и пешеход. </w:t>
      </w:r>
    </w:p>
    <w:p w14:paraId="634044B5" w14:textId="77777777" w:rsidR="00D8215B" w:rsidRDefault="00D8215B" w:rsidP="00D8215B">
      <w:pPr>
        <w:pStyle w:val="20"/>
        <w:shd w:val="clear" w:color="auto" w:fill="auto"/>
        <w:spacing w:before="0" w:after="583" w:line="274" w:lineRule="exact"/>
        <w:ind w:right="-22"/>
        <w:rPr>
          <w:sz w:val="24"/>
          <w:szCs w:val="24"/>
        </w:rPr>
      </w:pPr>
    </w:p>
    <w:p w14:paraId="3398AF3E" w14:textId="77777777" w:rsidR="00D8215B" w:rsidRPr="00DD0F76" w:rsidRDefault="00D8215B" w:rsidP="009F36C2">
      <w:pPr>
        <w:pStyle w:val="20"/>
        <w:shd w:val="clear" w:color="auto" w:fill="auto"/>
        <w:spacing w:before="0" w:after="583" w:line="274" w:lineRule="exact"/>
        <w:ind w:right="-22"/>
        <w:jc w:val="center"/>
        <w:rPr>
          <w:b/>
          <w:sz w:val="24"/>
          <w:szCs w:val="24"/>
        </w:rPr>
      </w:pPr>
      <w:r w:rsidRPr="00DD0F76">
        <w:rPr>
          <w:b/>
          <w:sz w:val="24"/>
          <w:szCs w:val="24"/>
        </w:rPr>
        <w:t>ТЕМАТИКА БЕСЕД НА РОДИТЕЛЬСКИХ СОБРАНИЯХ ПО ПДД</w:t>
      </w:r>
    </w:p>
    <w:p w14:paraId="0387AF0D" w14:textId="77777777" w:rsidR="00D8215B" w:rsidRPr="00DD0F76" w:rsidRDefault="00D8215B" w:rsidP="00D8215B">
      <w:pPr>
        <w:pStyle w:val="a3"/>
        <w:numPr>
          <w:ilvl w:val="0"/>
          <w:numId w:val="31"/>
        </w:numPr>
        <w:spacing w:after="0"/>
        <w:ind w:left="0" w:firstLine="567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>Велосипеды у детей - ответственность родителей</w:t>
      </w:r>
      <w:proofErr w:type="gramStart"/>
      <w:r w:rsidRPr="00DD0F76">
        <w:rPr>
          <w:rFonts w:ascii="Times New Roman" w:hAnsi="Times New Roman" w:cs="Times New Roman"/>
        </w:rPr>
        <w:t xml:space="preserve">." </w:t>
      </w:r>
      <w:proofErr w:type="gramEnd"/>
    </w:p>
    <w:p w14:paraId="07532AD1" w14:textId="77777777" w:rsidR="00D8215B" w:rsidRPr="00DD0F76" w:rsidRDefault="00D8215B" w:rsidP="00D8215B">
      <w:pPr>
        <w:numPr>
          <w:ilvl w:val="0"/>
          <w:numId w:val="31"/>
        </w:numPr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>"Роль семьи в профилактике детского дорожно-транспортного</w:t>
      </w:r>
      <w:r>
        <w:rPr>
          <w:rFonts w:ascii="Times New Roman" w:hAnsi="Times New Roman" w:cs="Times New Roman"/>
        </w:rPr>
        <w:t xml:space="preserve"> т</w:t>
      </w:r>
      <w:r w:rsidRPr="00DD0F76">
        <w:rPr>
          <w:rFonts w:ascii="Times New Roman" w:hAnsi="Times New Roman" w:cs="Times New Roman"/>
        </w:rPr>
        <w:t>равматизма».</w:t>
      </w:r>
    </w:p>
    <w:p w14:paraId="1C9E4408" w14:textId="77777777" w:rsidR="00D8215B" w:rsidRPr="00DD0F76" w:rsidRDefault="00D8215B" w:rsidP="00D8215B">
      <w:pPr>
        <w:numPr>
          <w:ilvl w:val="0"/>
          <w:numId w:val="31"/>
        </w:numPr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>«Велосипедист - тоже водитель. Организация отдыха детей в летний период».</w:t>
      </w:r>
    </w:p>
    <w:p w14:paraId="7EA4B1E8" w14:textId="77777777" w:rsidR="00D8215B" w:rsidRPr="00DD0F76" w:rsidRDefault="00D8215B" w:rsidP="00D8215B">
      <w:pPr>
        <w:numPr>
          <w:ilvl w:val="0"/>
          <w:numId w:val="31"/>
        </w:numPr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>«Методические приёмы обучения ребёнка навыкам безопасного поведения на дороге».</w:t>
      </w:r>
    </w:p>
    <w:p w14:paraId="0F4A0AAB" w14:textId="77777777" w:rsidR="00D8215B" w:rsidRPr="00DD0F76" w:rsidRDefault="00D8215B" w:rsidP="00D8215B">
      <w:pPr>
        <w:numPr>
          <w:ilvl w:val="0"/>
          <w:numId w:val="31"/>
        </w:numPr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>«Взрослый пешеход - пример для подражания ребенку».</w:t>
      </w:r>
    </w:p>
    <w:p w14:paraId="2687FF7D" w14:textId="77777777" w:rsidR="00D8215B" w:rsidRPr="00DD0F76" w:rsidRDefault="00D8215B" w:rsidP="00D8215B">
      <w:pPr>
        <w:numPr>
          <w:ilvl w:val="0"/>
          <w:numId w:val="31"/>
        </w:numPr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>«Ответственность родителей за воспитание детей».</w:t>
      </w:r>
    </w:p>
    <w:p w14:paraId="4A612F2F" w14:textId="77777777" w:rsidR="00D8215B" w:rsidRPr="00DD0F76" w:rsidRDefault="00D8215B" w:rsidP="00D8215B">
      <w:pPr>
        <w:numPr>
          <w:ilvl w:val="0"/>
          <w:numId w:val="31"/>
        </w:numPr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>«Опасный возраст, опасные привычки».</w:t>
      </w:r>
    </w:p>
    <w:p w14:paraId="0D5BF093" w14:textId="77777777" w:rsidR="00D8215B" w:rsidRPr="00DD0F76" w:rsidRDefault="00D8215B" w:rsidP="00D8215B">
      <w:pPr>
        <w:numPr>
          <w:ilvl w:val="0"/>
          <w:numId w:val="31"/>
        </w:numPr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>Как объяснить ПДД детям.</w:t>
      </w:r>
    </w:p>
    <w:p w14:paraId="1B28EA5B" w14:textId="77777777" w:rsidR="00D8215B" w:rsidRPr="00DD0F76" w:rsidRDefault="00D8215B" w:rsidP="00D8215B">
      <w:pPr>
        <w:numPr>
          <w:ilvl w:val="0"/>
          <w:numId w:val="31"/>
        </w:numPr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 xml:space="preserve">«Типичные ошибки детей при переходе улиц и дорог». </w:t>
      </w:r>
    </w:p>
    <w:p w14:paraId="0BB36C52" w14:textId="77777777" w:rsidR="00D8215B" w:rsidRPr="00DD0F76" w:rsidRDefault="00D8215B" w:rsidP="00D8215B">
      <w:pPr>
        <w:numPr>
          <w:ilvl w:val="0"/>
          <w:numId w:val="31"/>
        </w:numPr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>Беседа врача «оказание первой помощи при ДТП».</w:t>
      </w:r>
    </w:p>
    <w:p w14:paraId="7D4F2F4C" w14:textId="77777777" w:rsidR="00D8215B" w:rsidRPr="00DD0F76" w:rsidRDefault="00D8215B" w:rsidP="00D8215B">
      <w:pPr>
        <w:numPr>
          <w:ilvl w:val="0"/>
          <w:numId w:val="31"/>
        </w:numPr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>«Правила поведения детей в летнее время».</w:t>
      </w:r>
    </w:p>
    <w:p w14:paraId="61D66893" w14:textId="77777777" w:rsidR="00D8215B" w:rsidRPr="00DD0F76" w:rsidRDefault="00D8215B" w:rsidP="00D8215B">
      <w:pPr>
        <w:numPr>
          <w:ilvl w:val="0"/>
          <w:numId w:val="31"/>
        </w:numPr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>«Безопасный город»</w:t>
      </w:r>
    </w:p>
    <w:p w14:paraId="7976B3E1" w14:textId="77777777" w:rsidR="00D8215B" w:rsidRPr="00DD0F76" w:rsidRDefault="00D8215B" w:rsidP="00D8215B">
      <w:pPr>
        <w:numPr>
          <w:ilvl w:val="0"/>
          <w:numId w:val="31"/>
        </w:numPr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>“Требования к знаниям и навыкам школьника, которому доверяется самостоятельное движение в школу и обратно”;</w:t>
      </w:r>
    </w:p>
    <w:p w14:paraId="59DFAED4" w14:textId="77777777" w:rsidR="00D8215B" w:rsidRPr="00DD0F76" w:rsidRDefault="00D8215B" w:rsidP="00D8215B">
      <w:pPr>
        <w:numPr>
          <w:ilvl w:val="0"/>
          <w:numId w:val="31"/>
        </w:numPr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>“Использование движения родителей с детьми по улицам города для обучения детей навыкам правильного поведения на дороге”</w:t>
      </w:r>
    </w:p>
    <w:p w14:paraId="7542F106" w14:textId="77777777" w:rsidR="00D8215B" w:rsidRPr="00DD0F76" w:rsidRDefault="00D8215B" w:rsidP="00D8215B">
      <w:pPr>
        <w:numPr>
          <w:ilvl w:val="0"/>
          <w:numId w:val="31"/>
        </w:numPr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>«Будьте примером для детей в правильном поведении на дороге”</w:t>
      </w:r>
    </w:p>
    <w:p w14:paraId="2425769B" w14:textId="77777777" w:rsidR="00D8215B" w:rsidRPr="00DD0F76" w:rsidRDefault="00D8215B" w:rsidP="00D8215B">
      <w:pPr>
        <w:numPr>
          <w:ilvl w:val="0"/>
          <w:numId w:val="31"/>
        </w:numPr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>«Я и мой ребенок – пешеходы»</w:t>
      </w:r>
    </w:p>
    <w:p w14:paraId="4C43E2DD" w14:textId="77777777" w:rsidR="00D8215B" w:rsidRPr="00DD0F76" w:rsidRDefault="00D8215B" w:rsidP="00D8215B">
      <w:pPr>
        <w:numPr>
          <w:ilvl w:val="0"/>
          <w:numId w:val="31"/>
        </w:numPr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>«История дорожных знаков, их назначение»</w:t>
      </w:r>
    </w:p>
    <w:p w14:paraId="636307DB" w14:textId="77777777" w:rsidR="00D8215B" w:rsidRPr="00DD0F76" w:rsidRDefault="00D8215B" w:rsidP="00D8215B">
      <w:pPr>
        <w:numPr>
          <w:ilvl w:val="0"/>
          <w:numId w:val="31"/>
        </w:numPr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>«Велосипедное движение в городе»</w:t>
      </w:r>
    </w:p>
    <w:p w14:paraId="69315903" w14:textId="77777777" w:rsidR="00D8215B" w:rsidRPr="00DD0F76" w:rsidRDefault="00D8215B" w:rsidP="00D8215B">
      <w:pPr>
        <w:numPr>
          <w:ilvl w:val="0"/>
          <w:numId w:val="31"/>
        </w:numPr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DD0F76">
        <w:rPr>
          <w:rFonts w:ascii="Times New Roman" w:hAnsi="Times New Roman" w:cs="Times New Roman"/>
        </w:rPr>
        <w:t>«Безопасность вашего ребенка на дороге»</w:t>
      </w:r>
    </w:p>
    <w:p w14:paraId="2530BCFB" w14:textId="77777777" w:rsidR="00D8215B" w:rsidRPr="00DD0F76" w:rsidRDefault="00D8215B" w:rsidP="00D8215B">
      <w:pPr>
        <w:pStyle w:val="ab"/>
        <w:numPr>
          <w:ilvl w:val="0"/>
          <w:numId w:val="31"/>
        </w:numPr>
        <w:ind w:left="0" w:firstLine="567"/>
      </w:pPr>
      <w:r w:rsidRPr="00DD0F76">
        <w:lastRenderedPageBreak/>
        <w:t xml:space="preserve"> «Взрослые! Вам подражают!»</w:t>
      </w:r>
    </w:p>
    <w:p w14:paraId="59CEAA72" w14:textId="77777777" w:rsidR="00D8215B" w:rsidRPr="00DD0F76" w:rsidRDefault="00D8215B" w:rsidP="00D8215B">
      <w:pPr>
        <w:pStyle w:val="ab"/>
        <w:numPr>
          <w:ilvl w:val="0"/>
          <w:numId w:val="31"/>
        </w:numPr>
        <w:ind w:left="0" w:firstLine="567"/>
      </w:pPr>
      <w:r w:rsidRPr="00DD0F76">
        <w:t xml:space="preserve"> «О значении обучения детей ПДД».</w:t>
      </w:r>
    </w:p>
    <w:p w14:paraId="686DB945" w14:textId="77777777" w:rsidR="00D8215B" w:rsidRPr="00DD0F76" w:rsidRDefault="00D8215B" w:rsidP="00D8215B">
      <w:pPr>
        <w:pStyle w:val="ab"/>
        <w:numPr>
          <w:ilvl w:val="0"/>
          <w:numId w:val="31"/>
        </w:numPr>
        <w:ind w:left="0" w:firstLine="567"/>
      </w:pPr>
      <w:r w:rsidRPr="00DD0F76">
        <w:t xml:space="preserve"> «Дисциплина на улице – залог безопасности пешехода».</w:t>
      </w:r>
    </w:p>
    <w:p w14:paraId="54696E72" w14:textId="77777777" w:rsidR="00D8215B" w:rsidRPr="00DD0F76" w:rsidRDefault="00D8215B" w:rsidP="00D8215B">
      <w:pPr>
        <w:pStyle w:val="ab"/>
        <w:numPr>
          <w:ilvl w:val="0"/>
          <w:numId w:val="31"/>
        </w:numPr>
        <w:ind w:left="0" w:firstLine="567"/>
      </w:pPr>
      <w:r w:rsidRPr="00DD0F76">
        <w:t xml:space="preserve"> «О поведении в общественном транспорте».</w:t>
      </w:r>
    </w:p>
    <w:p w14:paraId="6BBEF835" w14:textId="77777777" w:rsidR="00D8215B" w:rsidRPr="00DD0F76" w:rsidRDefault="00D8215B" w:rsidP="00D8215B">
      <w:pPr>
        <w:pStyle w:val="ab"/>
        <w:numPr>
          <w:ilvl w:val="0"/>
          <w:numId w:val="31"/>
        </w:numPr>
        <w:ind w:left="0" w:firstLine="567"/>
      </w:pPr>
      <w:r w:rsidRPr="00DD0F76">
        <w:t xml:space="preserve"> «Как научить ребенка безопасному поведению на улице?»</w:t>
      </w:r>
    </w:p>
    <w:p w14:paraId="1844FF92" w14:textId="77777777" w:rsidR="00D8215B" w:rsidRPr="00DD0F76" w:rsidRDefault="00D8215B" w:rsidP="00D8215B">
      <w:pPr>
        <w:pStyle w:val="ab"/>
        <w:numPr>
          <w:ilvl w:val="0"/>
          <w:numId w:val="31"/>
        </w:numPr>
        <w:ind w:left="0" w:firstLine="567"/>
      </w:pPr>
      <w:r w:rsidRPr="00DD0F76">
        <w:t>«Пример родителей – один из основных факторов успешного воспитания у детей навыков безопасного поведения на улице».</w:t>
      </w:r>
    </w:p>
    <w:p w14:paraId="2A0D3053" w14:textId="77777777" w:rsidR="00D8215B" w:rsidRPr="00DD0F76" w:rsidRDefault="00D8215B" w:rsidP="00D8215B">
      <w:pPr>
        <w:pStyle w:val="ab"/>
        <w:numPr>
          <w:ilvl w:val="0"/>
          <w:numId w:val="31"/>
        </w:numPr>
        <w:ind w:left="0" w:firstLine="567"/>
      </w:pPr>
      <w:r w:rsidRPr="00DD0F76">
        <w:t xml:space="preserve"> «Пешеходом быть – наука!»</w:t>
      </w:r>
    </w:p>
    <w:p w14:paraId="5703A10A" w14:textId="77777777" w:rsidR="00D8215B" w:rsidRPr="00DD0F76" w:rsidRDefault="00D8215B" w:rsidP="00D8215B">
      <w:pPr>
        <w:pStyle w:val="ab"/>
        <w:numPr>
          <w:ilvl w:val="0"/>
          <w:numId w:val="31"/>
        </w:numPr>
        <w:ind w:left="0" w:firstLine="567"/>
      </w:pPr>
      <w:r w:rsidRPr="00DD0F76">
        <w:t xml:space="preserve"> «Этого могло не случиться».</w:t>
      </w:r>
    </w:p>
    <w:p w14:paraId="4145E203" w14:textId="77777777" w:rsidR="00D8215B" w:rsidRPr="00DD0F76" w:rsidRDefault="00D8215B" w:rsidP="00D8215B">
      <w:pPr>
        <w:pStyle w:val="ab"/>
        <w:numPr>
          <w:ilvl w:val="0"/>
          <w:numId w:val="31"/>
        </w:numPr>
        <w:ind w:left="0" w:firstLine="567"/>
      </w:pPr>
      <w:r w:rsidRPr="00DD0F76">
        <w:t xml:space="preserve"> «Что нужно знать детям и родителям о ПДД».</w:t>
      </w:r>
    </w:p>
    <w:p w14:paraId="30FC5DB7" w14:textId="77777777" w:rsidR="00D8215B" w:rsidRPr="00DD0F76" w:rsidRDefault="00D8215B" w:rsidP="00D8215B">
      <w:pPr>
        <w:pStyle w:val="ab"/>
        <w:numPr>
          <w:ilvl w:val="0"/>
          <w:numId w:val="31"/>
        </w:numPr>
        <w:ind w:left="0" w:firstLine="567"/>
      </w:pPr>
      <w:r w:rsidRPr="00DD0F76">
        <w:t xml:space="preserve"> «Улица требует к себе уважения».</w:t>
      </w:r>
    </w:p>
    <w:p w14:paraId="5CA3FA0A" w14:textId="77777777" w:rsidR="00D8215B" w:rsidRDefault="00D8215B" w:rsidP="00D8215B">
      <w:pPr>
        <w:pStyle w:val="20"/>
        <w:shd w:val="clear" w:color="auto" w:fill="auto"/>
        <w:spacing w:after="583" w:line="274" w:lineRule="exact"/>
        <w:ind w:right="4360"/>
      </w:pPr>
    </w:p>
    <w:p w14:paraId="18FA7610" w14:textId="77777777" w:rsidR="00EF5A64" w:rsidRDefault="00EF5A64" w:rsidP="00EF5A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8FFE41" w14:textId="77777777" w:rsidR="00EF5A64" w:rsidRDefault="00EF5A64" w:rsidP="00EF5A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19F787" w14:textId="77777777" w:rsidR="00EF5A64" w:rsidRDefault="00EF5A64" w:rsidP="00EF5A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39CFD0" w14:textId="77777777" w:rsidR="00EF5A64" w:rsidRDefault="00EF5A64" w:rsidP="00EF5A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E602E8" w14:textId="77777777" w:rsidR="00EF5A64" w:rsidRDefault="00EF5A64" w:rsidP="00EF5A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0A356E" w14:textId="77777777" w:rsidR="00EF5A64" w:rsidRDefault="00EF5A64" w:rsidP="00EF5A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B08AD1" w14:textId="77777777" w:rsidR="00EF5A64" w:rsidRDefault="00EF5A64" w:rsidP="00EF5A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CA1CD6" w14:textId="77777777" w:rsidR="00EF5A64" w:rsidRDefault="00EF5A64" w:rsidP="00EF5A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C11E54" w14:textId="77777777" w:rsidR="00EF5A64" w:rsidRDefault="00EF5A64" w:rsidP="00EF5A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B53529" w14:textId="77777777" w:rsidR="00EF5A64" w:rsidRDefault="00EF5A64" w:rsidP="00EF5A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C54C05" w14:textId="77777777" w:rsidR="00EF5A64" w:rsidRDefault="00EF5A64" w:rsidP="00EF5A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024BC3" w14:textId="77777777" w:rsidR="00EF5A64" w:rsidRDefault="00EF5A64" w:rsidP="00EF5A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2139B4" w14:textId="77777777" w:rsidR="00EF5A64" w:rsidRDefault="00EF5A64" w:rsidP="00EF5A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AF7B45" w14:textId="77777777" w:rsidR="00EF5A64" w:rsidRDefault="00EF5A64" w:rsidP="00EF5A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18C77C" w14:textId="77777777" w:rsidR="00EF5A64" w:rsidRDefault="00EF5A64" w:rsidP="00EF5A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A9831E" w14:textId="77777777" w:rsidR="00EF5A64" w:rsidRDefault="00EF5A64" w:rsidP="00EF5A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17C9AC" w14:textId="77777777" w:rsidR="00EF5A64" w:rsidRDefault="00EF5A64" w:rsidP="00EF5A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A0B908" w14:textId="77777777" w:rsidR="00EF5A64" w:rsidRDefault="00EF5A64" w:rsidP="00EF5A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E730D1" w14:textId="77777777" w:rsidR="00EF5A64" w:rsidRDefault="00EF5A64" w:rsidP="00EF5A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F486B49" w14:textId="77777777" w:rsidR="00EF5A64" w:rsidRDefault="00EF5A64" w:rsidP="00EF5A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48B38C" w14:textId="77777777" w:rsidR="00EF5A64" w:rsidRDefault="00EF5A64" w:rsidP="00EF5A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1CEE81" w14:textId="77777777" w:rsidR="00EF5A64" w:rsidRDefault="00EF5A64" w:rsidP="00EF5A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F6B33E" w14:textId="77777777" w:rsidR="00EF5A64" w:rsidRDefault="00EF5A64" w:rsidP="00EF5A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47060B" w14:textId="77777777" w:rsidR="00EF5A64" w:rsidRDefault="00EF5A64" w:rsidP="00EF5A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BFE0DC" w14:textId="77777777" w:rsidR="00EF5A64" w:rsidRDefault="00EF5A64" w:rsidP="00EF5A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224458" w14:textId="77777777" w:rsidR="00EF5A64" w:rsidRDefault="00EF5A64" w:rsidP="00EF5A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A4B784" w14:textId="77777777" w:rsidR="00EF5A64" w:rsidRDefault="00EF5A64" w:rsidP="00EF5A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210ABC" w14:textId="77777777" w:rsidR="00EF5A64" w:rsidRDefault="00EF5A64" w:rsidP="00EF5A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A5A895" w14:textId="77777777" w:rsidR="00EF5A64" w:rsidRDefault="00EF5A64" w:rsidP="00EF5A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41579C" w14:textId="77777777" w:rsidR="00EF5A64" w:rsidRDefault="00EF5A64" w:rsidP="00EF5A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CAE2B4" w14:textId="77777777" w:rsidR="00EF5A64" w:rsidRDefault="00EF5A64" w:rsidP="00EF5A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67BD80" w14:textId="77777777" w:rsidR="00EF5A64" w:rsidRDefault="00EF5A64" w:rsidP="00EF5A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2E0872" w14:textId="77777777" w:rsidR="009F36C2" w:rsidRDefault="009F36C2" w:rsidP="009F3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34E471" w14:textId="5892F629" w:rsidR="00EF5A64" w:rsidRPr="00D8215B" w:rsidRDefault="00EF5A64" w:rsidP="00EF5A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215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215B">
        <w:rPr>
          <w:rFonts w:ascii="Times New Roman" w:hAnsi="Times New Roman" w:cs="Times New Roman"/>
          <w:sz w:val="28"/>
          <w:szCs w:val="28"/>
        </w:rPr>
        <w:t>.</w:t>
      </w:r>
    </w:p>
    <w:p w14:paraId="1E2C8B36" w14:textId="77777777" w:rsidR="00EF5A64" w:rsidRDefault="00EF5A64" w:rsidP="00EF5A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E54706" w14:textId="77777777" w:rsidR="00EF5A64" w:rsidRPr="00585BAB" w:rsidRDefault="00EF5A64" w:rsidP="00EF5A64">
      <w:pPr>
        <w:spacing w:after="0"/>
        <w:jc w:val="right"/>
        <w:rPr>
          <w:sz w:val="28"/>
          <w:szCs w:val="28"/>
        </w:rPr>
      </w:pPr>
      <w:r w:rsidRPr="00585B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</w:p>
    <w:p w14:paraId="4FE271B1" w14:textId="77777777" w:rsidR="00EF5A64" w:rsidRPr="00585BAB" w:rsidRDefault="00EF5A64" w:rsidP="00EF5A64">
      <w:pPr>
        <w:spacing w:after="0"/>
        <w:jc w:val="right"/>
        <w:rPr>
          <w:sz w:val="28"/>
          <w:szCs w:val="28"/>
        </w:rPr>
      </w:pPr>
      <w:r w:rsidRPr="00585B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каз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ректора</w:t>
      </w:r>
    </w:p>
    <w:p w14:paraId="19BC3331" w14:textId="3D307C33" w:rsidR="00D8215B" w:rsidRPr="00E07C4B" w:rsidRDefault="00EF5A64" w:rsidP="00EF5A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2</w:t>
      </w:r>
      <w:r w:rsidRPr="00585B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585B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№ 28</w:t>
      </w:r>
      <w:r w:rsidRPr="00585B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А</w:t>
      </w:r>
    </w:p>
    <w:p w14:paraId="692E6581" w14:textId="552E6088" w:rsidR="00D8215B" w:rsidRDefault="00EF5A64" w:rsidP="00EF5A64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«пятиминуток»</w:t>
      </w:r>
    </w:p>
    <w:p w14:paraId="27504E4B" w14:textId="77777777" w:rsidR="009F36C2" w:rsidRPr="009F36C2" w:rsidRDefault="009F36C2" w:rsidP="00EF5A64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1530"/>
        <w:gridCol w:w="8364"/>
      </w:tblGrid>
      <w:tr w:rsidR="009F36C2" w:rsidRPr="009F36C2" w14:paraId="6A270962" w14:textId="77777777" w:rsidTr="009F36C2">
        <w:tc>
          <w:tcPr>
            <w:tcW w:w="846" w:type="dxa"/>
          </w:tcPr>
          <w:p w14:paraId="5B238D1C" w14:textId="77777777" w:rsidR="009F36C2" w:rsidRPr="009F36C2" w:rsidRDefault="009F36C2" w:rsidP="006A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F36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F36C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30" w:type="dxa"/>
          </w:tcPr>
          <w:p w14:paraId="7DE94D2D" w14:textId="77777777" w:rsidR="009F36C2" w:rsidRPr="009F36C2" w:rsidRDefault="009F36C2" w:rsidP="006A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364" w:type="dxa"/>
          </w:tcPr>
          <w:p w14:paraId="7A42A7A9" w14:textId="77777777" w:rsidR="009F36C2" w:rsidRPr="009F36C2" w:rsidRDefault="009F36C2" w:rsidP="006A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9F36C2" w:rsidRPr="00BE3D34" w14:paraId="3004EDC4" w14:textId="77777777" w:rsidTr="009F36C2">
        <w:tc>
          <w:tcPr>
            <w:tcW w:w="846" w:type="dxa"/>
            <w:vMerge w:val="restart"/>
          </w:tcPr>
          <w:p w14:paraId="769FF2B4" w14:textId="77777777" w:rsidR="009F36C2" w:rsidRPr="009F36C2" w:rsidRDefault="009F36C2" w:rsidP="006A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712ED820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364" w:type="dxa"/>
          </w:tcPr>
          <w:p w14:paraId="2D2643D4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sz w:val="24"/>
                <w:szCs w:val="24"/>
              </w:rPr>
              <w:t>1.Школ</w:t>
            </w:r>
            <w:proofErr w:type="gramStart"/>
            <w:r w:rsidRPr="009F36C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F36C2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безопасности</w:t>
            </w:r>
          </w:p>
        </w:tc>
      </w:tr>
      <w:tr w:rsidR="009F36C2" w:rsidRPr="00BE3D34" w14:paraId="385147A4" w14:textId="77777777" w:rsidTr="009F36C2">
        <w:tc>
          <w:tcPr>
            <w:tcW w:w="846" w:type="dxa"/>
            <w:vMerge/>
          </w:tcPr>
          <w:p w14:paraId="48223233" w14:textId="77777777" w:rsidR="009F36C2" w:rsidRPr="009F36C2" w:rsidRDefault="009F36C2" w:rsidP="006A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2EC98A1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14:paraId="29A84AFB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sz w:val="24"/>
                <w:szCs w:val="24"/>
              </w:rPr>
              <w:t>2. Безопасный путь «Дом-школа, школа-дом»</w:t>
            </w:r>
          </w:p>
        </w:tc>
      </w:tr>
      <w:tr w:rsidR="009F36C2" w:rsidRPr="00BE3D34" w14:paraId="078C38FE" w14:textId="77777777" w:rsidTr="009F36C2">
        <w:tc>
          <w:tcPr>
            <w:tcW w:w="846" w:type="dxa"/>
            <w:vMerge/>
          </w:tcPr>
          <w:p w14:paraId="21362ADB" w14:textId="77777777" w:rsidR="009F36C2" w:rsidRPr="009F36C2" w:rsidRDefault="009F36C2" w:rsidP="006A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616E9F4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14:paraId="2819F9AD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sz w:val="24"/>
                <w:szCs w:val="24"/>
              </w:rPr>
              <w:t>3. Служба «Телефон доверия»</w:t>
            </w:r>
          </w:p>
        </w:tc>
      </w:tr>
      <w:tr w:rsidR="009F36C2" w:rsidRPr="00BE3D34" w14:paraId="1536901B" w14:textId="77777777" w:rsidTr="009F36C2">
        <w:tc>
          <w:tcPr>
            <w:tcW w:w="846" w:type="dxa"/>
            <w:vMerge/>
          </w:tcPr>
          <w:p w14:paraId="29732544" w14:textId="77777777" w:rsidR="009F36C2" w:rsidRPr="009F36C2" w:rsidRDefault="009F36C2" w:rsidP="006A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16975FF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14:paraId="05E09EBE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sz w:val="24"/>
                <w:szCs w:val="24"/>
              </w:rPr>
              <w:t>4. Пожарная безопасность</w:t>
            </w:r>
          </w:p>
        </w:tc>
      </w:tr>
      <w:tr w:rsidR="009F36C2" w:rsidRPr="00BE3D34" w14:paraId="22B87D64" w14:textId="77777777" w:rsidTr="009F36C2">
        <w:tc>
          <w:tcPr>
            <w:tcW w:w="846" w:type="dxa"/>
            <w:vMerge w:val="restart"/>
          </w:tcPr>
          <w:p w14:paraId="69430E4F" w14:textId="77777777" w:rsidR="009F36C2" w:rsidRPr="009F36C2" w:rsidRDefault="009F36C2" w:rsidP="006A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4C88D6DF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364" w:type="dxa"/>
          </w:tcPr>
          <w:p w14:paraId="38A8119D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sz w:val="24"/>
                <w:szCs w:val="24"/>
              </w:rPr>
              <w:t>1. ЗОЖ – важный  путь достижению успеха</w:t>
            </w:r>
          </w:p>
        </w:tc>
      </w:tr>
      <w:tr w:rsidR="009F36C2" w:rsidRPr="00BE3D34" w14:paraId="33DC2D65" w14:textId="77777777" w:rsidTr="009F36C2">
        <w:tc>
          <w:tcPr>
            <w:tcW w:w="846" w:type="dxa"/>
            <w:vMerge/>
          </w:tcPr>
          <w:p w14:paraId="1AAF3880" w14:textId="77777777" w:rsidR="009F36C2" w:rsidRPr="009F36C2" w:rsidRDefault="009F36C2" w:rsidP="006A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F1751CD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14:paraId="4CAA145E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sz w:val="24"/>
                <w:szCs w:val="24"/>
              </w:rPr>
              <w:t>2. Правила поведения на дорогах,  безопасная езда  на велосипеде</w:t>
            </w:r>
          </w:p>
        </w:tc>
      </w:tr>
      <w:tr w:rsidR="009F36C2" w:rsidRPr="00BE3D34" w14:paraId="7EDB82C6" w14:textId="77777777" w:rsidTr="009F36C2">
        <w:tc>
          <w:tcPr>
            <w:tcW w:w="846" w:type="dxa"/>
            <w:vMerge/>
          </w:tcPr>
          <w:p w14:paraId="20C64DF7" w14:textId="77777777" w:rsidR="009F36C2" w:rsidRPr="009F36C2" w:rsidRDefault="009F36C2" w:rsidP="006A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2A9C123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14:paraId="756355B2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F36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F36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а поведения при </w:t>
            </w:r>
            <w:proofErr w:type="spellStart"/>
            <w:r w:rsidRPr="009F36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вмировании</w:t>
            </w:r>
            <w:proofErr w:type="spellEnd"/>
            <w:r w:rsidRPr="009F36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9F3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36C2" w:rsidRPr="00BE3D34" w14:paraId="1EFDAA93" w14:textId="77777777" w:rsidTr="009F36C2">
        <w:tc>
          <w:tcPr>
            <w:tcW w:w="846" w:type="dxa"/>
            <w:vMerge/>
          </w:tcPr>
          <w:p w14:paraId="4634E289" w14:textId="77777777" w:rsidR="009F36C2" w:rsidRPr="009F36C2" w:rsidRDefault="009F36C2" w:rsidP="006A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5E37E4E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14:paraId="33715CB0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sz w:val="24"/>
                <w:szCs w:val="24"/>
              </w:rPr>
              <w:t>4. Правила поведения во дворе школы и на дорогах  села</w:t>
            </w:r>
          </w:p>
        </w:tc>
      </w:tr>
      <w:tr w:rsidR="009F36C2" w:rsidRPr="00BE3D34" w14:paraId="67B18EC7" w14:textId="77777777" w:rsidTr="009F36C2">
        <w:tc>
          <w:tcPr>
            <w:tcW w:w="846" w:type="dxa"/>
            <w:vMerge w:val="restart"/>
          </w:tcPr>
          <w:p w14:paraId="04858CB1" w14:textId="77777777" w:rsidR="009F36C2" w:rsidRPr="009F36C2" w:rsidRDefault="009F36C2" w:rsidP="006A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12731A20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364" w:type="dxa"/>
          </w:tcPr>
          <w:p w14:paraId="64BDFD76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sz w:val="24"/>
                <w:szCs w:val="24"/>
              </w:rPr>
              <w:t>1. Один дома</w:t>
            </w:r>
          </w:p>
        </w:tc>
      </w:tr>
      <w:tr w:rsidR="009F36C2" w:rsidRPr="00BE3D34" w14:paraId="41D861A3" w14:textId="77777777" w:rsidTr="009F36C2">
        <w:tc>
          <w:tcPr>
            <w:tcW w:w="846" w:type="dxa"/>
            <w:vMerge/>
          </w:tcPr>
          <w:p w14:paraId="21BF4C40" w14:textId="77777777" w:rsidR="009F36C2" w:rsidRPr="009F36C2" w:rsidRDefault="009F36C2" w:rsidP="006A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2DCF291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14:paraId="31526ACF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sz w:val="24"/>
                <w:szCs w:val="24"/>
              </w:rPr>
              <w:t>2 Мы - участники дорожного движения</w:t>
            </w:r>
          </w:p>
        </w:tc>
      </w:tr>
      <w:tr w:rsidR="009F36C2" w:rsidRPr="00BE3D34" w14:paraId="3C4D48D0" w14:textId="77777777" w:rsidTr="009F36C2">
        <w:tc>
          <w:tcPr>
            <w:tcW w:w="846" w:type="dxa"/>
            <w:vMerge/>
          </w:tcPr>
          <w:p w14:paraId="25268D46" w14:textId="77777777" w:rsidR="009F36C2" w:rsidRPr="009F36C2" w:rsidRDefault="009F36C2" w:rsidP="006A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3066EDA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14:paraId="38D7726B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sz w:val="24"/>
                <w:szCs w:val="24"/>
              </w:rPr>
              <w:t>3. Есть такое слово «нельзя»</w:t>
            </w:r>
          </w:p>
        </w:tc>
      </w:tr>
      <w:tr w:rsidR="009F36C2" w:rsidRPr="00BE3D34" w14:paraId="1E6449F8" w14:textId="77777777" w:rsidTr="009F36C2">
        <w:tc>
          <w:tcPr>
            <w:tcW w:w="846" w:type="dxa"/>
            <w:vMerge/>
          </w:tcPr>
          <w:p w14:paraId="7BEF3A83" w14:textId="77777777" w:rsidR="009F36C2" w:rsidRPr="009F36C2" w:rsidRDefault="009F36C2" w:rsidP="006A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3A4A376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14:paraId="7E1FA0AF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F36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поведения у водоёмов (у воды, в воде, на льду осенью)</w:t>
            </w:r>
          </w:p>
        </w:tc>
      </w:tr>
      <w:tr w:rsidR="009F36C2" w:rsidRPr="00BE3D34" w14:paraId="1E2F284F" w14:textId="77777777" w:rsidTr="009F36C2">
        <w:tc>
          <w:tcPr>
            <w:tcW w:w="846" w:type="dxa"/>
            <w:vMerge w:val="restart"/>
          </w:tcPr>
          <w:p w14:paraId="08767442" w14:textId="77777777" w:rsidR="009F36C2" w:rsidRPr="009F36C2" w:rsidRDefault="009F36C2" w:rsidP="006A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4356AE31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364" w:type="dxa"/>
          </w:tcPr>
          <w:p w14:paraId="6F6559B3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sz w:val="24"/>
                <w:szCs w:val="24"/>
              </w:rPr>
              <w:t>1.  Инструкция по безопасному поведению на дорогах в зимнее время</w:t>
            </w:r>
          </w:p>
        </w:tc>
      </w:tr>
      <w:tr w:rsidR="009F36C2" w:rsidRPr="00BE3D34" w14:paraId="7184BB4F" w14:textId="77777777" w:rsidTr="009F36C2">
        <w:tc>
          <w:tcPr>
            <w:tcW w:w="846" w:type="dxa"/>
            <w:vMerge/>
          </w:tcPr>
          <w:p w14:paraId="122A10FB" w14:textId="77777777" w:rsidR="009F36C2" w:rsidRPr="009F36C2" w:rsidRDefault="009F36C2" w:rsidP="006A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2DA1C16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14:paraId="34746CF5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sz w:val="24"/>
                <w:szCs w:val="24"/>
              </w:rPr>
              <w:t>2. Как защитить себя от болезней</w:t>
            </w:r>
          </w:p>
        </w:tc>
      </w:tr>
      <w:tr w:rsidR="009F36C2" w:rsidRPr="00BE3D34" w14:paraId="742596B2" w14:textId="77777777" w:rsidTr="009F36C2">
        <w:tc>
          <w:tcPr>
            <w:tcW w:w="846" w:type="dxa"/>
            <w:vMerge/>
          </w:tcPr>
          <w:p w14:paraId="0C12AA68" w14:textId="77777777" w:rsidR="009F36C2" w:rsidRPr="009F36C2" w:rsidRDefault="009F36C2" w:rsidP="006A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320100D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14:paraId="4014AC5F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sz w:val="24"/>
                <w:szCs w:val="24"/>
              </w:rPr>
              <w:t xml:space="preserve">3. Правила пожарной безопасности и обращение с </w:t>
            </w:r>
            <w:proofErr w:type="spellStart"/>
            <w:r w:rsidRPr="009F36C2">
              <w:rPr>
                <w:rFonts w:ascii="Times New Roman" w:hAnsi="Times New Roman" w:cs="Times New Roman"/>
                <w:sz w:val="24"/>
                <w:szCs w:val="24"/>
              </w:rPr>
              <w:t>пиротехнокой</w:t>
            </w:r>
            <w:proofErr w:type="spellEnd"/>
          </w:p>
        </w:tc>
      </w:tr>
      <w:tr w:rsidR="009F36C2" w:rsidRPr="00BE3D34" w14:paraId="7993CB93" w14:textId="77777777" w:rsidTr="009F36C2">
        <w:tc>
          <w:tcPr>
            <w:tcW w:w="846" w:type="dxa"/>
            <w:vMerge/>
          </w:tcPr>
          <w:p w14:paraId="611310DD" w14:textId="77777777" w:rsidR="009F36C2" w:rsidRPr="009F36C2" w:rsidRDefault="009F36C2" w:rsidP="006A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37AE533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14:paraId="0CB7931F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sz w:val="24"/>
                <w:szCs w:val="24"/>
              </w:rPr>
              <w:t>4. Один дома</w:t>
            </w:r>
          </w:p>
        </w:tc>
      </w:tr>
      <w:tr w:rsidR="009F36C2" w:rsidRPr="00BE3D34" w14:paraId="797DCF4C" w14:textId="77777777" w:rsidTr="009F36C2">
        <w:tc>
          <w:tcPr>
            <w:tcW w:w="846" w:type="dxa"/>
            <w:vMerge w:val="restart"/>
          </w:tcPr>
          <w:p w14:paraId="35F5B2E6" w14:textId="77777777" w:rsidR="009F36C2" w:rsidRPr="009F36C2" w:rsidRDefault="009F36C2" w:rsidP="006A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2DDCFBFF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364" w:type="dxa"/>
          </w:tcPr>
          <w:p w14:paraId="11BC2255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sz w:val="24"/>
                <w:szCs w:val="24"/>
              </w:rPr>
              <w:t>1. Правила поведения во время зимних каникул</w:t>
            </w:r>
          </w:p>
        </w:tc>
      </w:tr>
      <w:tr w:rsidR="009F36C2" w:rsidRPr="00BE3D34" w14:paraId="22C8A659" w14:textId="77777777" w:rsidTr="009F36C2">
        <w:tc>
          <w:tcPr>
            <w:tcW w:w="846" w:type="dxa"/>
            <w:vMerge/>
          </w:tcPr>
          <w:p w14:paraId="6A868E31" w14:textId="77777777" w:rsidR="009F36C2" w:rsidRPr="009F36C2" w:rsidRDefault="009F36C2" w:rsidP="006A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709EA1B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14:paraId="6266F4C2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sz w:val="24"/>
                <w:szCs w:val="24"/>
              </w:rPr>
              <w:t>2. Огонь ошибок не прощает</w:t>
            </w:r>
          </w:p>
        </w:tc>
      </w:tr>
      <w:tr w:rsidR="009F36C2" w:rsidRPr="00BE3D34" w14:paraId="1F7A0E50" w14:textId="77777777" w:rsidTr="009F36C2">
        <w:tc>
          <w:tcPr>
            <w:tcW w:w="846" w:type="dxa"/>
            <w:vMerge/>
          </w:tcPr>
          <w:p w14:paraId="06A25F14" w14:textId="77777777" w:rsidR="009F36C2" w:rsidRPr="009F36C2" w:rsidRDefault="009F36C2" w:rsidP="006A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E264554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14:paraId="3D3E70CC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sz w:val="24"/>
                <w:szCs w:val="24"/>
              </w:rPr>
              <w:t>3. Осторожно лед!</w:t>
            </w:r>
          </w:p>
        </w:tc>
      </w:tr>
      <w:tr w:rsidR="009F36C2" w:rsidRPr="00BE3D34" w14:paraId="7DCAC7ED" w14:textId="77777777" w:rsidTr="009F36C2">
        <w:tc>
          <w:tcPr>
            <w:tcW w:w="846" w:type="dxa"/>
            <w:vMerge/>
          </w:tcPr>
          <w:p w14:paraId="2883E27D" w14:textId="77777777" w:rsidR="009F36C2" w:rsidRPr="009F36C2" w:rsidRDefault="009F36C2" w:rsidP="006A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6949D90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14:paraId="6E6D9A71" w14:textId="77777777" w:rsidR="009F36C2" w:rsidRPr="009F36C2" w:rsidRDefault="009F36C2" w:rsidP="006A6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F36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поведения при стихийных бедствиях (ураганный ветер, низкие температуры и др.)</w:t>
            </w:r>
          </w:p>
        </w:tc>
      </w:tr>
      <w:tr w:rsidR="009F36C2" w:rsidRPr="00BE3D34" w14:paraId="056DBB24" w14:textId="77777777" w:rsidTr="009F36C2">
        <w:tc>
          <w:tcPr>
            <w:tcW w:w="846" w:type="dxa"/>
            <w:vMerge w:val="restart"/>
          </w:tcPr>
          <w:p w14:paraId="6764B812" w14:textId="77777777" w:rsidR="009F36C2" w:rsidRPr="009F36C2" w:rsidRDefault="009F36C2" w:rsidP="006A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1DF676D0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364" w:type="dxa"/>
          </w:tcPr>
          <w:p w14:paraId="1338CF19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F36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поведения у водоёмов (на льду  зимой)</w:t>
            </w:r>
          </w:p>
        </w:tc>
      </w:tr>
      <w:tr w:rsidR="009F36C2" w:rsidRPr="00BE3D34" w14:paraId="02C74BB8" w14:textId="77777777" w:rsidTr="009F36C2">
        <w:tc>
          <w:tcPr>
            <w:tcW w:w="846" w:type="dxa"/>
            <w:vMerge/>
          </w:tcPr>
          <w:p w14:paraId="5DB10B60" w14:textId="77777777" w:rsidR="009F36C2" w:rsidRPr="009F36C2" w:rsidRDefault="009F36C2" w:rsidP="006A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C0E3DA9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14:paraId="796069C9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sz w:val="24"/>
                <w:szCs w:val="24"/>
              </w:rPr>
              <w:t>2. Безопасный путь от дома до школы во время гололеда</w:t>
            </w:r>
          </w:p>
        </w:tc>
      </w:tr>
      <w:tr w:rsidR="009F36C2" w:rsidRPr="00BE3D34" w14:paraId="2AA8D9A2" w14:textId="77777777" w:rsidTr="009F36C2">
        <w:tc>
          <w:tcPr>
            <w:tcW w:w="846" w:type="dxa"/>
            <w:vMerge/>
          </w:tcPr>
          <w:p w14:paraId="32B08386" w14:textId="77777777" w:rsidR="009F36C2" w:rsidRPr="009F36C2" w:rsidRDefault="009F36C2" w:rsidP="006A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8B26F91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14:paraId="306EEDE3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sz w:val="24"/>
                <w:szCs w:val="24"/>
              </w:rPr>
              <w:t>3. Мой досуг</w:t>
            </w:r>
          </w:p>
        </w:tc>
      </w:tr>
      <w:tr w:rsidR="009F36C2" w:rsidRPr="00BE3D34" w14:paraId="0FB97142" w14:textId="77777777" w:rsidTr="009F36C2">
        <w:tc>
          <w:tcPr>
            <w:tcW w:w="846" w:type="dxa"/>
            <w:vMerge/>
          </w:tcPr>
          <w:p w14:paraId="2AB1F039" w14:textId="77777777" w:rsidR="009F36C2" w:rsidRPr="009F36C2" w:rsidRDefault="009F36C2" w:rsidP="006A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759826B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14:paraId="0FECEFD5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sz w:val="24"/>
                <w:szCs w:val="24"/>
              </w:rPr>
              <w:t>4. Телефоны экстренных служб</w:t>
            </w:r>
          </w:p>
        </w:tc>
      </w:tr>
      <w:tr w:rsidR="009F36C2" w:rsidRPr="00BE3D34" w14:paraId="0F62A48B" w14:textId="77777777" w:rsidTr="009F36C2">
        <w:tc>
          <w:tcPr>
            <w:tcW w:w="846" w:type="dxa"/>
            <w:vMerge w:val="restart"/>
          </w:tcPr>
          <w:p w14:paraId="583AB144" w14:textId="77777777" w:rsidR="009F36C2" w:rsidRPr="009F36C2" w:rsidRDefault="009F36C2" w:rsidP="006A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14:paraId="5EAF51B2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364" w:type="dxa"/>
          </w:tcPr>
          <w:p w14:paraId="06DE0B42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sz w:val="24"/>
                <w:szCs w:val="24"/>
              </w:rPr>
              <w:t>1. Как защитить себя от болезней</w:t>
            </w:r>
          </w:p>
        </w:tc>
      </w:tr>
      <w:tr w:rsidR="009F36C2" w:rsidRPr="00BE3D34" w14:paraId="20F7F8C6" w14:textId="77777777" w:rsidTr="009F36C2">
        <w:tc>
          <w:tcPr>
            <w:tcW w:w="846" w:type="dxa"/>
            <w:vMerge/>
          </w:tcPr>
          <w:p w14:paraId="564F1980" w14:textId="77777777" w:rsidR="009F36C2" w:rsidRPr="009F36C2" w:rsidRDefault="009F36C2" w:rsidP="006A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3921566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14:paraId="064BB1FD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sz w:val="24"/>
                <w:szCs w:val="24"/>
              </w:rPr>
              <w:t>2. Осторожно гололед  и сосульки</w:t>
            </w:r>
          </w:p>
        </w:tc>
      </w:tr>
      <w:tr w:rsidR="009F36C2" w:rsidRPr="00BE3D34" w14:paraId="088A055F" w14:textId="77777777" w:rsidTr="009F36C2">
        <w:tc>
          <w:tcPr>
            <w:tcW w:w="846" w:type="dxa"/>
            <w:vMerge/>
          </w:tcPr>
          <w:p w14:paraId="640F90CE" w14:textId="77777777" w:rsidR="009F36C2" w:rsidRPr="009F36C2" w:rsidRDefault="009F36C2" w:rsidP="006A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433169D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14:paraId="76F74E76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sz w:val="24"/>
                <w:szCs w:val="24"/>
              </w:rPr>
              <w:t>3. Домашние опасности</w:t>
            </w:r>
          </w:p>
        </w:tc>
      </w:tr>
      <w:tr w:rsidR="009F36C2" w:rsidRPr="00BE3D34" w14:paraId="1A1C5E13" w14:textId="77777777" w:rsidTr="009F36C2">
        <w:tc>
          <w:tcPr>
            <w:tcW w:w="846" w:type="dxa"/>
            <w:vMerge/>
          </w:tcPr>
          <w:p w14:paraId="31FCD4C5" w14:textId="77777777" w:rsidR="009F36C2" w:rsidRPr="009F36C2" w:rsidRDefault="009F36C2" w:rsidP="006A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B7B5971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14:paraId="56230FA7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F36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вила поведения в школе: до уроков, на переменах, на уроках, по окончании уроков.</w:t>
            </w:r>
          </w:p>
        </w:tc>
      </w:tr>
      <w:tr w:rsidR="009F36C2" w:rsidRPr="00BE3D34" w14:paraId="5EE468DC" w14:textId="77777777" w:rsidTr="009F36C2">
        <w:tc>
          <w:tcPr>
            <w:tcW w:w="846" w:type="dxa"/>
            <w:vMerge w:val="restart"/>
          </w:tcPr>
          <w:p w14:paraId="4D51C1AA" w14:textId="77777777" w:rsidR="009F36C2" w:rsidRPr="009F36C2" w:rsidRDefault="009F36C2" w:rsidP="006A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14:paraId="547F6A87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364" w:type="dxa"/>
          </w:tcPr>
          <w:p w14:paraId="372699BB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F36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безопасность в школе, дома, на улице.</w:t>
            </w:r>
          </w:p>
        </w:tc>
      </w:tr>
      <w:tr w:rsidR="009F36C2" w:rsidRPr="00BE3D34" w14:paraId="71B34A6A" w14:textId="77777777" w:rsidTr="009F36C2">
        <w:tc>
          <w:tcPr>
            <w:tcW w:w="846" w:type="dxa"/>
            <w:vMerge/>
          </w:tcPr>
          <w:p w14:paraId="7B979629" w14:textId="77777777" w:rsidR="009F36C2" w:rsidRPr="009F36C2" w:rsidRDefault="009F36C2" w:rsidP="006A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168A5B9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14:paraId="26AA6361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36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вила поведения у водоёмов (у воды  весной)</w:t>
            </w:r>
          </w:p>
        </w:tc>
      </w:tr>
      <w:tr w:rsidR="009F36C2" w:rsidRPr="00BE3D34" w14:paraId="3FDAC6DE" w14:textId="77777777" w:rsidTr="009F36C2">
        <w:tc>
          <w:tcPr>
            <w:tcW w:w="846" w:type="dxa"/>
            <w:vMerge/>
          </w:tcPr>
          <w:p w14:paraId="063AC979" w14:textId="77777777" w:rsidR="009F36C2" w:rsidRPr="009F36C2" w:rsidRDefault="009F36C2" w:rsidP="006A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84FD3B1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14:paraId="4978F1A3" w14:textId="77777777" w:rsidR="009F36C2" w:rsidRPr="009F36C2" w:rsidRDefault="009F36C2" w:rsidP="006A6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F36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поведения при стихийных бедствиях (ураганный ветер, резкое потепление)</w:t>
            </w:r>
          </w:p>
        </w:tc>
      </w:tr>
      <w:tr w:rsidR="009F36C2" w:rsidRPr="00BE3D34" w14:paraId="1778FF30" w14:textId="77777777" w:rsidTr="009F36C2">
        <w:tc>
          <w:tcPr>
            <w:tcW w:w="846" w:type="dxa"/>
            <w:vMerge/>
          </w:tcPr>
          <w:p w14:paraId="470C0585" w14:textId="77777777" w:rsidR="009F36C2" w:rsidRPr="009F36C2" w:rsidRDefault="009F36C2" w:rsidP="006A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33C951C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14:paraId="36312C30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sz w:val="24"/>
                <w:szCs w:val="24"/>
              </w:rPr>
              <w:t>4 Лесные опасности</w:t>
            </w:r>
          </w:p>
        </w:tc>
      </w:tr>
      <w:tr w:rsidR="009F36C2" w:rsidRPr="00BE3D34" w14:paraId="6495F4CF" w14:textId="77777777" w:rsidTr="009F36C2">
        <w:tc>
          <w:tcPr>
            <w:tcW w:w="846" w:type="dxa"/>
            <w:vMerge w:val="restart"/>
          </w:tcPr>
          <w:p w14:paraId="17E28E6F" w14:textId="77777777" w:rsidR="009F36C2" w:rsidRPr="009F36C2" w:rsidRDefault="009F36C2" w:rsidP="006A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14:paraId="697F026D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364" w:type="dxa"/>
          </w:tcPr>
          <w:p w14:paraId="488D0216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36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9F36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роризм. Правила безопасного поведения в экстремальной ситуации</w:t>
            </w:r>
            <w:r w:rsidRPr="009F36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F36C2" w:rsidRPr="00BE3D34" w14:paraId="28CA4DEA" w14:textId="77777777" w:rsidTr="009F36C2">
        <w:tc>
          <w:tcPr>
            <w:tcW w:w="846" w:type="dxa"/>
            <w:vMerge/>
          </w:tcPr>
          <w:p w14:paraId="67DD9BD6" w14:textId="77777777" w:rsidR="009F36C2" w:rsidRPr="009F36C2" w:rsidRDefault="009F36C2" w:rsidP="006A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BB05D80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14:paraId="77FFBB88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sz w:val="24"/>
                <w:szCs w:val="24"/>
              </w:rPr>
              <w:t>2. Домашние опасности</w:t>
            </w:r>
          </w:p>
        </w:tc>
      </w:tr>
      <w:tr w:rsidR="009F36C2" w:rsidRPr="00BE3D34" w14:paraId="6A22A8B7" w14:textId="77777777" w:rsidTr="009F36C2">
        <w:tc>
          <w:tcPr>
            <w:tcW w:w="846" w:type="dxa"/>
            <w:vMerge/>
          </w:tcPr>
          <w:p w14:paraId="741BC712" w14:textId="77777777" w:rsidR="009F36C2" w:rsidRPr="009F36C2" w:rsidRDefault="009F36C2" w:rsidP="006A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8B0FF2A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14:paraId="6939D163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F36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поведения у водоёмов (у воды, в воде в летний период)</w:t>
            </w:r>
          </w:p>
        </w:tc>
      </w:tr>
      <w:tr w:rsidR="009F36C2" w:rsidRPr="00BE3D34" w14:paraId="2252F88D" w14:textId="77777777" w:rsidTr="009F36C2">
        <w:tc>
          <w:tcPr>
            <w:tcW w:w="846" w:type="dxa"/>
            <w:vMerge/>
          </w:tcPr>
          <w:p w14:paraId="4EAF67F2" w14:textId="77777777" w:rsidR="009F36C2" w:rsidRPr="009F36C2" w:rsidRDefault="009F36C2" w:rsidP="006A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A33853B" w14:textId="77777777" w:rsidR="009F36C2" w:rsidRPr="009F36C2" w:rsidRDefault="009F36C2" w:rsidP="006A6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14:paraId="658B0BDD" w14:textId="77777777" w:rsidR="009F36C2" w:rsidRPr="009F36C2" w:rsidRDefault="009F36C2" w:rsidP="006A6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6C2">
              <w:rPr>
                <w:rFonts w:ascii="Times New Roman" w:hAnsi="Times New Roman" w:cs="Times New Roman"/>
                <w:sz w:val="24"/>
                <w:szCs w:val="24"/>
              </w:rPr>
              <w:t>4.  Правила поведения детей в летние каникулы.</w:t>
            </w:r>
          </w:p>
        </w:tc>
      </w:tr>
    </w:tbl>
    <w:p w14:paraId="4ED84D8A" w14:textId="77777777" w:rsidR="009F36C2" w:rsidRDefault="009F36C2" w:rsidP="00EF5A64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28"/>
          <w:szCs w:val="28"/>
        </w:rPr>
      </w:pPr>
    </w:p>
    <w:p w14:paraId="3A1CB358" w14:textId="77777777" w:rsidR="00D8215B" w:rsidRDefault="00D8215B" w:rsidP="009F36C2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14:paraId="6396D5C7" w14:textId="77777777" w:rsidR="00020123" w:rsidRDefault="00020123" w:rsidP="00E07C4B">
      <w:pPr>
        <w:spacing w:after="0" w:line="240" w:lineRule="auto"/>
        <w:ind w:right="-285"/>
        <w:jc w:val="right"/>
        <w:rPr>
          <w:rFonts w:ascii="Times New Roman" w:hAnsi="Times New Roman" w:cs="Times New Roman"/>
          <w:sz w:val="28"/>
          <w:szCs w:val="28"/>
        </w:rPr>
      </w:pPr>
    </w:p>
    <w:p w14:paraId="614EF348" w14:textId="77777777" w:rsidR="0088212E" w:rsidRPr="00041061" w:rsidRDefault="0088212E" w:rsidP="00041061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8212E" w:rsidRPr="00041061" w:rsidSect="009F36C2">
          <w:pgSz w:w="11906" w:h="16838"/>
          <w:pgMar w:top="426" w:right="424" w:bottom="1134" w:left="851" w:header="709" w:footer="709" w:gutter="0"/>
          <w:cols w:space="708"/>
          <w:docGrid w:linePitch="360"/>
        </w:sectPr>
      </w:pPr>
    </w:p>
    <w:p w14:paraId="7AD989E5" w14:textId="51B262E1" w:rsidR="00E21600" w:rsidRPr="00D8215B" w:rsidRDefault="00E21600" w:rsidP="00E216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215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215B">
        <w:rPr>
          <w:rFonts w:ascii="Times New Roman" w:hAnsi="Times New Roman" w:cs="Times New Roman"/>
          <w:sz w:val="28"/>
          <w:szCs w:val="28"/>
        </w:rPr>
        <w:t>.</w:t>
      </w:r>
    </w:p>
    <w:p w14:paraId="068C0AA2" w14:textId="77777777" w:rsidR="00E21600" w:rsidRDefault="00E21600" w:rsidP="00E216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80A6D1" w14:textId="77777777" w:rsidR="00E21600" w:rsidRPr="00585BAB" w:rsidRDefault="00E21600" w:rsidP="00E21600">
      <w:pPr>
        <w:spacing w:after="0"/>
        <w:jc w:val="right"/>
        <w:rPr>
          <w:sz w:val="28"/>
          <w:szCs w:val="28"/>
        </w:rPr>
      </w:pPr>
      <w:r w:rsidRPr="00585B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</w:p>
    <w:p w14:paraId="738C8214" w14:textId="77777777" w:rsidR="00E21600" w:rsidRPr="00585BAB" w:rsidRDefault="00E21600" w:rsidP="00E21600">
      <w:pPr>
        <w:spacing w:after="0"/>
        <w:jc w:val="right"/>
        <w:rPr>
          <w:sz w:val="28"/>
          <w:szCs w:val="28"/>
        </w:rPr>
      </w:pPr>
      <w:r w:rsidRPr="00585B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каз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ректора</w:t>
      </w:r>
    </w:p>
    <w:p w14:paraId="71554499" w14:textId="70673784" w:rsidR="00E07C4B" w:rsidRDefault="00E21600" w:rsidP="00E21600">
      <w:pPr>
        <w:spacing w:line="240" w:lineRule="auto"/>
        <w:ind w:right="-285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2</w:t>
      </w:r>
      <w:r w:rsidRPr="00585B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585B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№ 28</w:t>
      </w:r>
      <w:r w:rsidRPr="00585B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А</w:t>
      </w:r>
    </w:p>
    <w:p w14:paraId="43883F6F" w14:textId="77777777" w:rsidR="00E21600" w:rsidRDefault="00E21600" w:rsidP="00E21600">
      <w:pPr>
        <w:spacing w:line="240" w:lineRule="auto"/>
        <w:ind w:right="-285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F65C2A" w14:textId="77777777" w:rsidR="00E21600" w:rsidRDefault="00E21600" w:rsidP="00E21600">
      <w:pPr>
        <w:spacing w:line="240" w:lineRule="auto"/>
        <w:ind w:right="-285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D58BDB" w14:textId="77777777" w:rsidR="00E21600" w:rsidRDefault="00E21600" w:rsidP="00E21600">
      <w:pPr>
        <w:jc w:val="center"/>
        <w:rPr>
          <w:rFonts w:ascii="Times New Roman" w:hAnsi="Times New Roman"/>
          <w:b/>
          <w:sz w:val="56"/>
        </w:rPr>
      </w:pPr>
    </w:p>
    <w:p w14:paraId="3DBB0E29" w14:textId="77777777" w:rsidR="00E21600" w:rsidRPr="00AF6CBD" w:rsidRDefault="00E21600" w:rsidP="00E21600">
      <w:pPr>
        <w:jc w:val="center"/>
        <w:rPr>
          <w:rFonts w:ascii="Times New Roman" w:hAnsi="Times New Roman"/>
          <w:b/>
          <w:sz w:val="56"/>
        </w:rPr>
      </w:pPr>
      <w:r w:rsidRPr="00AF6CBD">
        <w:rPr>
          <w:rFonts w:ascii="Times New Roman" w:hAnsi="Times New Roman"/>
          <w:b/>
          <w:sz w:val="56"/>
        </w:rPr>
        <w:t xml:space="preserve">Журнал проведения </w:t>
      </w:r>
      <w:r>
        <w:rPr>
          <w:rFonts w:ascii="Times New Roman" w:hAnsi="Times New Roman"/>
          <w:b/>
          <w:sz w:val="56"/>
        </w:rPr>
        <w:t xml:space="preserve">инструктажей, </w:t>
      </w:r>
      <w:r w:rsidRPr="00AF6CBD">
        <w:rPr>
          <w:rFonts w:ascii="Times New Roman" w:hAnsi="Times New Roman"/>
          <w:b/>
          <w:sz w:val="56"/>
        </w:rPr>
        <w:t>классных часов</w:t>
      </w:r>
      <w:r>
        <w:rPr>
          <w:rFonts w:ascii="Times New Roman" w:hAnsi="Times New Roman"/>
          <w:b/>
          <w:sz w:val="56"/>
        </w:rPr>
        <w:t>, «пятиминуток»</w:t>
      </w:r>
      <w:r w:rsidRPr="00AF6CBD">
        <w:rPr>
          <w:rFonts w:ascii="Times New Roman" w:hAnsi="Times New Roman"/>
          <w:b/>
          <w:sz w:val="56"/>
        </w:rPr>
        <w:t xml:space="preserve"> по ПДД</w:t>
      </w:r>
    </w:p>
    <w:p w14:paraId="4C1B143F" w14:textId="77777777" w:rsidR="00E21600" w:rsidRPr="00AF6CBD" w:rsidRDefault="00E21600" w:rsidP="00E21600">
      <w:pPr>
        <w:jc w:val="center"/>
        <w:rPr>
          <w:rFonts w:ascii="Times New Roman" w:hAnsi="Times New Roman"/>
          <w:b/>
          <w:sz w:val="44"/>
        </w:rPr>
      </w:pPr>
    </w:p>
    <w:p w14:paraId="45E492D9" w14:textId="77777777" w:rsidR="00E21600" w:rsidRPr="009B06E1" w:rsidRDefault="00E21600" w:rsidP="00E21600">
      <w:pPr>
        <w:jc w:val="center"/>
        <w:rPr>
          <w:rFonts w:ascii="Times New Roman" w:hAnsi="Times New Roman"/>
          <w:sz w:val="44"/>
        </w:rPr>
      </w:pPr>
      <w:r w:rsidRPr="009B06E1">
        <w:rPr>
          <w:rFonts w:ascii="Times New Roman" w:hAnsi="Times New Roman"/>
          <w:sz w:val="44"/>
        </w:rPr>
        <w:t>_________класса</w:t>
      </w:r>
    </w:p>
    <w:p w14:paraId="6CE26020" w14:textId="77777777" w:rsidR="00E21600" w:rsidRDefault="00E21600" w:rsidP="00E21600">
      <w:pPr>
        <w:jc w:val="center"/>
        <w:rPr>
          <w:rFonts w:ascii="Times New Roman" w:hAnsi="Times New Roman"/>
          <w:b/>
          <w:sz w:val="44"/>
        </w:rPr>
      </w:pPr>
    </w:p>
    <w:p w14:paraId="438EAEE6" w14:textId="77777777" w:rsidR="00E21600" w:rsidRDefault="00E21600" w:rsidP="00E21600">
      <w:pPr>
        <w:jc w:val="center"/>
        <w:rPr>
          <w:rFonts w:ascii="Times New Roman" w:hAnsi="Times New Roman"/>
          <w:b/>
          <w:sz w:val="44"/>
        </w:rPr>
      </w:pPr>
    </w:p>
    <w:p w14:paraId="53D89062" w14:textId="1AF81E5C" w:rsidR="00E21600" w:rsidRPr="00AF6CBD" w:rsidRDefault="00E21600" w:rsidP="00E21600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Кл</w:t>
      </w:r>
      <w:proofErr w:type="gramStart"/>
      <w:r>
        <w:rPr>
          <w:rFonts w:ascii="Times New Roman" w:hAnsi="Times New Roman"/>
          <w:sz w:val="32"/>
        </w:rPr>
        <w:t>.</w:t>
      </w:r>
      <w:proofErr w:type="gramEnd"/>
      <w:r>
        <w:rPr>
          <w:rFonts w:ascii="Times New Roman" w:hAnsi="Times New Roman"/>
          <w:sz w:val="32"/>
        </w:rPr>
        <w:t xml:space="preserve"> </w:t>
      </w:r>
      <w:proofErr w:type="gramStart"/>
      <w:r>
        <w:rPr>
          <w:rFonts w:ascii="Times New Roman" w:hAnsi="Times New Roman"/>
          <w:sz w:val="32"/>
        </w:rPr>
        <w:t>р</w:t>
      </w:r>
      <w:proofErr w:type="gramEnd"/>
      <w:r>
        <w:rPr>
          <w:rFonts w:ascii="Times New Roman" w:hAnsi="Times New Roman"/>
          <w:sz w:val="32"/>
        </w:rPr>
        <w:t xml:space="preserve">уководитель </w:t>
      </w:r>
      <w:r w:rsidRPr="00AF6CBD">
        <w:rPr>
          <w:rFonts w:ascii="Times New Roman" w:hAnsi="Times New Roman"/>
          <w:sz w:val="32"/>
        </w:rPr>
        <w:t>__________________</w:t>
      </w:r>
      <w:r>
        <w:rPr>
          <w:rFonts w:ascii="Times New Roman" w:hAnsi="Times New Roman"/>
          <w:sz w:val="32"/>
        </w:rPr>
        <w:t>_____________</w:t>
      </w:r>
      <w:r w:rsidRPr="00AF6CBD">
        <w:rPr>
          <w:rFonts w:ascii="Times New Roman" w:hAnsi="Times New Roman"/>
          <w:sz w:val="32"/>
        </w:rPr>
        <w:t>__</w:t>
      </w:r>
    </w:p>
    <w:p w14:paraId="3627EFD8" w14:textId="77777777" w:rsidR="00E21600" w:rsidRDefault="00E21600" w:rsidP="00E21600"/>
    <w:p w14:paraId="65196F6F" w14:textId="77777777" w:rsidR="00E21600" w:rsidRDefault="00E21600" w:rsidP="00E216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4"/>
        <w:gridCol w:w="2876"/>
        <w:gridCol w:w="604"/>
        <w:gridCol w:w="603"/>
        <w:gridCol w:w="603"/>
        <w:gridCol w:w="603"/>
        <w:gridCol w:w="603"/>
        <w:gridCol w:w="603"/>
        <w:gridCol w:w="603"/>
        <w:gridCol w:w="402"/>
        <w:gridCol w:w="975"/>
        <w:gridCol w:w="5725"/>
      </w:tblGrid>
      <w:tr w:rsidR="00E21600" w:rsidRPr="007F62BF" w14:paraId="6414EE4C" w14:textId="77777777" w:rsidTr="00E21600">
        <w:trPr>
          <w:trHeight w:val="283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4D649" w14:textId="77777777" w:rsidR="00E21600" w:rsidRPr="007F62BF" w:rsidRDefault="00E21600" w:rsidP="00A97A68">
            <w:pPr>
              <w:spacing w:after="0" w:line="240" w:lineRule="auto"/>
              <w:jc w:val="center"/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r w:rsidRPr="007F62BF">
              <w:t xml:space="preserve">           №</w:t>
            </w:r>
          </w:p>
        </w:tc>
        <w:tc>
          <w:tcPr>
            <w:tcW w:w="28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D7AA5" w14:textId="40F3B74F" w:rsidR="00E21600" w:rsidRPr="007F62BF" w:rsidRDefault="00E21600" w:rsidP="00A97A68">
            <w:pPr>
              <w:spacing w:after="0" w:line="240" w:lineRule="auto"/>
              <w:jc w:val="center"/>
            </w:pPr>
            <w:r>
              <w:t>ФИО</w:t>
            </w:r>
          </w:p>
        </w:tc>
        <w:tc>
          <w:tcPr>
            <w:tcW w:w="42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6FAC3" w14:textId="77777777" w:rsidR="00E21600" w:rsidRPr="007F62BF" w:rsidRDefault="00E21600" w:rsidP="00A97A68">
            <w:pPr>
              <w:spacing w:after="0" w:line="240" w:lineRule="auto"/>
              <w:jc w:val="center"/>
            </w:pPr>
            <w:r w:rsidRPr="007F62BF">
              <w:t>Дата</w:t>
            </w:r>
          </w:p>
        </w:tc>
        <w:tc>
          <w:tcPr>
            <w:tcW w:w="40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28ED71E" w14:textId="77777777" w:rsidR="00E21600" w:rsidRPr="007F62BF" w:rsidRDefault="00E21600" w:rsidP="00A97A68">
            <w:pPr>
              <w:spacing w:after="0" w:line="240" w:lineRule="auto"/>
              <w:jc w:val="center"/>
            </w:pP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F704A" w14:textId="77777777" w:rsidR="00E21600" w:rsidRPr="007F62BF" w:rsidRDefault="00E21600" w:rsidP="00A97A68">
            <w:pPr>
              <w:spacing w:after="0" w:line="240" w:lineRule="auto"/>
              <w:jc w:val="center"/>
            </w:pPr>
            <w:r w:rsidRPr="007F62BF">
              <w:t>Дата</w:t>
            </w:r>
          </w:p>
        </w:tc>
        <w:tc>
          <w:tcPr>
            <w:tcW w:w="5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3B148" w14:textId="0EC26FDF" w:rsidR="00E21600" w:rsidRPr="007F62BF" w:rsidRDefault="00E21600" w:rsidP="00A97A68">
            <w:pPr>
              <w:spacing w:after="0" w:line="240" w:lineRule="auto"/>
              <w:jc w:val="center"/>
            </w:pPr>
            <w:r>
              <w:t>Тема мероприятия</w:t>
            </w:r>
          </w:p>
        </w:tc>
      </w:tr>
      <w:tr w:rsidR="00E21600" w:rsidRPr="007F62BF" w14:paraId="16B189FA" w14:textId="77777777" w:rsidTr="00E21600">
        <w:trPr>
          <w:trHeight w:val="283"/>
        </w:trPr>
        <w:tc>
          <w:tcPr>
            <w:tcW w:w="4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6BCF8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28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8C2407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EE148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255E99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AEC72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DBB97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25217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42C13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BA812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72BAC35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975" w:type="dxa"/>
            <w:vMerge w:val="restart"/>
            <w:tcBorders>
              <w:top w:val="single" w:sz="12" w:space="0" w:color="auto"/>
            </w:tcBorders>
          </w:tcPr>
          <w:p w14:paraId="517A35C9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5725" w:type="dxa"/>
            <w:vMerge w:val="restart"/>
            <w:tcBorders>
              <w:top w:val="single" w:sz="12" w:space="0" w:color="auto"/>
            </w:tcBorders>
          </w:tcPr>
          <w:p w14:paraId="586E3344" w14:textId="77777777" w:rsidR="00E21600" w:rsidRPr="007F62BF" w:rsidRDefault="00E21600" w:rsidP="00A97A68">
            <w:pPr>
              <w:spacing w:after="0" w:line="240" w:lineRule="auto"/>
            </w:pPr>
          </w:p>
        </w:tc>
      </w:tr>
      <w:tr w:rsidR="00E21600" w:rsidRPr="007F62BF" w14:paraId="2FC9B9FE" w14:textId="77777777" w:rsidTr="00E21600">
        <w:trPr>
          <w:trHeight w:val="283"/>
        </w:trPr>
        <w:tc>
          <w:tcPr>
            <w:tcW w:w="444" w:type="dxa"/>
            <w:tcBorders>
              <w:top w:val="single" w:sz="12" w:space="0" w:color="auto"/>
            </w:tcBorders>
          </w:tcPr>
          <w:p w14:paraId="3407003B" w14:textId="77777777" w:rsidR="00E21600" w:rsidRPr="007F62BF" w:rsidRDefault="00E21600" w:rsidP="00A97A68">
            <w:pPr>
              <w:spacing w:after="0" w:line="240" w:lineRule="auto"/>
            </w:pPr>
            <w:r w:rsidRPr="007F62BF">
              <w:t>1</w:t>
            </w:r>
          </w:p>
        </w:tc>
        <w:tc>
          <w:tcPr>
            <w:tcW w:w="2876" w:type="dxa"/>
            <w:tcBorders>
              <w:top w:val="single" w:sz="12" w:space="0" w:color="auto"/>
            </w:tcBorders>
          </w:tcPr>
          <w:p w14:paraId="0BA0AB0F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4" w:type="dxa"/>
            <w:tcBorders>
              <w:top w:val="single" w:sz="12" w:space="0" w:color="auto"/>
            </w:tcBorders>
          </w:tcPr>
          <w:p w14:paraId="2DCF06D6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  <w:tcBorders>
              <w:top w:val="single" w:sz="12" w:space="0" w:color="auto"/>
            </w:tcBorders>
          </w:tcPr>
          <w:p w14:paraId="7A4615E8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  <w:tcBorders>
              <w:top w:val="single" w:sz="12" w:space="0" w:color="auto"/>
            </w:tcBorders>
          </w:tcPr>
          <w:p w14:paraId="6DC36123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  <w:tcBorders>
              <w:top w:val="single" w:sz="12" w:space="0" w:color="auto"/>
            </w:tcBorders>
          </w:tcPr>
          <w:p w14:paraId="7B725F4B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  <w:tcBorders>
              <w:top w:val="single" w:sz="12" w:space="0" w:color="auto"/>
            </w:tcBorders>
          </w:tcPr>
          <w:p w14:paraId="6DBEA985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  <w:tcBorders>
              <w:top w:val="single" w:sz="12" w:space="0" w:color="auto"/>
            </w:tcBorders>
          </w:tcPr>
          <w:p w14:paraId="467A3519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  <w:tcBorders>
              <w:top w:val="single" w:sz="12" w:space="0" w:color="auto"/>
            </w:tcBorders>
          </w:tcPr>
          <w:p w14:paraId="5953DB91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402" w:type="dxa"/>
            <w:vMerge/>
          </w:tcPr>
          <w:p w14:paraId="011B4191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975" w:type="dxa"/>
            <w:vMerge/>
          </w:tcPr>
          <w:p w14:paraId="0DAEFCC5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5725" w:type="dxa"/>
            <w:vMerge/>
          </w:tcPr>
          <w:p w14:paraId="0D23C1AD" w14:textId="77777777" w:rsidR="00E21600" w:rsidRPr="007F62BF" w:rsidRDefault="00E21600" w:rsidP="00A97A68">
            <w:pPr>
              <w:spacing w:after="0" w:line="240" w:lineRule="auto"/>
            </w:pPr>
          </w:p>
        </w:tc>
      </w:tr>
      <w:tr w:rsidR="00E21600" w:rsidRPr="007F62BF" w14:paraId="2CEF6A40" w14:textId="77777777" w:rsidTr="00E21600">
        <w:trPr>
          <w:trHeight w:val="283"/>
        </w:trPr>
        <w:tc>
          <w:tcPr>
            <w:tcW w:w="444" w:type="dxa"/>
          </w:tcPr>
          <w:p w14:paraId="68F10094" w14:textId="77777777" w:rsidR="00E21600" w:rsidRPr="007F62BF" w:rsidRDefault="00E21600" w:rsidP="00A97A68">
            <w:pPr>
              <w:spacing w:after="0" w:line="240" w:lineRule="auto"/>
            </w:pPr>
            <w:r w:rsidRPr="007F62BF">
              <w:t>2</w:t>
            </w:r>
          </w:p>
        </w:tc>
        <w:tc>
          <w:tcPr>
            <w:tcW w:w="2876" w:type="dxa"/>
          </w:tcPr>
          <w:p w14:paraId="00B011E9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4" w:type="dxa"/>
          </w:tcPr>
          <w:p w14:paraId="7DABD53B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4420447A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24EFCE12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1EC14289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77224BDF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79C59C80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2D11C952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402" w:type="dxa"/>
            <w:vMerge/>
          </w:tcPr>
          <w:p w14:paraId="1E651B25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975" w:type="dxa"/>
            <w:vMerge/>
          </w:tcPr>
          <w:p w14:paraId="27CF1171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5725" w:type="dxa"/>
            <w:vMerge/>
          </w:tcPr>
          <w:p w14:paraId="4DDCDBF7" w14:textId="77777777" w:rsidR="00E21600" w:rsidRPr="007F62BF" w:rsidRDefault="00E21600" w:rsidP="00A97A68">
            <w:pPr>
              <w:spacing w:after="0" w:line="240" w:lineRule="auto"/>
            </w:pPr>
          </w:p>
        </w:tc>
      </w:tr>
      <w:tr w:rsidR="00E21600" w:rsidRPr="007F62BF" w14:paraId="17492D2C" w14:textId="77777777" w:rsidTr="00E21600">
        <w:trPr>
          <w:trHeight w:val="283"/>
        </w:trPr>
        <w:tc>
          <w:tcPr>
            <w:tcW w:w="444" w:type="dxa"/>
          </w:tcPr>
          <w:p w14:paraId="77CBD2B8" w14:textId="77777777" w:rsidR="00E21600" w:rsidRPr="007F62BF" w:rsidRDefault="00E21600" w:rsidP="00A97A68">
            <w:pPr>
              <w:spacing w:after="0" w:line="240" w:lineRule="auto"/>
            </w:pPr>
            <w:r w:rsidRPr="007F62BF">
              <w:t>3</w:t>
            </w:r>
          </w:p>
        </w:tc>
        <w:tc>
          <w:tcPr>
            <w:tcW w:w="2876" w:type="dxa"/>
          </w:tcPr>
          <w:p w14:paraId="615FC2E5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4" w:type="dxa"/>
          </w:tcPr>
          <w:p w14:paraId="31C4B451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62465B32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402569DA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765A9E1E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0D70E182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3E87EE66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7FD1A567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402" w:type="dxa"/>
            <w:vMerge/>
          </w:tcPr>
          <w:p w14:paraId="28C36544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975" w:type="dxa"/>
            <w:vMerge w:val="restart"/>
          </w:tcPr>
          <w:p w14:paraId="6B10BD7D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5725" w:type="dxa"/>
            <w:vMerge w:val="restart"/>
          </w:tcPr>
          <w:p w14:paraId="7C4251CD" w14:textId="77777777" w:rsidR="00E21600" w:rsidRPr="007F62BF" w:rsidRDefault="00E21600" w:rsidP="00A97A68">
            <w:pPr>
              <w:spacing w:after="0" w:line="240" w:lineRule="auto"/>
            </w:pPr>
          </w:p>
        </w:tc>
      </w:tr>
      <w:tr w:rsidR="00E21600" w:rsidRPr="007F62BF" w14:paraId="4D4B8C33" w14:textId="77777777" w:rsidTr="00E21600">
        <w:trPr>
          <w:trHeight w:val="283"/>
        </w:trPr>
        <w:tc>
          <w:tcPr>
            <w:tcW w:w="444" w:type="dxa"/>
          </w:tcPr>
          <w:p w14:paraId="6D56A2A9" w14:textId="77777777" w:rsidR="00E21600" w:rsidRPr="007F62BF" w:rsidRDefault="00E21600" w:rsidP="00A97A68">
            <w:pPr>
              <w:spacing w:after="0" w:line="240" w:lineRule="auto"/>
            </w:pPr>
            <w:r w:rsidRPr="007F62BF">
              <w:t>4</w:t>
            </w:r>
          </w:p>
        </w:tc>
        <w:tc>
          <w:tcPr>
            <w:tcW w:w="2876" w:type="dxa"/>
          </w:tcPr>
          <w:p w14:paraId="2FAB17A5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4" w:type="dxa"/>
          </w:tcPr>
          <w:p w14:paraId="51B6DE4C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6F7ADCC7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5774AFF5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328F38F9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3B8982AC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2566CEA3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741207FF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402" w:type="dxa"/>
            <w:vMerge/>
          </w:tcPr>
          <w:p w14:paraId="72C9B818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975" w:type="dxa"/>
            <w:vMerge/>
          </w:tcPr>
          <w:p w14:paraId="3FA877AA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5725" w:type="dxa"/>
            <w:vMerge/>
          </w:tcPr>
          <w:p w14:paraId="3D0393D8" w14:textId="77777777" w:rsidR="00E21600" w:rsidRPr="007F62BF" w:rsidRDefault="00E21600" w:rsidP="00A97A68">
            <w:pPr>
              <w:spacing w:after="0" w:line="240" w:lineRule="auto"/>
            </w:pPr>
          </w:p>
        </w:tc>
      </w:tr>
      <w:tr w:rsidR="00E21600" w:rsidRPr="007F62BF" w14:paraId="1D27AA94" w14:textId="77777777" w:rsidTr="00E21600">
        <w:trPr>
          <w:trHeight w:val="283"/>
        </w:trPr>
        <w:tc>
          <w:tcPr>
            <w:tcW w:w="444" w:type="dxa"/>
          </w:tcPr>
          <w:p w14:paraId="664E6C59" w14:textId="77777777" w:rsidR="00E21600" w:rsidRPr="007F62BF" w:rsidRDefault="00E21600" w:rsidP="00A97A68">
            <w:pPr>
              <w:spacing w:after="0" w:line="240" w:lineRule="auto"/>
            </w:pPr>
            <w:r w:rsidRPr="007F62BF">
              <w:t>5</w:t>
            </w:r>
          </w:p>
        </w:tc>
        <w:tc>
          <w:tcPr>
            <w:tcW w:w="2876" w:type="dxa"/>
          </w:tcPr>
          <w:p w14:paraId="699F7AC8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4" w:type="dxa"/>
          </w:tcPr>
          <w:p w14:paraId="26362C71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0753A01B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2E31D000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48055F93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11306080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07F2B6AA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05565906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402" w:type="dxa"/>
            <w:vMerge/>
          </w:tcPr>
          <w:p w14:paraId="5CA1F6AC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975" w:type="dxa"/>
            <w:vMerge/>
          </w:tcPr>
          <w:p w14:paraId="4C8106DD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5725" w:type="dxa"/>
            <w:vMerge/>
          </w:tcPr>
          <w:p w14:paraId="0CF13916" w14:textId="77777777" w:rsidR="00E21600" w:rsidRPr="007F62BF" w:rsidRDefault="00E21600" w:rsidP="00A97A68">
            <w:pPr>
              <w:spacing w:after="0" w:line="240" w:lineRule="auto"/>
            </w:pPr>
          </w:p>
        </w:tc>
      </w:tr>
      <w:tr w:rsidR="00E21600" w:rsidRPr="007F62BF" w14:paraId="10FC7A14" w14:textId="77777777" w:rsidTr="00E21600">
        <w:trPr>
          <w:trHeight w:val="283"/>
        </w:trPr>
        <w:tc>
          <w:tcPr>
            <w:tcW w:w="444" w:type="dxa"/>
          </w:tcPr>
          <w:p w14:paraId="15C7C257" w14:textId="77777777" w:rsidR="00E21600" w:rsidRPr="007F62BF" w:rsidRDefault="00E21600" w:rsidP="00A97A68">
            <w:pPr>
              <w:spacing w:after="0" w:line="240" w:lineRule="auto"/>
            </w:pPr>
            <w:r w:rsidRPr="007F62BF">
              <w:t>6</w:t>
            </w:r>
          </w:p>
        </w:tc>
        <w:tc>
          <w:tcPr>
            <w:tcW w:w="2876" w:type="dxa"/>
          </w:tcPr>
          <w:p w14:paraId="2B773D87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4" w:type="dxa"/>
          </w:tcPr>
          <w:p w14:paraId="1880272E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076BDFF7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507BA873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32FA1394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3ECDD966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7A1A0694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537B4484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402" w:type="dxa"/>
            <w:vMerge/>
          </w:tcPr>
          <w:p w14:paraId="3B005365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975" w:type="dxa"/>
            <w:vMerge w:val="restart"/>
          </w:tcPr>
          <w:p w14:paraId="168C228F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5725" w:type="dxa"/>
            <w:vMerge w:val="restart"/>
          </w:tcPr>
          <w:p w14:paraId="19168BC3" w14:textId="77777777" w:rsidR="00E21600" w:rsidRPr="007F62BF" w:rsidRDefault="00E21600" w:rsidP="00A97A68">
            <w:pPr>
              <w:spacing w:after="0" w:line="240" w:lineRule="auto"/>
            </w:pPr>
          </w:p>
        </w:tc>
      </w:tr>
      <w:tr w:rsidR="00E21600" w:rsidRPr="007F62BF" w14:paraId="5B66F047" w14:textId="77777777" w:rsidTr="00E21600">
        <w:trPr>
          <w:trHeight w:val="283"/>
        </w:trPr>
        <w:tc>
          <w:tcPr>
            <w:tcW w:w="444" w:type="dxa"/>
          </w:tcPr>
          <w:p w14:paraId="40E41A9F" w14:textId="77777777" w:rsidR="00E21600" w:rsidRPr="007F62BF" w:rsidRDefault="00E21600" w:rsidP="00A97A68">
            <w:pPr>
              <w:spacing w:after="0" w:line="240" w:lineRule="auto"/>
            </w:pPr>
            <w:r w:rsidRPr="007F62BF">
              <w:t>7</w:t>
            </w:r>
          </w:p>
        </w:tc>
        <w:tc>
          <w:tcPr>
            <w:tcW w:w="2876" w:type="dxa"/>
          </w:tcPr>
          <w:p w14:paraId="09DE18F0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4" w:type="dxa"/>
          </w:tcPr>
          <w:p w14:paraId="286F5421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51FB3E85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2E9A4790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6FB83195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08530BE8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74FC709C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13790CC2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402" w:type="dxa"/>
            <w:vMerge/>
          </w:tcPr>
          <w:p w14:paraId="25EB1A29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975" w:type="dxa"/>
            <w:vMerge/>
          </w:tcPr>
          <w:p w14:paraId="47576CC3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5725" w:type="dxa"/>
            <w:vMerge/>
          </w:tcPr>
          <w:p w14:paraId="7FF454D2" w14:textId="77777777" w:rsidR="00E21600" w:rsidRPr="007F62BF" w:rsidRDefault="00E21600" w:rsidP="00A97A68">
            <w:pPr>
              <w:spacing w:after="0" w:line="240" w:lineRule="auto"/>
            </w:pPr>
          </w:p>
        </w:tc>
      </w:tr>
      <w:tr w:rsidR="00E21600" w:rsidRPr="007F62BF" w14:paraId="33305262" w14:textId="77777777" w:rsidTr="00E21600">
        <w:trPr>
          <w:trHeight w:val="283"/>
        </w:trPr>
        <w:tc>
          <w:tcPr>
            <w:tcW w:w="444" w:type="dxa"/>
          </w:tcPr>
          <w:p w14:paraId="171CB487" w14:textId="77777777" w:rsidR="00E21600" w:rsidRPr="007F62BF" w:rsidRDefault="00E21600" w:rsidP="00A97A68">
            <w:pPr>
              <w:spacing w:after="0" w:line="240" w:lineRule="auto"/>
            </w:pPr>
            <w:r w:rsidRPr="007F62BF">
              <w:t>8</w:t>
            </w:r>
          </w:p>
        </w:tc>
        <w:tc>
          <w:tcPr>
            <w:tcW w:w="2876" w:type="dxa"/>
          </w:tcPr>
          <w:p w14:paraId="434665A0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4" w:type="dxa"/>
          </w:tcPr>
          <w:p w14:paraId="7EB58902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1556026C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1FA7A3E8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7D47B75F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4352AB47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55818EB2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664C1C93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402" w:type="dxa"/>
            <w:vMerge/>
          </w:tcPr>
          <w:p w14:paraId="10F13269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975" w:type="dxa"/>
            <w:vMerge/>
          </w:tcPr>
          <w:p w14:paraId="1027950E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5725" w:type="dxa"/>
            <w:vMerge/>
          </w:tcPr>
          <w:p w14:paraId="598DE252" w14:textId="77777777" w:rsidR="00E21600" w:rsidRPr="007F62BF" w:rsidRDefault="00E21600" w:rsidP="00A97A68">
            <w:pPr>
              <w:spacing w:after="0" w:line="240" w:lineRule="auto"/>
            </w:pPr>
          </w:p>
        </w:tc>
      </w:tr>
      <w:tr w:rsidR="00E21600" w:rsidRPr="007F62BF" w14:paraId="153C5A25" w14:textId="77777777" w:rsidTr="00E21600">
        <w:trPr>
          <w:trHeight w:val="283"/>
        </w:trPr>
        <w:tc>
          <w:tcPr>
            <w:tcW w:w="444" w:type="dxa"/>
          </w:tcPr>
          <w:p w14:paraId="5FD55756" w14:textId="77777777" w:rsidR="00E21600" w:rsidRPr="007F62BF" w:rsidRDefault="00E21600" w:rsidP="00A97A68">
            <w:pPr>
              <w:spacing w:after="0" w:line="240" w:lineRule="auto"/>
            </w:pPr>
            <w:r w:rsidRPr="007F62BF">
              <w:t>9</w:t>
            </w:r>
          </w:p>
        </w:tc>
        <w:tc>
          <w:tcPr>
            <w:tcW w:w="2876" w:type="dxa"/>
          </w:tcPr>
          <w:p w14:paraId="16846100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4" w:type="dxa"/>
          </w:tcPr>
          <w:p w14:paraId="6F89FFE9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1C2B6F5B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495BA424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5BB4C7C0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41600650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1BDF04AE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55C343FA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402" w:type="dxa"/>
            <w:vMerge/>
          </w:tcPr>
          <w:p w14:paraId="3F13B393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975" w:type="dxa"/>
            <w:vMerge w:val="restart"/>
          </w:tcPr>
          <w:p w14:paraId="71DCDB80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5725" w:type="dxa"/>
            <w:vMerge w:val="restart"/>
          </w:tcPr>
          <w:p w14:paraId="40DDBA2E" w14:textId="77777777" w:rsidR="00E21600" w:rsidRPr="007F62BF" w:rsidRDefault="00E21600" w:rsidP="00A97A68">
            <w:pPr>
              <w:spacing w:after="0" w:line="240" w:lineRule="auto"/>
            </w:pPr>
          </w:p>
        </w:tc>
      </w:tr>
      <w:tr w:rsidR="00E21600" w:rsidRPr="007F62BF" w14:paraId="419FBBF1" w14:textId="77777777" w:rsidTr="00E21600">
        <w:trPr>
          <w:trHeight w:val="283"/>
        </w:trPr>
        <w:tc>
          <w:tcPr>
            <w:tcW w:w="444" w:type="dxa"/>
          </w:tcPr>
          <w:p w14:paraId="475AF257" w14:textId="77777777" w:rsidR="00E21600" w:rsidRPr="007F62BF" w:rsidRDefault="00E21600" w:rsidP="00A97A68">
            <w:pPr>
              <w:spacing w:after="0" w:line="240" w:lineRule="auto"/>
            </w:pPr>
            <w:r w:rsidRPr="007F62BF">
              <w:t>10</w:t>
            </w:r>
          </w:p>
        </w:tc>
        <w:tc>
          <w:tcPr>
            <w:tcW w:w="2876" w:type="dxa"/>
          </w:tcPr>
          <w:p w14:paraId="070FD697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4" w:type="dxa"/>
          </w:tcPr>
          <w:p w14:paraId="05A81050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1B867C0C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11518791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7FCA89C8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1814C222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6F684B38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0F1A9E61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402" w:type="dxa"/>
            <w:vMerge/>
          </w:tcPr>
          <w:p w14:paraId="0B3AAC9C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975" w:type="dxa"/>
            <w:vMerge/>
          </w:tcPr>
          <w:p w14:paraId="64FC8714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5725" w:type="dxa"/>
            <w:vMerge/>
          </w:tcPr>
          <w:p w14:paraId="46D70320" w14:textId="77777777" w:rsidR="00E21600" w:rsidRPr="007F62BF" w:rsidRDefault="00E21600" w:rsidP="00A97A68">
            <w:pPr>
              <w:spacing w:after="0" w:line="240" w:lineRule="auto"/>
            </w:pPr>
          </w:p>
        </w:tc>
      </w:tr>
      <w:tr w:rsidR="00E21600" w:rsidRPr="007F62BF" w14:paraId="0512D19A" w14:textId="77777777" w:rsidTr="00E21600">
        <w:trPr>
          <w:trHeight w:val="283"/>
        </w:trPr>
        <w:tc>
          <w:tcPr>
            <w:tcW w:w="444" w:type="dxa"/>
          </w:tcPr>
          <w:p w14:paraId="27F9D3CF" w14:textId="77777777" w:rsidR="00E21600" w:rsidRPr="007F62BF" w:rsidRDefault="00E21600" w:rsidP="00A97A68">
            <w:pPr>
              <w:spacing w:after="0" w:line="240" w:lineRule="auto"/>
            </w:pPr>
            <w:r w:rsidRPr="007F62BF">
              <w:t>11</w:t>
            </w:r>
          </w:p>
        </w:tc>
        <w:tc>
          <w:tcPr>
            <w:tcW w:w="2876" w:type="dxa"/>
          </w:tcPr>
          <w:p w14:paraId="363F7C13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4" w:type="dxa"/>
          </w:tcPr>
          <w:p w14:paraId="3C87B081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3C8B2945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41BAFED4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3DCEDEC9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4445A1B5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3E596AAE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075E6B75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402" w:type="dxa"/>
            <w:vMerge/>
          </w:tcPr>
          <w:p w14:paraId="4C4D1D9A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975" w:type="dxa"/>
            <w:vMerge/>
          </w:tcPr>
          <w:p w14:paraId="45757C54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5725" w:type="dxa"/>
            <w:vMerge/>
          </w:tcPr>
          <w:p w14:paraId="472F851F" w14:textId="77777777" w:rsidR="00E21600" w:rsidRPr="007F62BF" w:rsidRDefault="00E21600" w:rsidP="00A97A68">
            <w:pPr>
              <w:spacing w:after="0" w:line="240" w:lineRule="auto"/>
            </w:pPr>
          </w:p>
        </w:tc>
      </w:tr>
      <w:tr w:rsidR="00E21600" w:rsidRPr="007F62BF" w14:paraId="0A039956" w14:textId="77777777" w:rsidTr="00E21600">
        <w:trPr>
          <w:trHeight w:val="283"/>
        </w:trPr>
        <w:tc>
          <w:tcPr>
            <w:tcW w:w="444" w:type="dxa"/>
          </w:tcPr>
          <w:p w14:paraId="3DFFC488" w14:textId="77777777" w:rsidR="00E21600" w:rsidRPr="007F62BF" w:rsidRDefault="00E21600" w:rsidP="00A97A68">
            <w:pPr>
              <w:spacing w:after="0" w:line="240" w:lineRule="auto"/>
            </w:pPr>
            <w:r w:rsidRPr="007F62BF">
              <w:t>12</w:t>
            </w:r>
          </w:p>
        </w:tc>
        <w:tc>
          <w:tcPr>
            <w:tcW w:w="2876" w:type="dxa"/>
          </w:tcPr>
          <w:p w14:paraId="1823691B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4" w:type="dxa"/>
          </w:tcPr>
          <w:p w14:paraId="2183E02A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5B3B7D4E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1442EF35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66DF7DDF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26ECC801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64C188BB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6FA75AE0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402" w:type="dxa"/>
            <w:vMerge/>
          </w:tcPr>
          <w:p w14:paraId="025647A1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975" w:type="dxa"/>
            <w:vMerge w:val="restart"/>
          </w:tcPr>
          <w:p w14:paraId="43068F87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5725" w:type="dxa"/>
            <w:vMerge w:val="restart"/>
          </w:tcPr>
          <w:p w14:paraId="6DBD160B" w14:textId="77777777" w:rsidR="00E21600" w:rsidRPr="007F62BF" w:rsidRDefault="00E21600" w:rsidP="00A97A68">
            <w:pPr>
              <w:spacing w:after="0" w:line="240" w:lineRule="auto"/>
            </w:pPr>
          </w:p>
        </w:tc>
      </w:tr>
      <w:tr w:rsidR="00E21600" w:rsidRPr="007F62BF" w14:paraId="78F85679" w14:textId="77777777" w:rsidTr="00E21600">
        <w:trPr>
          <w:trHeight w:val="283"/>
        </w:trPr>
        <w:tc>
          <w:tcPr>
            <w:tcW w:w="444" w:type="dxa"/>
          </w:tcPr>
          <w:p w14:paraId="471E3D1A" w14:textId="77777777" w:rsidR="00E21600" w:rsidRPr="007F62BF" w:rsidRDefault="00E21600" w:rsidP="00A97A68">
            <w:pPr>
              <w:spacing w:after="0" w:line="240" w:lineRule="auto"/>
            </w:pPr>
            <w:r w:rsidRPr="007F62BF">
              <w:t>13</w:t>
            </w:r>
          </w:p>
        </w:tc>
        <w:tc>
          <w:tcPr>
            <w:tcW w:w="2876" w:type="dxa"/>
          </w:tcPr>
          <w:p w14:paraId="6E1AE582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4" w:type="dxa"/>
          </w:tcPr>
          <w:p w14:paraId="18E3AEFB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71BC854F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68531564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56689A88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05FD4141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5FBD1907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74760725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402" w:type="dxa"/>
            <w:vMerge/>
          </w:tcPr>
          <w:p w14:paraId="6EFCFBF7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975" w:type="dxa"/>
            <w:vMerge/>
          </w:tcPr>
          <w:p w14:paraId="7A5B37BA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5725" w:type="dxa"/>
            <w:vMerge/>
          </w:tcPr>
          <w:p w14:paraId="1875C44C" w14:textId="77777777" w:rsidR="00E21600" w:rsidRPr="007F62BF" w:rsidRDefault="00E21600" w:rsidP="00A97A68">
            <w:pPr>
              <w:spacing w:after="0" w:line="240" w:lineRule="auto"/>
            </w:pPr>
          </w:p>
        </w:tc>
      </w:tr>
      <w:tr w:rsidR="00E21600" w:rsidRPr="007F62BF" w14:paraId="59DEF97F" w14:textId="77777777" w:rsidTr="00E21600">
        <w:trPr>
          <w:trHeight w:val="283"/>
        </w:trPr>
        <w:tc>
          <w:tcPr>
            <w:tcW w:w="444" w:type="dxa"/>
          </w:tcPr>
          <w:p w14:paraId="6A1A4901" w14:textId="77777777" w:rsidR="00E21600" w:rsidRPr="007F62BF" w:rsidRDefault="00E21600" w:rsidP="00A97A68">
            <w:pPr>
              <w:spacing w:after="0" w:line="240" w:lineRule="auto"/>
            </w:pPr>
            <w:r w:rsidRPr="007F62BF">
              <w:t>14</w:t>
            </w:r>
          </w:p>
        </w:tc>
        <w:tc>
          <w:tcPr>
            <w:tcW w:w="2876" w:type="dxa"/>
          </w:tcPr>
          <w:p w14:paraId="0D6F9EAE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4" w:type="dxa"/>
          </w:tcPr>
          <w:p w14:paraId="0E274198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130C2988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54A1FA8E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6516039C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18955256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33847ED7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7D02D086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402" w:type="dxa"/>
            <w:vMerge/>
          </w:tcPr>
          <w:p w14:paraId="70069D63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975" w:type="dxa"/>
            <w:vMerge/>
          </w:tcPr>
          <w:p w14:paraId="48D0D0C8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5725" w:type="dxa"/>
            <w:vMerge/>
          </w:tcPr>
          <w:p w14:paraId="0DE65F34" w14:textId="77777777" w:rsidR="00E21600" w:rsidRPr="007F62BF" w:rsidRDefault="00E21600" w:rsidP="00A97A68">
            <w:pPr>
              <w:spacing w:after="0" w:line="240" w:lineRule="auto"/>
            </w:pPr>
          </w:p>
        </w:tc>
      </w:tr>
      <w:tr w:rsidR="00E21600" w:rsidRPr="007F62BF" w14:paraId="54EDBDEA" w14:textId="77777777" w:rsidTr="00E21600">
        <w:trPr>
          <w:trHeight w:val="283"/>
        </w:trPr>
        <w:tc>
          <w:tcPr>
            <w:tcW w:w="444" w:type="dxa"/>
          </w:tcPr>
          <w:p w14:paraId="5A167266" w14:textId="77777777" w:rsidR="00E21600" w:rsidRPr="007F62BF" w:rsidRDefault="00E21600" w:rsidP="00A97A68">
            <w:pPr>
              <w:spacing w:after="0" w:line="240" w:lineRule="auto"/>
            </w:pPr>
            <w:r w:rsidRPr="007F62BF">
              <w:t>15</w:t>
            </w:r>
          </w:p>
        </w:tc>
        <w:tc>
          <w:tcPr>
            <w:tcW w:w="2876" w:type="dxa"/>
          </w:tcPr>
          <w:p w14:paraId="2A2F9729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4" w:type="dxa"/>
          </w:tcPr>
          <w:p w14:paraId="7EC6CD24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2BB8E8B2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6FC3D000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460F79F3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5AC6331F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00A40FEC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3103742D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402" w:type="dxa"/>
            <w:vMerge/>
          </w:tcPr>
          <w:p w14:paraId="6C8CB8F7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975" w:type="dxa"/>
            <w:vMerge w:val="restart"/>
          </w:tcPr>
          <w:p w14:paraId="6DA0C02B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5725" w:type="dxa"/>
            <w:vMerge w:val="restart"/>
          </w:tcPr>
          <w:p w14:paraId="4AF93186" w14:textId="77777777" w:rsidR="00E21600" w:rsidRPr="007F62BF" w:rsidRDefault="00E21600" w:rsidP="00A97A68">
            <w:pPr>
              <w:spacing w:after="0" w:line="240" w:lineRule="auto"/>
            </w:pPr>
          </w:p>
        </w:tc>
      </w:tr>
      <w:tr w:rsidR="00E21600" w:rsidRPr="007F62BF" w14:paraId="5E796959" w14:textId="77777777" w:rsidTr="00E21600">
        <w:trPr>
          <w:trHeight w:val="283"/>
        </w:trPr>
        <w:tc>
          <w:tcPr>
            <w:tcW w:w="444" w:type="dxa"/>
          </w:tcPr>
          <w:p w14:paraId="3F9BAADA" w14:textId="77777777" w:rsidR="00E21600" w:rsidRPr="007F62BF" w:rsidRDefault="00E21600" w:rsidP="00A97A68">
            <w:pPr>
              <w:spacing w:after="0" w:line="240" w:lineRule="auto"/>
            </w:pPr>
            <w:r w:rsidRPr="007F62BF">
              <w:t>16</w:t>
            </w:r>
          </w:p>
        </w:tc>
        <w:tc>
          <w:tcPr>
            <w:tcW w:w="2876" w:type="dxa"/>
          </w:tcPr>
          <w:p w14:paraId="51F635CD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4" w:type="dxa"/>
          </w:tcPr>
          <w:p w14:paraId="6D7AD3AF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1C17D517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59569837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6A1A4D0B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0E0AA1C0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48EBF4CD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1F1B4334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402" w:type="dxa"/>
            <w:vMerge/>
          </w:tcPr>
          <w:p w14:paraId="73EDD67D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975" w:type="dxa"/>
            <w:vMerge/>
          </w:tcPr>
          <w:p w14:paraId="064A66E2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5725" w:type="dxa"/>
            <w:vMerge/>
          </w:tcPr>
          <w:p w14:paraId="6F59AE1C" w14:textId="77777777" w:rsidR="00E21600" w:rsidRPr="007F62BF" w:rsidRDefault="00E21600" w:rsidP="00A97A68">
            <w:pPr>
              <w:spacing w:after="0" w:line="240" w:lineRule="auto"/>
            </w:pPr>
          </w:p>
        </w:tc>
      </w:tr>
      <w:tr w:rsidR="00E21600" w:rsidRPr="007F62BF" w14:paraId="4172174F" w14:textId="77777777" w:rsidTr="00E21600">
        <w:trPr>
          <w:trHeight w:val="283"/>
        </w:trPr>
        <w:tc>
          <w:tcPr>
            <w:tcW w:w="444" w:type="dxa"/>
          </w:tcPr>
          <w:p w14:paraId="72CB5ADD" w14:textId="77777777" w:rsidR="00E21600" w:rsidRPr="007F62BF" w:rsidRDefault="00E21600" w:rsidP="00A97A68">
            <w:pPr>
              <w:spacing w:after="0" w:line="240" w:lineRule="auto"/>
            </w:pPr>
            <w:r w:rsidRPr="007F62BF">
              <w:t>17</w:t>
            </w:r>
          </w:p>
        </w:tc>
        <w:tc>
          <w:tcPr>
            <w:tcW w:w="2876" w:type="dxa"/>
          </w:tcPr>
          <w:p w14:paraId="7E69C0D3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4" w:type="dxa"/>
          </w:tcPr>
          <w:p w14:paraId="3A175843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2CA1D4B0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57692F50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794905EC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0175243A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05FB715B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1A3870F3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402" w:type="dxa"/>
            <w:vMerge/>
          </w:tcPr>
          <w:p w14:paraId="0251E4CB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975" w:type="dxa"/>
            <w:vMerge/>
          </w:tcPr>
          <w:p w14:paraId="1AC2F108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5725" w:type="dxa"/>
            <w:vMerge/>
          </w:tcPr>
          <w:p w14:paraId="43A58F2A" w14:textId="77777777" w:rsidR="00E21600" w:rsidRPr="007F62BF" w:rsidRDefault="00E21600" w:rsidP="00A97A68">
            <w:pPr>
              <w:spacing w:after="0" w:line="240" w:lineRule="auto"/>
            </w:pPr>
          </w:p>
        </w:tc>
      </w:tr>
      <w:tr w:rsidR="00E21600" w:rsidRPr="007F62BF" w14:paraId="088AD342" w14:textId="77777777" w:rsidTr="00E21600">
        <w:trPr>
          <w:trHeight w:val="283"/>
        </w:trPr>
        <w:tc>
          <w:tcPr>
            <w:tcW w:w="444" w:type="dxa"/>
          </w:tcPr>
          <w:p w14:paraId="50F51A26" w14:textId="77777777" w:rsidR="00E21600" w:rsidRPr="007F62BF" w:rsidRDefault="00E21600" w:rsidP="00A97A68">
            <w:pPr>
              <w:spacing w:after="0" w:line="240" w:lineRule="auto"/>
            </w:pPr>
            <w:r w:rsidRPr="007F62BF">
              <w:t>18</w:t>
            </w:r>
          </w:p>
        </w:tc>
        <w:tc>
          <w:tcPr>
            <w:tcW w:w="2876" w:type="dxa"/>
          </w:tcPr>
          <w:p w14:paraId="65F90596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4" w:type="dxa"/>
          </w:tcPr>
          <w:p w14:paraId="1D5826E8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59D95CD5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02CB4D52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4C61F285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64A1A6D7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288A84BC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6512F916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402" w:type="dxa"/>
            <w:vMerge/>
          </w:tcPr>
          <w:p w14:paraId="23EAA433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975" w:type="dxa"/>
            <w:vMerge w:val="restart"/>
          </w:tcPr>
          <w:p w14:paraId="7BA9FEE2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5725" w:type="dxa"/>
            <w:vMerge w:val="restart"/>
          </w:tcPr>
          <w:p w14:paraId="43A41372" w14:textId="77777777" w:rsidR="00E21600" w:rsidRPr="007F62BF" w:rsidRDefault="00E21600" w:rsidP="00A97A68">
            <w:pPr>
              <w:spacing w:after="0" w:line="240" w:lineRule="auto"/>
            </w:pPr>
          </w:p>
        </w:tc>
      </w:tr>
      <w:tr w:rsidR="00E21600" w:rsidRPr="007F62BF" w14:paraId="18A17E3D" w14:textId="77777777" w:rsidTr="00E21600">
        <w:trPr>
          <w:trHeight w:val="283"/>
        </w:trPr>
        <w:tc>
          <w:tcPr>
            <w:tcW w:w="444" w:type="dxa"/>
          </w:tcPr>
          <w:p w14:paraId="50D75275" w14:textId="77777777" w:rsidR="00E21600" w:rsidRPr="007F62BF" w:rsidRDefault="00E21600" w:rsidP="00A97A68">
            <w:pPr>
              <w:spacing w:after="0" w:line="240" w:lineRule="auto"/>
            </w:pPr>
            <w:r w:rsidRPr="007F62BF">
              <w:t>19</w:t>
            </w:r>
          </w:p>
        </w:tc>
        <w:tc>
          <w:tcPr>
            <w:tcW w:w="2876" w:type="dxa"/>
          </w:tcPr>
          <w:p w14:paraId="6F833748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4" w:type="dxa"/>
          </w:tcPr>
          <w:p w14:paraId="17ECAAC3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6D5FBA01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0C6F96ED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2FFDBE91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34848A8E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5BC4472C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13EB37CE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402" w:type="dxa"/>
            <w:vMerge/>
          </w:tcPr>
          <w:p w14:paraId="41C8A4FD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975" w:type="dxa"/>
            <w:vMerge/>
          </w:tcPr>
          <w:p w14:paraId="496E5EDE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5725" w:type="dxa"/>
            <w:vMerge/>
          </w:tcPr>
          <w:p w14:paraId="2A3A4623" w14:textId="77777777" w:rsidR="00E21600" w:rsidRPr="007F62BF" w:rsidRDefault="00E21600" w:rsidP="00A97A68">
            <w:pPr>
              <w:spacing w:after="0" w:line="240" w:lineRule="auto"/>
            </w:pPr>
          </w:p>
        </w:tc>
      </w:tr>
      <w:tr w:rsidR="00E21600" w:rsidRPr="007F62BF" w14:paraId="529D13BB" w14:textId="77777777" w:rsidTr="00E21600">
        <w:trPr>
          <w:trHeight w:val="283"/>
        </w:trPr>
        <w:tc>
          <w:tcPr>
            <w:tcW w:w="444" w:type="dxa"/>
          </w:tcPr>
          <w:p w14:paraId="0674B59E" w14:textId="77777777" w:rsidR="00E21600" w:rsidRPr="007F62BF" w:rsidRDefault="00E21600" w:rsidP="00A97A68">
            <w:pPr>
              <w:spacing w:after="0" w:line="240" w:lineRule="auto"/>
            </w:pPr>
            <w:r w:rsidRPr="007F62BF">
              <w:t>20</w:t>
            </w:r>
          </w:p>
        </w:tc>
        <w:tc>
          <w:tcPr>
            <w:tcW w:w="2876" w:type="dxa"/>
          </w:tcPr>
          <w:p w14:paraId="46681E81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4" w:type="dxa"/>
          </w:tcPr>
          <w:p w14:paraId="236705DE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4258E8AB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67E2CBD9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02B33AF9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30EA0E97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1E3E902D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612DC63E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402" w:type="dxa"/>
            <w:vMerge/>
          </w:tcPr>
          <w:p w14:paraId="341B25B2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975" w:type="dxa"/>
            <w:vMerge/>
          </w:tcPr>
          <w:p w14:paraId="1081EA18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5725" w:type="dxa"/>
            <w:vMerge/>
          </w:tcPr>
          <w:p w14:paraId="62FE58AF" w14:textId="77777777" w:rsidR="00E21600" w:rsidRPr="007F62BF" w:rsidRDefault="00E21600" w:rsidP="00A97A68">
            <w:pPr>
              <w:spacing w:after="0" w:line="240" w:lineRule="auto"/>
            </w:pPr>
          </w:p>
        </w:tc>
      </w:tr>
      <w:tr w:rsidR="00E21600" w:rsidRPr="007F62BF" w14:paraId="7302A27F" w14:textId="77777777" w:rsidTr="00E21600">
        <w:trPr>
          <w:trHeight w:val="283"/>
        </w:trPr>
        <w:tc>
          <w:tcPr>
            <w:tcW w:w="444" w:type="dxa"/>
          </w:tcPr>
          <w:p w14:paraId="6F0AC4D2" w14:textId="77777777" w:rsidR="00E21600" w:rsidRPr="007F62BF" w:rsidRDefault="00E21600" w:rsidP="00A97A68">
            <w:pPr>
              <w:spacing w:after="0" w:line="240" w:lineRule="auto"/>
            </w:pPr>
            <w:r w:rsidRPr="007F62BF">
              <w:t>21</w:t>
            </w:r>
          </w:p>
        </w:tc>
        <w:tc>
          <w:tcPr>
            <w:tcW w:w="2876" w:type="dxa"/>
          </w:tcPr>
          <w:p w14:paraId="0B2DAEF8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4" w:type="dxa"/>
          </w:tcPr>
          <w:p w14:paraId="729E0B2D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341FA832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3D8460E7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1A86567C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2EB0A159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492AA60D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04312EF2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402" w:type="dxa"/>
            <w:vMerge/>
          </w:tcPr>
          <w:p w14:paraId="6DE2B4CE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975" w:type="dxa"/>
            <w:vMerge w:val="restart"/>
          </w:tcPr>
          <w:p w14:paraId="2D3F3A33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5725" w:type="dxa"/>
            <w:vMerge w:val="restart"/>
          </w:tcPr>
          <w:p w14:paraId="6DA877A3" w14:textId="77777777" w:rsidR="00E21600" w:rsidRPr="007F62BF" w:rsidRDefault="00E21600" w:rsidP="00A97A68">
            <w:pPr>
              <w:spacing w:after="0" w:line="240" w:lineRule="auto"/>
            </w:pPr>
          </w:p>
        </w:tc>
      </w:tr>
      <w:tr w:rsidR="00E21600" w:rsidRPr="007F62BF" w14:paraId="59F2F0B2" w14:textId="77777777" w:rsidTr="00E21600">
        <w:trPr>
          <w:trHeight w:val="283"/>
        </w:trPr>
        <w:tc>
          <w:tcPr>
            <w:tcW w:w="444" w:type="dxa"/>
          </w:tcPr>
          <w:p w14:paraId="4720CCC2" w14:textId="77777777" w:rsidR="00E21600" w:rsidRPr="007F62BF" w:rsidRDefault="00E21600" w:rsidP="00A97A68">
            <w:pPr>
              <w:spacing w:after="0" w:line="240" w:lineRule="auto"/>
            </w:pPr>
            <w:r w:rsidRPr="007F62BF">
              <w:t>22</w:t>
            </w:r>
          </w:p>
        </w:tc>
        <w:tc>
          <w:tcPr>
            <w:tcW w:w="2876" w:type="dxa"/>
          </w:tcPr>
          <w:p w14:paraId="505C1A99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4" w:type="dxa"/>
          </w:tcPr>
          <w:p w14:paraId="78753D8A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44C6CECB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19F81EBC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5EBFD5BB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0077530F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7CBA1E0B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0B1F83A9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402" w:type="dxa"/>
            <w:vMerge/>
          </w:tcPr>
          <w:p w14:paraId="530AAC8E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975" w:type="dxa"/>
            <w:vMerge/>
          </w:tcPr>
          <w:p w14:paraId="5B8AAC56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5725" w:type="dxa"/>
            <w:vMerge/>
          </w:tcPr>
          <w:p w14:paraId="72023688" w14:textId="77777777" w:rsidR="00E21600" w:rsidRPr="007F62BF" w:rsidRDefault="00E21600" w:rsidP="00A97A68">
            <w:pPr>
              <w:spacing w:after="0" w:line="240" w:lineRule="auto"/>
            </w:pPr>
          </w:p>
        </w:tc>
      </w:tr>
      <w:tr w:rsidR="00E21600" w:rsidRPr="007F62BF" w14:paraId="6E5DDE5C" w14:textId="77777777" w:rsidTr="00E21600">
        <w:trPr>
          <w:trHeight w:val="283"/>
        </w:trPr>
        <w:tc>
          <w:tcPr>
            <w:tcW w:w="444" w:type="dxa"/>
          </w:tcPr>
          <w:p w14:paraId="5808CF14" w14:textId="77777777" w:rsidR="00E21600" w:rsidRPr="007F62BF" w:rsidRDefault="00E21600" w:rsidP="00A97A68">
            <w:pPr>
              <w:spacing w:after="0" w:line="240" w:lineRule="auto"/>
            </w:pPr>
            <w:r w:rsidRPr="007F62BF">
              <w:t>23</w:t>
            </w:r>
          </w:p>
        </w:tc>
        <w:tc>
          <w:tcPr>
            <w:tcW w:w="2876" w:type="dxa"/>
          </w:tcPr>
          <w:p w14:paraId="64FD1A1D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4" w:type="dxa"/>
          </w:tcPr>
          <w:p w14:paraId="5CDFC14C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0F0756A1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2793260C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53275FBE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2890DD82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588E83C4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6E61D13D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402" w:type="dxa"/>
            <w:vMerge/>
          </w:tcPr>
          <w:p w14:paraId="39A50599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975" w:type="dxa"/>
            <w:vMerge/>
          </w:tcPr>
          <w:p w14:paraId="0AD4A2EA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5725" w:type="dxa"/>
            <w:vMerge/>
          </w:tcPr>
          <w:p w14:paraId="1A7AA6CE" w14:textId="77777777" w:rsidR="00E21600" w:rsidRPr="007F62BF" w:rsidRDefault="00E21600" w:rsidP="00A97A68">
            <w:pPr>
              <w:spacing w:after="0" w:line="240" w:lineRule="auto"/>
            </w:pPr>
          </w:p>
        </w:tc>
      </w:tr>
      <w:tr w:rsidR="00E21600" w:rsidRPr="007F62BF" w14:paraId="18B4B636" w14:textId="77777777" w:rsidTr="00E21600">
        <w:trPr>
          <w:trHeight w:val="283"/>
        </w:trPr>
        <w:tc>
          <w:tcPr>
            <w:tcW w:w="444" w:type="dxa"/>
          </w:tcPr>
          <w:p w14:paraId="22287219" w14:textId="77777777" w:rsidR="00E21600" w:rsidRPr="007F62BF" w:rsidRDefault="00E21600" w:rsidP="00A97A68">
            <w:pPr>
              <w:spacing w:after="0" w:line="240" w:lineRule="auto"/>
            </w:pPr>
            <w:r w:rsidRPr="007F62BF">
              <w:t>24</w:t>
            </w:r>
          </w:p>
        </w:tc>
        <w:tc>
          <w:tcPr>
            <w:tcW w:w="2876" w:type="dxa"/>
          </w:tcPr>
          <w:p w14:paraId="04ADFA88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4" w:type="dxa"/>
          </w:tcPr>
          <w:p w14:paraId="2170F7E5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05E2C06C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66FC937F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02B36C0C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3844B3F8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3EB8FFFF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5A41AE61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402" w:type="dxa"/>
            <w:vMerge/>
          </w:tcPr>
          <w:p w14:paraId="24CBA9CA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975" w:type="dxa"/>
            <w:vMerge w:val="restart"/>
          </w:tcPr>
          <w:p w14:paraId="343D6919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5725" w:type="dxa"/>
            <w:vMerge w:val="restart"/>
          </w:tcPr>
          <w:p w14:paraId="32F5BF32" w14:textId="77777777" w:rsidR="00E21600" w:rsidRPr="007F62BF" w:rsidRDefault="00E21600" w:rsidP="00A97A68">
            <w:pPr>
              <w:spacing w:after="0" w:line="240" w:lineRule="auto"/>
            </w:pPr>
          </w:p>
        </w:tc>
      </w:tr>
      <w:tr w:rsidR="00E21600" w:rsidRPr="007F62BF" w14:paraId="425E48AE" w14:textId="77777777" w:rsidTr="00E21600">
        <w:trPr>
          <w:trHeight w:val="283"/>
        </w:trPr>
        <w:tc>
          <w:tcPr>
            <w:tcW w:w="444" w:type="dxa"/>
          </w:tcPr>
          <w:p w14:paraId="67BEEF4F" w14:textId="77777777" w:rsidR="00E21600" w:rsidRPr="007F62BF" w:rsidRDefault="00E21600" w:rsidP="00A97A68">
            <w:pPr>
              <w:spacing w:after="0" w:line="240" w:lineRule="auto"/>
            </w:pPr>
            <w:r w:rsidRPr="007F62BF">
              <w:t>25</w:t>
            </w:r>
          </w:p>
        </w:tc>
        <w:tc>
          <w:tcPr>
            <w:tcW w:w="2876" w:type="dxa"/>
          </w:tcPr>
          <w:p w14:paraId="22EFA4A9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4" w:type="dxa"/>
          </w:tcPr>
          <w:p w14:paraId="5E8C9DA4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538889E6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381F16EB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1BBF1176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0C0D986A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009CC4FF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193E1DBE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402" w:type="dxa"/>
            <w:vMerge/>
          </w:tcPr>
          <w:p w14:paraId="7F07B0DA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975" w:type="dxa"/>
            <w:vMerge/>
          </w:tcPr>
          <w:p w14:paraId="651894B1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5725" w:type="dxa"/>
            <w:vMerge/>
          </w:tcPr>
          <w:p w14:paraId="7B0D2556" w14:textId="77777777" w:rsidR="00E21600" w:rsidRPr="007F62BF" w:rsidRDefault="00E21600" w:rsidP="00A97A68">
            <w:pPr>
              <w:spacing w:after="0" w:line="240" w:lineRule="auto"/>
            </w:pPr>
          </w:p>
        </w:tc>
      </w:tr>
      <w:tr w:rsidR="00E21600" w:rsidRPr="007F62BF" w14:paraId="74F4F66C" w14:textId="77777777" w:rsidTr="00E21600">
        <w:trPr>
          <w:trHeight w:val="283"/>
        </w:trPr>
        <w:tc>
          <w:tcPr>
            <w:tcW w:w="444" w:type="dxa"/>
          </w:tcPr>
          <w:p w14:paraId="36171F8A" w14:textId="77777777" w:rsidR="00E21600" w:rsidRPr="007F62BF" w:rsidRDefault="00E21600" w:rsidP="00A97A68">
            <w:pPr>
              <w:spacing w:after="0" w:line="240" w:lineRule="auto"/>
            </w:pPr>
            <w:r w:rsidRPr="007F62BF">
              <w:t>26</w:t>
            </w:r>
          </w:p>
        </w:tc>
        <w:tc>
          <w:tcPr>
            <w:tcW w:w="2876" w:type="dxa"/>
          </w:tcPr>
          <w:p w14:paraId="3021D34A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4" w:type="dxa"/>
          </w:tcPr>
          <w:p w14:paraId="1CB395C7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3085A93E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12BA80F9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17F294F2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5048BC23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11667BB6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603" w:type="dxa"/>
          </w:tcPr>
          <w:p w14:paraId="23A4A54C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402" w:type="dxa"/>
            <w:vMerge/>
          </w:tcPr>
          <w:p w14:paraId="7E662694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975" w:type="dxa"/>
            <w:vMerge/>
          </w:tcPr>
          <w:p w14:paraId="2FE2F108" w14:textId="77777777" w:rsidR="00E21600" w:rsidRPr="007F62BF" w:rsidRDefault="00E21600" w:rsidP="00A97A68">
            <w:pPr>
              <w:spacing w:after="0" w:line="240" w:lineRule="auto"/>
            </w:pPr>
          </w:p>
        </w:tc>
        <w:tc>
          <w:tcPr>
            <w:tcW w:w="5725" w:type="dxa"/>
            <w:vMerge/>
          </w:tcPr>
          <w:p w14:paraId="30457DB9" w14:textId="77777777" w:rsidR="00E21600" w:rsidRPr="007F62BF" w:rsidRDefault="00E21600" w:rsidP="00A97A68">
            <w:pPr>
              <w:spacing w:after="0" w:line="240" w:lineRule="auto"/>
            </w:pPr>
          </w:p>
        </w:tc>
      </w:tr>
    </w:tbl>
    <w:p w14:paraId="723AA51A" w14:textId="77777777" w:rsidR="00E21600" w:rsidRPr="00E07C4B" w:rsidRDefault="00E21600" w:rsidP="00E21600">
      <w:pPr>
        <w:spacing w:line="240" w:lineRule="auto"/>
        <w:ind w:right="-28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0"/>
      <w:bookmarkEnd w:id="1"/>
      <w:bookmarkEnd w:id="2"/>
      <w:bookmarkEnd w:id="3"/>
      <w:bookmarkEnd w:id="4"/>
      <w:bookmarkEnd w:id="5"/>
    </w:p>
    <w:sectPr w:rsidR="00E21600" w:rsidRPr="00E07C4B" w:rsidSect="006F21BC">
      <w:pgSz w:w="16838" w:h="11906" w:orient="landscape"/>
      <w:pgMar w:top="851" w:right="1134" w:bottom="155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AE79E8"/>
    <w:lvl w:ilvl="0">
      <w:numFmt w:val="bullet"/>
      <w:lvlText w:val="*"/>
      <w:lvlJc w:val="left"/>
    </w:lvl>
  </w:abstractNum>
  <w:abstractNum w:abstractNumId="1">
    <w:nsid w:val="0A6A2B4B"/>
    <w:multiLevelType w:val="hybridMultilevel"/>
    <w:tmpl w:val="18FE2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63091"/>
    <w:multiLevelType w:val="hybridMultilevel"/>
    <w:tmpl w:val="B510D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405B3C"/>
    <w:multiLevelType w:val="hybridMultilevel"/>
    <w:tmpl w:val="2FE6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61794"/>
    <w:multiLevelType w:val="hybridMultilevel"/>
    <w:tmpl w:val="7E7E4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973077"/>
    <w:multiLevelType w:val="multilevel"/>
    <w:tmpl w:val="1D48CE6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BD74E54"/>
    <w:multiLevelType w:val="hybridMultilevel"/>
    <w:tmpl w:val="600AC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EA0C51"/>
    <w:multiLevelType w:val="hybridMultilevel"/>
    <w:tmpl w:val="76A4E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F5CD4"/>
    <w:multiLevelType w:val="hybridMultilevel"/>
    <w:tmpl w:val="2D5A53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A0EAE"/>
    <w:multiLevelType w:val="hybridMultilevel"/>
    <w:tmpl w:val="F1E45154"/>
    <w:lvl w:ilvl="0" w:tplc="1FBA7D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C780986"/>
    <w:multiLevelType w:val="multilevel"/>
    <w:tmpl w:val="F2264B9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EA50043"/>
    <w:multiLevelType w:val="hybridMultilevel"/>
    <w:tmpl w:val="5B88F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0279B8"/>
    <w:multiLevelType w:val="multilevel"/>
    <w:tmpl w:val="6660FA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3">
    <w:nsid w:val="49046734"/>
    <w:multiLevelType w:val="hybridMultilevel"/>
    <w:tmpl w:val="01080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CD2A90"/>
    <w:multiLevelType w:val="multilevel"/>
    <w:tmpl w:val="D7544CA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4EBF3D98"/>
    <w:multiLevelType w:val="multilevel"/>
    <w:tmpl w:val="66DA3F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105989"/>
    <w:multiLevelType w:val="multilevel"/>
    <w:tmpl w:val="3356CD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5D5000"/>
    <w:multiLevelType w:val="hybridMultilevel"/>
    <w:tmpl w:val="BBAC3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9A5CDD"/>
    <w:multiLevelType w:val="multilevel"/>
    <w:tmpl w:val="6E343C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9">
    <w:nsid w:val="619C59E1"/>
    <w:multiLevelType w:val="multilevel"/>
    <w:tmpl w:val="8C564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5010C8"/>
    <w:multiLevelType w:val="hybridMultilevel"/>
    <w:tmpl w:val="7E784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F136E7"/>
    <w:multiLevelType w:val="multilevel"/>
    <w:tmpl w:val="DF14C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04605D9"/>
    <w:multiLevelType w:val="hybridMultilevel"/>
    <w:tmpl w:val="D0DC1B0A"/>
    <w:lvl w:ilvl="0" w:tplc="0419000F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1E44F6"/>
    <w:multiLevelType w:val="hybridMultilevel"/>
    <w:tmpl w:val="5FB63A7C"/>
    <w:lvl w:ilvl="0" w:tplc="103ACF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2AD318F"/>
    <w:multiLevelType w:val="hybridMultilevel"/>
    <w:tmpl w:val="7452CFF2"/>
    <w:lvl w:ilvl="0" w:tplc="66AA1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F97566"/>
    <w:multiLevelType w:val="hybridMultilevel"/>
    <w:tmpl w:val="EF6ED3C4"/>
    <w:lvl w:ilvl="0" w:tplc="810E5EF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F00F7D"/>
    <w:multiLevelType w:val="hybridMultilevel"/>
    <w:tmpl w:val="AF225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6D1F47"/>
    <w:multiLevelType w:val="hybridMultilevel"/>
    <w:tmpl w:val="53D23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B5699C"/>
    <w:multiLevelType w:val="hybridMultilevel"/>
    <w:tmpl w:val="B742E932"/>
    <w:lvl w:ilvl="0" w:tplc="D9D6A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625744"/>
    <w:multiLevelType w:val="hybridMultilevel"/>
    <w:tmpl w:val="18C2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7B7C99"/>
    <w:multiLevelType w:val="hybridMultilevel"/>
    <w:tmpl w:val="91284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24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4"/>
  </w:num>
  <w:num w:numId="8">
    <w:abstractNumId w:val="28"/>
  </w:num>
  <w:num w:numId="9">
    <w:abstractNumId w:val="15"/>
  </w:num>
  <w:num w:numId="10">
    <w:abstractNumId w:val="16"/>
  </w:num>
  <w:num w:numId="11">
    <w:abstractNumId w:val="12"/>
  </w:num>
  <w:num w:numId="12">
    <w:abstractNumId w:val="21"/>
  </w:num>
  <w:num w:numId="13">
    <w:abstractNumId w:val="23"/>
  </w:num>
  <w:num w:numId="14">
    <w:abstractNumId w:val="20"/>
  </w:num>
  <w:num w:numId="15">
    <w:abstractNumId w:val="25"/>
  </w:num>
  <w:num w:numId="16">
    <w:abstractNumId w:val="18"/>
  </w:num>
  <w:num w:numId="17">
    <w:abstractNumId w:val="19"/>
  </w:num>
  <w:num w:numId="18">
    <w:abstractNumId w:val="7"/>
  </w:num>
  <w:num w:numId="19">
    <w:abstractNumId w:val="22"/>
  </w:num>
  <w:num w:numId="20">
    <w:abstractNumId w:val="30"/>
  </w:num>
  <w:num w:numId="21">
    <w:abstractNumId w:val="13"/>
  </w:num>
  <w:num w:numId="22">
    <w:abstractNumId w:val="11"/>
  </w:num>
  <w:num w:numId="23">
    <w:abstractNumId w:val="4"/>
  </w:num>
  <w:num w:numId="24">
    <w:abstractNumId w:val="2"/>
  </w:num>
  <w:num w:numId="25">
    <w:abstractNumId w:val="26"/>
  </w:num>
  <w:num w:numId="26">
    <w:abstractNumId w:val="6"/>
  </w:num>
  <w:num w:numId="27">
    <w:abstractNumId w:val="1"/>
  </w:num>
  <w:num w:numId="28">
    <w:abstractNumId w:val="17"/>
  </w:num>
  <w:num w:numId="29">
    <w:abstractNumId w:val="29"/>
  </w:num>
  <w:num w:numId="30">
    <w:abstractNumId w:val="2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7BC2"/>
    <w:rsid w:val="00002072"/>
    <w:rsid w:val="000037ED"/>
    <w:rsid w:val="00004B4A"/>
    <w:rsid w:val="00020123"/>
    <w:rsid w:val="00035D2B"/>
    <w:rsid w:val="00040DE7"/>
    <w:rsid w:val="00041061"/>
    <w:rsid w:val="0005416F"/>
    <w:rsid w:val="000553F6"/>
    <w:rsid w:val="000559DF"/>
    <w:rsid w:val="00060FE6"/>
    <w:rsid w:val="0006265C"/>
    <w:rsid w:val="00065C08"/>
    <w:rsid w:val="00067440"/>
    <w:rsid w:val="000726B8"/>
    <w:rsid w:val="000726BB"/>
    <w:rsid w:val="00075AAC"/>
    <w:rsid w:val="00085F3C"/>
    <w:rsid w:val="000955BC"/>
    <w:rsid w:val="000A7820"/>
    <w:rsid w:val="000B2223"/>
    <w:rsid w:val="000B4237"/>
    <w:rsid w:val="000D510C"/>
    <w:rsid w:val="000D541D"/>
    <w:rsid w:val="000D5A6F"/>
    <w:rsid w:val="000D5E58"/>
    <w:rsid w:val="000D72E9"/>
    <w:rsid w:val="000D7F20"/>
    <w:rsid w:val="000E0241"/>
    <w:rsid w:val="000E4DE9"/>
    <w:rsid w:val="000E539F"/>
    <w:rsid w:val="000F37D9"/>
    <w:rsid w:val="00100C25"/>
    <w:rsid w:val="00101408"/>
    <w:rsid w:val="00105A56"/>
    <w:rsid w:val="00115628"/>
    <w:rsid w:val="00117672"/>
    <w:rsid w:val="001333FA"/>
    <w:rsid w:val="001428FD"/>
    <w:rsid w:val="00142938"/>
    <w:rsid w:val="0014681C"/>
    <w:rsid w:val="00147D45"/>
    <w:rsid w:val="00150600"/>
    <w:rsid w:val="00160FC3"/>
    <w:rsid w:val="00164BE0"/>
    <w:rsid w:val="00172557"/>
    <w:rsid w:val="00182CA1"/>
    <w:rsid w:val="00185BC8"/>
    <w:rsid w:val="001878EA"/>
    <w:rsid w:val="00192E13"/>
    <w:rsid w:val="0019324C"/>
    <w:rsid w:val="001949D9"/>
    <w:rsid w:val="001A5C45"/>
    <w:rsid w:val="001B4665"/>
    <w:rsid w:val="001C2CB9"/>
    <w:rsid w:val="001D2C7D"/>
    <w:rsid w:val="001D4E9D"/>
    <w:rsid w:val="001D6921"/>
    <w:rsid w:val="001D7322"/>
    <w:rsid w:val="001E268B"/>
    <w:rsid w:val="001E3C46"/>
    <w:rsid w:val="002147E9"/>
    <w:rsid w:val="0021659C"/>
    <w:rsid w:val="002227F3"/>
    <w:rsid w:val="0023473D"/>
    <w:rsid w:val="0023657D"/>
    <w:rsid w:val="00245943"/>
    <w:rsid w:val="002508BB"/>
    <w:rsid w:val="00251534"/>
    <w:rsid w:val="002666EB"/>
    <w:rsid w:val="002713A6"/>
    <w:rsid w:val="0027183B"/>
    <w:rsid w:val="002721CE"/>
    <w:rsid w:val="00272AB9"/>
    <w:rsid w:val="00287029"/>
    <w:rsid w:val="00293365"/>
    <w:rsid w:val="00293BF6"/>
    <w:rsid w:val="00297260"/>
    <w:rsid w:val="002A5AF7"/>
    <w:rsid w:val="002A7E55"/>
    <w:rsid w:val="002C1E1A"/>
    <w:rsid w:val="002C3FD0"/>
    <w:rsid w:val="002E0BDF"/>
    <w:rsid w:val="002E0C8F"/>
    <w:rsid w:val="002E36F1"/>
    <w:rsid w:val="002E5BF6"/>
    <w:rsid w:val="002E7EA4"/>
    <w:rsid w:val="002F024E"/>
    <w:rsid w:val="002F54CF"/>
    <w:rsid w:val="003002F6"/>
    <w:rsid w:val="00306CB2"/>
    <w:rsid w:val="00315A19"/>
    <w:rsid w:val="003170A8"/>
    <w:rsid w:val="00326FC9"/>
    <w:rsid w:val="0033131B"/>
    <w:rsid w:val="0033475C"/>
    <w:rsid w:val="00336642"/>
    <w:rsid w:val="0034046E"/>
    <w:rsid w:val="00346889"/>
    <w:rsid w:val="00363F91"/>
    <w:rsid w:val="00365557"/>
    <w:rsid w:val="00366B96"/>
    <w:rsid w:val="00376646"/>
    <w:rsid w:val="00381077"/>
    <w:rsid w:val="003938B0"/>
    <w:rsid w:val="00396280"/>
    <w:rsid w:val="003A5F2D"/>
    <w:rsid w:val="003B3BF6"/>
    <w:rsid w:val="003B4327"/>
    <w:rsid w:val="003E6971"/>
    <w:rsid w:val="003F437D"/>
    <w:rsid w:val="004026F8"/>
    <w:rsid w:val="00407A9C"/>
    <w:rsid w:val="00412293"/>
    <w:rsid w:val="004243C3"/>
    <w:rsid w:val="004465A0"/>
    <w:rsid w:val="00446E42"/>
    <w:rsid w:val="00456314"/>
    <w:rsid w:val="00462878"/>
    <w:rsid w:val="00463C49"/>
    <w:rsid w:val="004743CA"/>
    <w:rsid w:val="004922F0"/>
    <w:rsid w:val="004A3692"/>
    <w:rsid w:val="004A5617"/>
    <w:rsid w:val="004B097F"/>
    <w:rsid w:val="004B1715"/>
    <w:rsid w:val="004C2D75"/>
    <w:rsid w:val="004D2490"/>
    <w:rsid w:val="004D7F77"/>
    <w:rsid w:val="004E01F2"/>
    <w:rsid w:val="004E47B7"/>
    <w:rsid w:val="004E796D"/>
    <w:rsid w:val="004F28A0"/>
    <w:rsid w:val="004F7FB7"/>
    <w:rsid w:val="0050095A"/>
    <w:rsid w:val="00502A18"/>
    <w:rsid w:val="0050493C"/>
    <w:rsid w:val="0050752C"/>
    <w:rsid w:val="00510CF4"/>
    <w:rsid w:val="00514A65"/>
    <w:rsid w:val="005330BB"/>
    <w:rsid w:val="005342AB"/>
    <w:rsid w:val="00534CE3"/>
    <w:rsid w:val="005415B2"/>
    <w:rsid w:val="00562176"/>
    <w:rsid w:val="005660FD"/>
    <w:rsid w:val="005841F5"/>
    <w:rsid w:val="00585B00"/>
    <w:rsid w:val="005862CF"/>
    <w:rsid w:val="00591C94"/>
    <w:rsid w:val="005C5515"/>
    <w:rsid w:val="005F1B30"/>
    <w:rsid w:val="005F483C"/>
    <w:rsid w:val="005F66D0"/>
    <w:rsid w:val="00605DC2"/>
    <w:rsid w:val="00624EE1"/>
    <w:rsid w:val="00627E1D"/>
    <w:rsid w:val="00637C45"/>
    <w:rsid w:val="006455E0"/>
    <w:rsid w:val="006469AC"/>
    <w:rsid w:val="006508A7"/>
    <w:rsid w:val="00653B70"/>
    <w:rsid w:val="0066137E"/>
    <w:rsid w:val="006614FB"/>
    <w:rsid w:val="006735E5"/>
    <w:rsid w:val="006764B6"/>
    <w:rsid w:val="00686F66"/>
    <w:rsid w:val="00687794"/>
    <w:rsid w:val="006925E6"/>
    <w:rsid w:val="006967B3"/>
    <w:rsid w:val="006A44DF"/>
    <w:rsid w:val="006A4BE2"/>
    <w:rsid w:val="006B1435"/>
    <w:rsid w:val="006C48B3"/>
    <w:rsid w:val="006C7499"/>
    <w:rsid w:val="006E0168"/>
    <w:rsid w:val="006E0FAB"/>
    <w:rsid w:val="006F0909"/>
    <w:rsid w:val="006F1144"/>
    <w:rsid w:val="006F21BC"/>
    <w:rsid w:val="006F4D20"/>
    <w:rsid w:val="00714A03"/>
    <w:rsid w:val="007330F2"/>
    <w:rsid w:val="00734AAD"/>
    <w:rsid w:val="007534F4"/>
    <w:rsid w:val="00761681"/>
    <w:rsid w:val="007638FB"/>
    <w:rsid w:val="00780DE5"/>
    <w:rsid w:val="00783241"/>
    <w:rsid w:val="00794619"/>
    <w:rsid w:val="007A58AE"/>
    <w:rsid w:val="007B02B9"/>
    <w:rsid w:val="007B062A"/>
    <w:rsid w:val="007B3022"/>
    <w:rsid w:val="007D1025"/>
    <w:rsid w:val="007D1B1A"/>
    <w:rsid w:val="007D584B"/>
    <w:rsid w:val="007E7EC1"/>
    <w:rsid w:val="007F396E"/>
    <w:rsid w:val="00802A1A"/>
    <w:rsid w:val="00804E0B"/>
    <w:rsid w:val="00806CEC"/>
    <w:rsid w:val="00812A2B"/>
    <w:rsid w:val="00833579"/>
    <w:rsid w:val="00840B94"/>
    <w:rsid w:val="0084562D"/>
    <w:rsid w:val="008463CD"/>
    <w:rsid w:val="008467C3"/>
    <w:rsid w:val="00847BC2"/>
    <w:rsid w:val="0086195C"/>
    <w:rsid w:val="00867915"/>
    <w:rsid w:val="008741CE"/>
    <w:rsid w:val="00876790"/>
    <w:rsid w:val="0088212E"/>
    <w:rsid w:val="00883607"/>
    <w:rsid w:val="00896D0C"/>
    <w:rsid w:val="00897952"/>
    <w:rsid w:val="008A7FB5"/>
    <w:rsid w:val="008B41C4"/>
    <w:rsid w:val="008B74E9"/>
    <w:rsid w:val="008B79BD"/>
    <w:rsid w:val="008C3D1E"/>
    <w:rsid w:val="008D290A"/>
    <w:rsid w:val="008E2357"/>
    <w:rsid w:val="00900EE0"/>
    <w:rsid w:val="0090350B"/>
    <w:rsid w:val="00913F05"/>
    <w:rsid w:val="0093150B"/>
    <w:rsid w:val="00940CC8"/>
    <w:rsid w:val="009433CA"/>
    <w:rsid w:val="00952CDB"/>
    <w:rsid w:val="00955A4A"/>
    <w:rsid w:val="00972FA3"/>
    <w:rsid w:val="009767AB"/>
    <w:rsid w:val="00977CAD"/>
    <w:rsid w:val="00992651"/>
    <w:rsid w:val="009A1834"/>
    <w:rsid w:val="009B726E"/>
    <w:rsid w:val="009C21C8"/>
    <w:rsid w:val="009C499E"/>
    <w:rsid w:val="009D3515"/>
    <w:rsid w:val="009D558A"/>
    <w:rsid w:val="009E07C8"/>
    <w:rsid w:val="009E3BCC"/>
    <w:rsid w:val="009E4867"/>
    <w:rsid w:val="009E5B13"/>
    <w:rsid w:val="009F0339"/>
    <w:rsid w:val="009F36C2"/>
    <w:rsid w:val="009F717B"/>
    <w:rsid w:val="00A17224"/>
    <w:rsid w:val="00A30070"/>
    <w:rsid w:val="00A33D06"/>
    <w:rsid w:val="00A40A7B"/>
    <w:rsid w:val="00A82888"/>
    <w:rsid w:val="00A94A13"/>
    <w:rsid w:val="00A970D3"/>
    <w:rsid w:val="00A97DEA"/>
    <w:rsid w:val="00AA0A50"/>
    <w:rsid w:val="00AA23E1"/>
    <w:rsid w:val="00AC3A10"/>
    <w:rsid w:val="00AC4572"/>
    <w:rsid w:val="00AC4834"/>
    <w:rsid w:val="00AD1DEE"/>
    <w:rsid w:val="00AD4A76"/>
    <w:rsid w:val="00AF011B"/>
    <w:rsid w:val="00AF3515"/>
    <w:rsid w:val="00B004C7"/>
    <w:rsid w:val="00B06756"/>
    <w:rsid w:val="00B329B4"/>
    <w:rsid w:val="00B45BCF"/>
    <w:rsid w:val="00B52A1B"/>
    <w:rsid w:val="00B55601"/>
    <w:rsid w:val="00B6289B"/>
    <w:rsid w:val="00B67622"/>
    <w:rsid w:val="00B752FD"/>
    <w:rsid w:val="00B77963"/>
    <w:rsid w:val="00B82B3C"/>
    <w:rsid w:val="00B86B4E"/>
    <w:rsid w:val="00B91733"/>
    <w:rsid w:val="00B91787"/>
    <w:rsid w:val="00B9280F"/>
    <w:rsid w:val="00B94A8A"/>
    <w:rsid w:val="00B95831"/>
    <w:rsid w:val="00BA7959"/>
    <w:rsid w:val="00BB64FA"/>
    <w:rsid w:val="00BC2661"/>
    <w:rsid w:val="00BD07C0"/>
    <w:rsid w:val="00BD2982"/>
    <w:rsid w:val="00BD7C81"/>
    <w:rsid w:val="00BE264E"/>
    <w:rsid w:val="00BE268E"/>
    <w:rsid w:val="00BE6130"/>
    <w:rsid w:val="00BF0D7D"/>
    <w:rsid w:val="00C0118B"/>
    <w:rsid w:val="00C16C32"/>
    <w:rsid w:val="00C17D2C"/>
    <w:rsid w:val="00C22A68"/>
    <w:rsid w:val="00C22FAA"/>
    <w:rsid w:val="00C22FCC"/>
    <w:rsid w:val="00C431F4"/>
    <w:rsid w:val="00C4730A"/>
    <w:rsid w:val="00C521D3"/>
    <w:rsid w:val="00C538E2"/>
    <w:rsid w:val="00C572AA"/>
    <w:rsid w:val="00C6390C"/>
    <w:rsid w:val="00C675DA"/>
    <w:rsid w:val="00C7200B"/>
    <w:rsid w:val="00C751A5"/>
    <w:rsid w:val="00C752DC"/>
    <w:rsid w:val="00C75EAA"/>
    <w:rsid w:val="00C815D4"/>
    <w:rsid w:val="00C9071A"/>
    <w:rsid w:val="00C97C5C"/>
    <w:rsid w:val="00CA462F"/>
    <w:rsid w:val="00CA59E8"/>
    <w:rsid w:val="00CB3BB3"/>
    <w:rsid w:val="00CB4B3C"/>
    <w:rsid w:val="00CE79D6"/>
    <w:rsid w:val="00D10CEB"/>
    <w:rsid w:val="00D1626B"/>
    <w:rsid w:val="00D245EF"/>
    <w:rsid w:val="00D30518"/>
    <w:rsid w:val="00D36E05"/>
    <w:rsid w:val="00D460DE"/>
    <w:rsid w:val="00D53D5E"/>
    <w:rsid w:val="00D56AEB"/>
    <w:rsid w:val="00D63F81"/>
    <w:rsid w:val="00D6432F"/>
    <w:rsid w:val="00D65CDF"/>
    <w:rsid w:val="00D716A2"/>
    <w:rsid w:val="00D8215B"/>
    <w:rsid w:val="00D91B03"/>
    <w:rsid w:val="00DA3CC9"/>
    <w:rsid w:val="00DA6A48"/>
    <w:rsid w:val="00DB3CC8"/>
    <w:rsid w:val="00DB7064"/>
    <w:rsid w:val="00DC434D"/>
    <w:rsid w:val="00DD685D"/>
    <w:rsid w:val="00DE0102"/>
    <w:rsid w:val="00DE1E67"/>
    <w:rsid w:val="00DE4211"/>
    <w:rsid w:val="00E00969"/>
    <w:rsid w:val="00E01F71"/>
    <w:rsid w:val="00E07C4B"/>
    <w:rsid w:val="00E12B6F"/>
    <w:rsid w:val="00E13586"/>
    <w:rsid w:val="00E17D97"/>
    <w:rsid w:val="00E21600"/>
    <w:rsid w:val="00E2558A"/>
    <w:rsid w:val="00E65359"/>
    <w:rsid w:val="00E75047"/>
    <w:rsid w:val="00E84E7D"/>
    <w:rsid w:val="00E85667"/>
    <w:rsid w:val="00E90099"/>
    <w:rsid w:val="00E96D07"/>
    <w:rsid w:val="00EA03DD"/>
    <w:rsid w:val="00EA468E"/>
    <w:rsid w:val="00EA4838"/>
    <w:rsid w:val="00EB6E9B"/>
    <w:rsid w:val="00EB6F91"/>
    <w:rsid w:val="00EB7629"/>
    <w:rsid w:val="00EC67E7"/>
    <w:rsid w:val="00ED7D57"/>
    <w:rsid w:val="00EE5903"/>
    <w:rsid w:val="00EE6507"/>
    <w:rsid w:val="00EF0995"/>
    <w:rsid w:val="00EF3ADC"/>
    <w:rsid w:val="00EF5A64"/>
    <w:rsid w:val="00F001D1"/>
    <w:rsid w:val="00F07B40"/>
    <w:rsid w:val="00F32695"/>
    <w:rsid w:val="00F42388"/>
    <w:rsid w:val="00F45F97"/>
    <w:rsid w:val="00F52BDB"/>
    <w:rsid w:val="00F54C4D"/>
    <w:rsid w:val="00F60D32"/>
    <w:rsid w:val="00F614B6"/>
    <w:rsid w:val="00F65C05"/>
    <w:rsid w:val="00F65C64"/>
    <w:rsid w:val="00F735BD"/>
    <w:rsid w:val="00F74D31"/>
    <w:rsid w:val="00F811BB"/>
    <w:rsid w:val="00F90C33"/>
    <w:rsid w:val="00FA787E"/>
    <w:rsid w:val="00FB1392"/>
    <w:rsid w:val="00FB13A2"/>
    <w:rsid w:val="00FB3DDF"/>
    <w:rsid w:val="00FD02CC"/>
    <w:rsid w:val="00FE4B0F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38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BC2"/>
  </w:style>
  <w:style w:type="paragraph" w:styleId="1">
    <w:name w:val="heading 1"/>
    <w:basedOn w:val="a"/>
    <w:next w:val="a"/>
    <w:link w:val="10"/>
    <w:uiPriority w:val="9"/>
    <w:qFormat/>
    <w:rsid w:val="00CA4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43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BC2"/>
    <w:pPr>
      <w:ind w:left="720"/>
      <w:contextualSpacing/>
    </w:pPr>
  </w:style>
  <w:style w:type="paragraph" w:styleId="a4">
    <w:name w:val="Body Text Indent"/>
    <w:basedOn w:val="a"/>
    <w:link w:val="a5"/>
    <w:rsid w:val="00510CF4"/>
    <w:pPr>
      <w:spacing w:after="0" w:line="240" w:lineRule="auto"/>
      <w:ind w:right="-999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10C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semiHidden/>
    <w:rsid w:val="00004B4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004B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Стиль"/>
    <w:rsid w:val="00F90C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B752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B752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rsid w:val="00B7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92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TimesNewRoman8pt0pt">
    <w:name w:val="Основной текст (2) + Times New Roman;8 pt;Не курсив;Интервал 0 pt"/>
    <w:basedOn w:val="a0"/>
    <w:rsid w:val="00BE26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30070"/>
    <w:rPr>
      <w:rFonts w:ascii="Calibri" w:eastAsia="Calibri" w:hAnsi="Calibri" w:cs="Calibri"/>
      <w:i/>
      <w:iCs/>
      <w:spacing w:val="-10"/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0070"/>
    <w:pPr>
      <w:widowControl w:val="0"/>
      <w:shd w:val="clear" w:color="auto" w:fill="FFFFFF"/>
      <w:spacing w:before="600" w:after="480" w:line="0" w:lineRule="atLeast"/>
      <w:jc w:val="both"/>
    </w:pPr>
    <w:rPr>
      <w:rFonts w:ascii="Calibri" w:eastAsia="Calibri" w:hAnsi="Calibri" w:cs="Calibri"/>
      <w:i/>
      <w:iCs/>
      <w:spacing w:val="-10"/>
      <w:sz w:val="8"/>
      <w:szCs w:val="8"/>
    </w:rPr>
  </w:style>
  <w:style w:type="character" w:styleId="ad">
    <w:name w:val="Hyperlink"/>
    <w:rsid w:val="00876790"/>
    <w:rPr>
      <w:color w:val="0000FF"/>
      <w:u w:val="single"/>
    </w:rPr>
  </w:style>
  <w:style w:type="character" w:styleId="ae">
    <w:name w:val="Strong"/>
    <w:uiPriority w:val="22"/>
    <w:qFormat/>
    <w:rsid w:val="00876790"/>
    <w:rPr>
      <w:b/>
      <w:bCs/>
    </w:rPr>
  </w:style>
  <w:style w:type="paragraph" w:styleId="af">
    <w:name w:val="footer"/>
    <w:basedOn w:val="a"/>
    <w:link w:val="af0"/>
    <w:uiPriority w:val="99"/>
    <w:rsid w:val="008767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8767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76790"/>
  </w:style>
  <w:style w:type="character" w:customStyle="1" w:styleId="10">
    <w:name w:val="Заголовок 1 Знак"/>
    <w:basedOn w:val="a0"/>
    <w:link w:val="1"/>
    <w:uiPriority w:val="9"/>
    <w:rsid w:val="00CA4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TimesNewRoman75pt">
    <w:name w:val="Основной текст (2) + Times New Roman;7;5 pt;Не полужирный;Не курсив"/>
    <w:basedOn w:val="2"/>
    <w:rsid w:val="00040DE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styleId="af1">
    <w:name w:val="FollowedHyperlink"/>
    <w:basedOn w:val="a0"/>
    <w:uiPriority w:val="99"/>
    <w:semiHidden/>
    <w:unhideWhenUsed/>
    <w:rsid w:val="008B41C4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E796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4743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85pt">
    <w:name w:val="Основной текст (2) + 8;5 pt;Полужирный"/>
    <w:basedOn w:val="2"/>
    <w:rsid w:val="00105A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7">
    <w:name w:val="Основной текст (7)"/>
    <w:basedOn w:val="a0"/>
    <w:rsid w:val="004026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2">
    <w:name w:val="Emphasis"/>
    <w:qFormat/>
    <w:rsid w:val="004026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45F22-4DC4-45ED-BB70-EF6F9F70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10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297</cp:revision>
  <cp:lastPrinted>2024-02-07T08:54:00Z</cp:lastPrinted>
  <dcterms:created xsi:type="dcterms:W3CDTF">2013-08-30T06:02:00Z</dcterms:created>
  <dcterms:modified xsi:type="dcterms:W3CDTF">2024-02-07T11:48:00Z</dcterms:modified>
</cp:coreProperties>
</file>